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7C" w:rsidRDefault="00CA2EF9" w:rsidP="00EF697C">
      <w:pPr>
        <w:pStyle w:val="a3"/>
      </w:pPr>
      <w:proofErr w:type="spellStart"/>
      <w:proofErr w:type="gramStart"/>
      <w:r w:rsidRPr="00CA2EF9">
        <w:t>प्रैयमेध</w:t>
      </w:r>
      <w:proofErr w:type="spellEnd"/>
      <w:r w:rsidRPr="00CA2EF9">
        <w:t xml:space="preserve"> </w:t>
      </w:r>
      <w:proofErr w:type="spellStart"/>
      <w:r w:rsidRPr="00CA2EF9">
        <w:t>praiyamedha</w:t>
      </w:r>
      <w:proofErr w:type="spellEnd"/>
      <w:r w:rsidRPr="00CA2EF9">
        <w:t>, m. pat.</w:t>
      </w:r>
      <w:proofErr w:type="gramEnd"/>
      <w:r w:rsidRPr="00CA2EF9">
        <w:t xml:space="preserve"> </w:t>
      </w:r>
      <w:proofErr w:type="gramStart"/>
      <w:r w:rsidRPr="00CA2EF9">
        <w:t>descendant</w:t>
      </w:r>
      <w:proofErr w:type="gramEnd"/>
      <w:r w:rsidRPr="00CA2EF9">
        <w:t xml:space="preserve"> of </w:t>
      </w:r>
      <w:proofErr w:type="spellStart"/>
      <w:r w:rsidRPr="00CA2EF9">
        <w:t>Priyamedha</w:t>
      </w:r>
      <w:proofErr w:type="spellEnd"/>
      <w:r w:rsidRPr="00CA2EF9">
        <w:t>.</w:t>
      </w:r>
      <w:r w:rsidRPr="00CA2EF9">
        <w:br/>
      </w:r>
      <w:proofErr w:type="spellStart"/>
      <w:proofErr w:type="gramStart"/>
      <w:r w:rsidRPr="00CA2EF9">
        <w:t>प्रैयरूपक</w:t>
      </w:r>
      <w:proofErr w:type="spellEnd"/>
      <w:r w:rsidRPr="00CA2EF9">
        <w:t xml:space="preserve"> </w:t>
      </w:r>
      <w:proofErr w:type="spellStart"/>
      <w:r w:rsidRPr="00CA2EF9">
        <w:t>praiya</w:t>
      </w:r>
      <w:r w:rsidR="007E12F1">
        <w:t>-</w:t>
      </w:r>
      <w:r w:rsidRPr="00CA2EF9">
        <w:t>rûpa</w:t>
      </w:r>
      <w:r w:rsidR="007E12F1">
        <w:t>-ka</w:t>
      </w:r>
      <w:proofErr w:type="spellEnd"/>
      <w:r w:rsidR="007E12F1">
        <w:t>, m. pleasant ap</w:t>
      </w:r>
      <w:r w:rsidRPr="00CA2EF9">
        <w:t>pearance.</w:t>
      </w:r>
      <w:proofErr w:type="gramEnd"/>
      <w:r w:rsidRPr="00CA2EF9">
        <w:br/>
      </w:r>
      <w:proofErr w:type="spellStart"/>
      <w:r w:rsidRPr="00CA2EF9">
        <w:t>प्रैष</w:t>
      </w:r>
      <w:proofErr w:type="spellEnd"/>
      <w:r w:rsidRPr="00CA2EF9">
        <w:t xml:space="preserve"> </w:t>
      </w:r>
      <w:proofErr w:type="spellStart"/>
      <w:r w:rsidRPr="00CA2EF9">
        <w:t>pra</w:t>
      </w:r>
      <w:r w:rsidR="007E12F1">
        <w:rPr>
          <w:rFonts w:ascii="MS Mincho" w:eastAsia="MS Mincho" w:hAnsi="MS Mincho" w:cs="MS Mincho" w:hint="eastAsia"/>
        </w:rPr>
        <w:t>‿</w:t>
      </w:r>
      <w:r w:rsidR="007E12F1">
        <w:t>esha</w:t>
      </w:r>
      <w:proofErr w:type="spellEnd"/>
      <w:r w:rsidR="007E12F1">
        <w:t>, m. order, command; invita</w:t>
      </w:r>
      <w:r w:rsidRPr="00CA2EF9">
        <w:t>tion (esp.</w:t>
      </w:r>
      <w:r w:rsidRPr="00CA2EF9">
        <w:rPr>
          <w:i/>
          <w:iCs/>
        </w:rPr>
        <w:t xml:space="preserve"> ritual</w:t>
      </w:r>
      <w:r w:rsidRPr="00CA2EF9">
        <w:t xml:space="preserve">), to (-°): </w:t>
      </w:r>
      <w:r w:rsidRPr="00CA2EF9">
        <w:rPr>
          <w:b/>
          <w:bCs/>
        </w:rPr>
        <w:t>-</w:t>
      </w:r>
      <w:proofErr w:type="spellStart"/>
      <w:proofErr w:type="gramStart"/>
      <w:r w:rsidRPr="00CA2EF9">
        <w:rPr>
          <w:b/>
          <w:bCs/>
        </w:rPr>
        <w:t>kara</w:t>
      </w:r>
      <w:proofErr w:type="spellEnd"/>
      <w:proofErr w:type="gramEnd"/>
      <w:r w:rsidRPr="00CA2EF9">
        <w:rPr>
          <w:b/>
          <w:bCs/>
        </w:rPr>
        <w:t>, -</w:t>
      </w:r>
      <w:proofErr w:type="spellStart"/>
      <w:r w:rsidRPr="00CA2EF9">
        <w:rPr>
          <w:b/>
          <w:bCs/>
        </w:rPr>
        <w:t>k</w:t>
      </w:r>
      <w:r w:rsidRPr="00CA2EF9">
        <w:rPr>
          <w:b/>
          <w:bCs/>
          <w:i/>
          <w:iCs/>
        </w:rPr>
        <w:t>ri</w:t>
      </w:r>
      <w:r w:rsidRPr="00CA2EF9">
        <w:rPr>
          <w:b/>
          <w:bCs/>
        </w:rPr>
        <w:t>t</w:t>
      </w:r>
      <w:proofErr w:type="spellEnd"/>
      <w:r w:rsidRPr="00CA2EF9">
        <w:rPr>
          <w:b/>
          <w:bCs/>
        </w:rPr>
        <w:t>,</w:t>
      </w:r>
      <w:r w:rsidRPr="00CA2EF9">
        <w:t xml:space="preserve"> a. performing behests; m. servant.</w:t>
      </w:r>
      <w:r w:rsidRPr="00CA2EF9">
        <w:br/>
      </w:r>
      <w:proofErr w:type="spellStart"/>
      <w:r w:rsidRPr="00CA2EF9">
        <w:t>प्रैष्य</w:t>
      </w:r>
      <w:proofErr w:type="spellEnd"/>
      <w:r w:rsidRPr="00CA2EF9">
        <w:t xml:space="preserve"> </w:t>
      </w:r>
      <w:proofErr w:type="spellStart"/>
      <w:r w:rsidRPr="00CA2EF9">
        <w:t>praish</w:t>
      </w:r>
      <w:r w:rsidR="007E12F1">
        <w:t>-</w:t>
      </w:r>
      <w:r w:rsidRPr="00CA2EF9">
        <w:t>y</w:t>
      </w:r>
      <w:r w:rsidR="007E12F1">
        <w:t>á</w:t>
      </w:r>
      <w:proofErr w:type="spellEnd"/>
      <w:r w:rsidRPr="00CA2EF9">
        <w:t>, a. menial (w.</w:t>
      </w:r>
      <w:r w:rsidRPr="00CA2EF9">
        <w:rPr>
          <w:i/>
          <w:iCs/>
        </w:rPr>
        <w:t xml:space="preserve"> </w:t>
      </w:r>
      <w:proofErr w:type="spellStart"/>
      <w:r w:rsidRPr="00CA2EF9">
        <w:rPr>
          <w:i/>
          <w:iCs/>
        </w:rPr>
        <w:t>g</w:t>
      </w:r>
      <w:r w:rsidR="007E12F1">
        <w:t>ana</w:t>
      </w:r>
      <w:proofErr w:type="spellEnd"/>
      <w:r w:rsidR="007E12F1">
        <w:t>, m. ser</w:t>
      </w:r>
      <w:r w:rsidRPr="00CA2EF9">
        <w:t>vant); m. servant, menial (</w:t>
      </w:r>
      <w:r w:rsidRPr="00CA2EF9">
        <w:rPr>
          <w:b/>
          <w:bCs/>
        </w:rPr>
        <w:t>â,</w:t>
      </w:r>
      <w:r w:rsidRPr="00CA2EF9">
        <w:t xml:space="preserve"> f.</w:t>
      </w:r>
      <w:r w:rsidRPr="00CA2EF9">
        <w:rPr>
          <w:i/>
          <w:iCs/>
        </w:rPr>
        <w:t xml:space="preserve">); </w:t>
      </w:r>
      <w:r w:rsidR="007E12F1">
        <w:t>n. servi</w:t>
      </w:r>
      <w:r w:rsidRPr="00CA2EF9">
        <w:t xml:space="preserve">tude: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  <w:i/>
          <w:iCs/>
        </w:rPr>
        <w:t>g</w:t>
      </w:r>
      <w:r w:rsidRPr="00CA2EF9">
        <w:rPr>
          <w:b/>
          <w:bCs/>
        </w:rPr>
        <w:t>ana</w:t>
      </w:r>
      <w:proofErr w:type="spellEnd"/>
      <w:r w:rsidRPr="00CA2EF9">
        <w:rPr>
          <w:b/>
          <w:bCs/>
        </w:rPr>
        <w:t>,</w:t>
      </w:r>
      <w:r w:rsidRPr="00CA2EF9">
        <w:t xml:space="preserve"> m.</w:t>
      </w:r>
      <w:r w:rsidRPr="00CA2EF9">
        <w:rPr>
          <w:i/>
          <w:iCs/>
        </w:rPr>
        <w:t xml:space="preserve"> </w:t>
      </w:r>
      <w:r w:rsidRPr="000715D2">
        <w:rPr>
          <w:iCs/>
        </w:rPr>
        <w:t>c</w:t>
      </w:r>
      <w:r w:rsidRPr="000715D2">
        <w:t>oll</w:t>
      </w:r>
      <w:r w:rsidRPr="00CA2EF9">
        <w:t xml:space="preserve">. servants, train; </w:t>
      </w:r>
      <w:r w:rsidR="007E12F1">
        <w:rPr>
          <w:b/>
          <w:bCs/>
        </w:rPr>
        <w:t>-</w:t>
      </w:r>
      <w:proofErr w:type="spellStart"/>
      <w:r w:rsidR="007E12F1">
        <w:rPr>
          <w:b/>
          <w:bCs/>
        </w:rPr>
        <w:t>bhâ</w:t>
      </w:r>
      <w:r w:rsidRPr="00CA2EF9">
        <w:rPr>
          <w:b/>
          <w:bCs/>
        </w:rPr>
        <w:t>va</w:t>
      </w:r>
      <w:proofErr w:type="spellEnd"/>
      <w:r w:rsidRPr="00CA2EF9">
        <w:rPr>
          <w:b/>
          <w:bCs/>
        </w:rPr>
        <w:t>,</w:t>
      </w:r>
      <w:r w:rsidRPr="00CA2EF9">
        <w:t xml:space="preserve"> m. condition of a servant, servitude.</w:t>
      </w:r>
      <w:r w:rsidRPr="00CA2EF9">
        <w:br/>
      </w:r>
      <w:proofErr w:type="spellStart"/>
      <w:proofErr w:type="gramStart"/>
      <w:r w:rsidRPr="00CA2EF9">
        <w:t>प्रो</w:t>
      </w:r>
      <w:proofErr w:type="spellEnd"/>
      <w:r w:rsidRPr="00CA2EF9">
        <w:t xml:space="preserve"> pro, V. </w:t>
      </w:r>
      <w:proofErr w:type="spellStart"/>
      <w:r w:rsidRPr="007E12F1">
        <w:rPr>
          <w:bCs/>
        </w:rPr>
        <w:t>pra</w:t>
      </w:r>
      <w:proofErr w:type="spellEnd"/>
      <w:r w:rsidR="007E12F1">
        <w:rPr>
          <w:bCs/>
        </w:rPr>
        <w:t xml:space="preserve"> </w:t>
      </w:r>
      <w:r w:rsidRPr="00CA2EF9">
        <w:t>+</w:t>
      </w:r>
      <w:r w:rsidR="007E12F1">
        <w:t xml:space="preserve"> </w:t>
      </w:r>
      <w:r w:rsidRPr="00CA2EF9">
        <w:t>u (</w:t>
      </w:r>
      <w:r w:rsidRPr="00CA2EF9">
        <w:rPr>
          <w:i/>
          <w:iCs/>
        </w:rPr>
        <w:t>not liable to euphonic combination</w:t>
      </w:r>
      <w:r w:rsidRPr="00CA2EF9">
        <w:t>).</w:t>
      </w:r>
      <w:proofErr w:type="gramEnd"/>
      <w:r w:rsidRPr="00CA2EF9">
        <w:br/>
      </w:r>
      <w:proofErr w:type="spellStart"/>
      <w:r w:rsidRPr="00CA2EF9">
        <w:t>प्रोक्त</w:t>
      </w:r>
      <w:proofErr w:type="spellEnd"/>
      <w:r w:rsidRPr="00CA2EF9">
        <w:t xml:space="preserve"> </w:t>
      </w:r>
      <w:proofErr w:type="spellStart"/>
      <w:r w:rsidRPr="00CA2EF9">
        <w:t>pr</w:t>
      </w:r>
      <w:r w:rsidR="007E12F1">
        <w:t>a</w:t>
      </w:r>
      <w:r w:rsidR="007E12F1">
        <w:rPr>
          <w:rFonts w:ascii="MS Mincho" w:eastAsia="MS Mincho" w:hAnsi="MS Mincho" w:cs="MS Mincho" w:hint="eastAsia"/>
        </w:rPr>
        <w:t>‿</w:t>
      </w:r>
      <w:r w:rsidR="007E12F1">
        <w:t>u</w:t>
      </w:r>
      <w:r w:rsidRPr="00CA2EF9">
        <w:t>kta</w:t>
      </w:r>
      <w:proofErr w:type="spellEnd"/>
      <w:r w:rsidRPr="00CA2EF9">
        <w:t>, pp. (√</w:t>
      </w:r>
      <w:proofErr w:type="spellStart"/>
      <w:r w:rsidRPr="00CA2EF9">
        <w:t>va</w:t>
      </w:r>
      <w:r w:rsidRPr="00CA2EF9">
        <w:rPr>
          <w:i/>
          <w:iCs/>
        </w:rPr>
        <w:t>k</w:t>
      </w:r>
      <w:proofErr w:type="spellEnd"/>
      <w:r w:rsidRPr="00CA2EF9">
        <w:t xml:space="preserve">) declared, etc.: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kârin</w:t>
      </w:r>
      <w:proofErr w:type="spellEnd"/>
      <w:r w:rsidRPr="00CA2EF9">
        <w:rPr>
          <w:b/>
          <w:bCs/>
        </w:rPr>
        <w:t>,</w:t>
      </w:r>
      <w:r w:rsidRPr="00CA2EF9">
        <w:t xml:space="preserve"> a. doing </w:t>
      </w:r>
      <w:r w:rsidRPr="00CA2EF9">
        <w:rPr>
          <w:i/>
          <w:iCs/>
        </w:rPr>
        <w:t>what he is</w:t>
      </w:r>
      <w:r w:rsidRPr="00CA2EF9">
        <w:t xml:space="preserve"> told.</w:t>
      </w:r>
      <w:r w:rsidRPr="00CA2EF9">
        <w:br/>
      </w:r>
      <w:proofErr w:type="spellStart"/>
      <w:r w:rsidRPr="00CA2EF9">
        <w:t>प्रोक्षण</w:t>
      </w:r>
      <w:proofErr w:type="spellEnd"/>
      <w:r w:rsidRPr="00CA2EF9">
        <w:t xml:space="preserve"> </w:t>
      </w:r>
      <w:proofErr w:type="spellStart"/>
      <w:r w:rsidRPr="00CA2EF9">
        <w:t>pr</w:t>
      </w:r>
      <w:r w:rsidR="007E12F1">
        <w:t>á</w:t>
      </w:r>
      <w:r w:rsidR="007E12F1">
        <w:rPr>
          <w:rFonts w:ascii="MS Mincho" w:eastAsia="MS Mincho" w:hAnsi="MS Mincho" w:cs="MS Mincho" w:hint="eastAsia"/>
        </w:rPr>
        <w:t>‿</w:t>
      </w:r>
      <w:r w:rsidR="007E12F1">
        <w:t>u</w:t>
      </w:r>
      <w:r w:rsidRPr="00CA2EF9">
        <w:t>ksha</w:t>
      </w:r>
      <w:r w:rsidRPr="00CA2EF9">
        <w:rPr>
          <w:i/>
          <w:iCs/>
        </w:rPr>
        <w:t>n</w:t>
      </w:r>
      <w:r w:rsidRPr="00CA2EF9">
        <w:t>a</w:t>
      </w:r>
      <w:proofErr w:type="spellEnd"/>
      <w:r w:rsidRPr="00CA2EF9">
        <w:t xml:space="preserve">, n. besprinkling </w:t>
      </w:r>
      <w:r w:rsidRPr="00CA2EF9">
        <w:rPr>
          <w:i/>
          <w:iCs/>
        </w:rPr>
        <w:t>with water;</w:t>
      </w:r>
      <w:r w:rsidRPr="00CA2EF9">
        <w:t xml:space="preserve"> consecration by sprinkling; vessel for holy water: </w:t>
      </w:r>
      <w:r w:rsidRPr="00CA2EF9">
        <w:rPr>
          <w:b/>
          <w:bCs/>
        </w:rPr>
        <w:t>î,</w:t>
      </w:r>
      <w:r w:rsidRPr="00CA2EF9">
        <w:t xml:space="preserve"> f.</w:t>
      </w:r>
      <w:r w:rsidRPr="00CA2EF9">
        <w:rPr>
          <w:i/>
          <w:iCs/>
        </w:rPr>
        <w:t xml:space="preserve"> </w:t>
      </w:r>
      <w:r w:rsidRPr="00CA2EF9">
        <w:t xml:space="preserve">pl. water for sprinkling, holy water </w:t>
      </w:r>
      <w:r w:rsidRPr="00CA2EF9">
        <w:rPr>
          <w:i/>
          <w:iCs/>
        </w:rPr>
        <w:t xml:space="preserve">(containing grains of rice and barley); </w:t>
      </w:r>
      <w:proofErr w:type="spellStart"/>
      <w:r w:rsidRPr="00CA2EF9">
        <w:t>sg</w:t>
      </w:r>
      <w:proofErr w:type="spellEnd"/>
      <w:r w:rsidRPr="00CA2EF9">
        <w:t xml:space="preserve">. </w:t>
      </w:r>
      <w:proofErr w:type="gramStart"/>
      <w:r w:rsidRPr="00CA2EF9">
        <w:t>vessel</w:t>
      </w:r>
      <w:proofErr w:type="gramEnd"/>
      <w:r w:rsidRPr="00CA2EF9">
        <w:t xml:space="preserve"> for holy water: </w:t>
      </w:r>
      <w:r w:rsidRPr="00CA2EF9">
        <w:rPr>
          <w:b/>
          <w:bCs/>
        </w:rPr>
        <w:t>î-</w:t>
      </w:r>
      <w:proofErr w:type="spellStart"/>
      <w:r w:rsidRPr="00CA2EF9">
        <w:rPr>
          <w:b/>
          <w:bCs/>
        </w:rPr>
        <w:t>ya</w:t>
      </w:r>
      <w:proofErr w:type="spellEnd"/>
      <w:r w:rsidRPr="00CA2EF9">
        <w:rPr>
          <w:b/>
          <w:bCs/>
        </w:rPr>
        <w:t>,</w:t>
      </w:r>
      <w:r w:rsidRPr="00CA2EF9">
        <w:t xml:space="preserve"> n.</w:t>
      </w:r>
      <w:r w:rsidRPr="00CA2EF9">
        <w:rPr>
          <w:i/>
          <w:iCs/>
        </w:rPr>
        <w:t xml:space="preserve"> </w:t>
      </w:r>
      <w:proofErr w:type="spellStart"/>
      <w:r w:rsidRPr="00CA2EF9">
        <w:t>sg</w:t>
      </w:r>
      <w:proofErr w:type="spellEnd"/>
      <w:r w:rsidRPr="00CA2EF9">
        <w:t>.</w:t>
      </w:r>
      <w:r w:rsidRPr="00CA2EF9">
        <w:rPr>
          <w:i/>
          <w:iCs/>
        </w:rPr>
        <w:t xml:space="preserve"> </w:t>
      </w:r>
      <w:proofErr w:type="gramStart"/>
      <w:r w:rsidRPr="00CA2EF9">
        <w:rPr>
          <w:i/>
          <w:iCs/>
        </w:rPr>
        <w:t xml:space="preserve">&amp; </w:t>
      </w:r>
      <w:r w:rsidRPr="00CA2EF9">
        <w:t>pl. holy water.</w:t>
      </w:r>
      <w:proofErr w:type="gramEnd"/>
      <w:r w:rsidRPr="00CA2EF9">
        <w:br/>
      </w:r>
      <w:proofErr w:type="spellStart"/>
      <w:proofErr w:type="gramStart"/>
      <w:r w:rsidRPr="00CA2EF9">
        <w:t>प्रोच्चण्ड</w:t>
      </w:r>
      <w:proofErr w:type="spellEnd"/>
      <w:r w:rsidRPr="00CA2EF9">
        <w:t xml:space="preserve"> </w:t>
      </w:r>
      <w:proofErr w:type="spellStart"/>
      <w:r w:rsidRPr="00CA2EF9">
        <w:t>pr</w:t>
      </w:r>
      <w:r w:rsidR="007E12F1">
        <w:t>a</w:t>
      </w:r>
      <w:r w:rsidR="007E12F1">
        <w:rPr>
          <w:rFonts w:ascii="MS Mincho" w:eastAsia="MS Mincho" w:hAnsi="MS Mincho" w:cs="MS Mincho" w:hint="eastAsia"/>
        </w:rPr>
        <w:t>‿</w:t>
      </w:r>
      <w:r w:rsidR="007E12F1">
        <w:t>u</w:t>
      </w:r>
      <w:r w:rsidRPr="00CA2EF9">
        <w:rPr>
          <w:i/>
          <w:iCs/>
        </w:rPr>
        <w:t>kk</w:t>
      </w:r>
      <w:r w:rsidRPr="00CA2EF9">
        <w:t>a</w:t>
      </w:r>
      <w:r w:rsidRPr="00CA2EF9">
        <w:rPr>
          <w:i/>
          <w:iCs/>
        </w:rPr>
        <w:t>nd</w:t>
      </w:r>
      <w:r w:rsidRPr="00CA2EF9">
        <w:t>a</w:t>
      </w:r>
      <w:proofErr w:type="spellEnd"/>
      <w:r w:rsidRPr="00CA2EF9">
        <w:t xml:space="preserve">, a. extremely violent </w:t>
      </w:r>
      <w:r w:rsidRPr="00CA2EF9">
        <w:rPr>
          <w:i/>
          <w:iCs/>
        </w:rPr>
        <w:t>or</w:t>
      </w:r>
      <w:r w:rsidRPr="00CA2EF9">
        <w:t xml:space="preserve"> powerful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</w:t>
      </w:r>
      <w:r w:rsidRPr="00CA2EF9">
        <w:rPr>
          <w:b/>
          <w:bCs/>
          <w:i/>
          <w:iCs/>
        </w:rPr>
        <w:t>kk</w:t>
      </w:r>
      <w:r w:rsidRPr="00CA2EF9">
        <w:rPr>
          <w:b/>
          <w:bCs/>
        </w:rPr>
        <w:t>â</w:t>
      </w:r>
      <w:r w:rsidRPr="00CA2EF9">
        <w:rPr>
          <w:b/>
          <w:bCs/>
          <w:i/>
          <w:iCs/>
        </w:rPr>
        <w:t>t</w:t>
      </w:r>
      <w:r w:rsidRPr="00CA2EF9">
        <w:rPr>
          <w:b/>
          <w:bCs/>
        </w:rPr>
        <w:t>anâ</w:t>
      </w:r>
      <w:proofErr w:type="spellEnd"/>
      <w:r w:rsidRPr="00CA2EF9">
        <w:rPr>
          <w:b/>
          <w:bCs/>
        </w:rPr>
        <w:t>,</w:t>
      </w:r>
      <w:r w:rsidRPr="00CA2EF9">
        <w:t xml:space="preserve"> f. scaring away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</w:t>
      </w:r>
      <w:r w:rsidRPr="00CA2EF9">
        <w:rPr>
          <w:b/>
          <w:bCs/>
          <w:i/>
          <w:iCs/>
        </w:rPr>
        <w:t>kk</w:t>
      </w:r>
      <w:r w:rsidRPr="00CA2EF9">
        <w:rPr>
          <w:b/>
          <w:bCs/>
        </w:rPr>
        <w:t>ais</w:t>
      </w:r>
      <w:proofErr w:type="spellEnd"/>
      <w:r w:rsidRPr="00CA2EF9">
        <w:rPr>
          <w:b/>
          <w:bCs/>
        </w:rPr>
        <w:t>,</w:t>
      </w:r>
      <w:r w:rsidRPr="00CA2EF9">
        <w:t xml:space="preserve"> in.</w:t>
      </w:r>
      <w:r w:rsidRPr="00CA2EF9">
        <w:rPr>
          <w:i/>
          <w:iCs/>
        </w:rPr>
        <w:t xml:space="preserve"> </w:t>
      </w:r>
      <w:r w:rsidRPr="00CA2EF9">
        <w:t>ad.</w:t>
      </w:r>
      <w:proofErr w:type="gramEnd"/>
      <w:r w:rsidRPr="00CA2EF9">
        <w:t xml:space="preserve"> exceedingly loud; in a very high degree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</w:t>
      </w:r>
      <w:r w:rsidRPr="00CA2EF9">
        <w:rPr>
          <w:b/>
          <w:bCs/>
          <w:i/>
          <w:iCs/>
        </w:rPr>
        <w:t>ggh</w:t>
      </w:r>
      <w:r w:rsidRPr="00CA2EF9">
        <w:rPr>
          <w:b/>
          <w:bCs/>
        </w:rPr>
        <w:t>itum</w:t>
      </w:r>
      <w:proofErr w:type="spellEnd"/>
      <w:r w:rsidRPr="00CA2EF9">
        <w:rPr>
          <w:b/>
          <w:bCs/>
        </w:rPr>
        <w:t>,</w:t>
      </w:r>
      <w:r w:rsidRPr="00CA2EF9">
        <w:t xml:space="preserve"> inf. (√</w:t>
      </w:r>
      <w:proofErr w:type="spellStart"/>
      <w:r w:rsidRPr="00CA2EF9">
        <w:t>u</w:t>
      </w:r>
      <w:r w:rsidRPr="00CA2EF9">
        <w:rPr>
          <w:i/>
          <w:iCs/>
        </w:rPr>
        <w:t>ggh</w:t>
      </w:r>
      <w:proofErr w:type="spellEnd"/>
      <w:r w:rsidRPr="00CA2EF9">
        <w:t xml:space="preserve">) to escape, evade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F697C">
        <w:rPr>
          <w:b/>
          <w:bCs/>
        </w:rPr>
        <w:t>u</w:t>
      </w:r>
      <w:r w:rsidRPr="00EF697C">
        <w:rPr>
          <w:b/>
          <w:i/>
          <w:iCs/>
        </w:rPr>
        <w:t>ñkh</w:t>
      </w:r>
      <w:r w:rsidRPr="00EF697C">
        <w:rPr>
          <w:b/>
          <w:bCs/>
        </w:rPr>
        <w:t>ana</w:t>
      </w:r>
      <w:proofErr w:type="spellEnd"/>
      <w:r w:rsidRPr="00CA2EF9">
        <w:rPr>
          <w:b/>
          <w:bCs/>
        </w:rPr>
        <w:t>,</w:t>
      </w:r>
      <w:r w:rsidRPr="00CA2EF9">
        <w:t xml:space="preserve"> n. wiping away </w:t>
      </w:r>
      <w:r w:rsidRPr="00CA2EF9">
        <w:rPr>
          <w:i/>
          <w:iCs/>
        </w:rPr>
        <w:t>or</w:t>
      </w:r>
      <w:r w:rsidRPr="00CA2EF9">
        <w:t xml:space="preserve"> off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a</w:t>
      </w:r>
      <w:proofErr w:type="spellEnd"/>
      <w:r w:rsidRPr="00CA2EF9">
        <w:rPr>
          <w:b/>
          <w:bCs/>
        </w:rPr>
        <w:t>,</w:t>
      </w:r>
      <w:r w:rsidRPr="00CA2EF9">
        <w:t xml:space="preserve"> pp. (√</w:t>
      </w:r>
      <w:proofErr w:type="spellStart"/>
      <w:r w:rsidRPr="00CA2EF9">
        <w:t>vâ</w:t>
      </w:r>
      <w:proofErr w:type="spellEnd"/>
      <w:r w:rsidRPr="00CA2EF9">
        <w:t xml:space="preserve">, weave), woven, sewn, etc.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ka</w:t>
      </w:r>
      <w:r w:rsidRPr="00CA2EF9">
        <w:rPr>
          <w:b/>
          <w:bCs/>
          <w:i/>
          <w:iCs/>
        </w:rPr>
        <w:t>t</w:t>
      </w:r>
      <w:r w:rsidRPr="00CA2EF9">
        <w:rPr>
          <w:b/>
          <w:bCs/>
        </w:rPr>
        <w:t>a</w:t>
      </w:r>
      <w:proofErr w:type="spellEnd"/>
      <w:r w:rsidRPr="00CA2EF9">
        <w:rPr>
          <w:b/>
          <w:bCs/>
        </w:rPr>
        <w:t>,</w:t>
      </w:r>
      <w:r w:rsidRPr="00CA2EF9">
        <w:t xml:space="preserve"> a. very great: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bh</w:t>
      </w:r>
      <w:r w:rsidRPr="00CA2EF9">
        <w:rPr>
          <w:b/>
          <w:bCs/>
          <w:i/>
          <w:iCs/>
        </w:rPr>
        <w:t>ri</w:t>
      </w:r>
      <w:r w:rsidRPr="00CA2EF9">
        <w:rPr>
          <w:b/>
          <w:bCs/>
        </w:rPr>
        <w:t>tya</w:t>
      </w:r>
      <w:proofErr w:type="spellEnd"/>
      <w:r w:rsidRPr="00CA2EF9">
        <w:rPr>
          <w:b/>
          <w:bCs/>
        </w:rPr>
        <w:t>,</w:t>
      </w:r>
      <w:r w:rsidRPr="00CA2EF9">
        <w:t xml:space="preserve"> m. high official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ka</w:t>
      </w:r>
      <w:r w:rsidRPr="00CA2EF9">
        <w:rPr>
          <w:b/>
          <w:bCs/>
          <w:i/>
          <w:iCs/>
        </w:rPr>
        <w:t>nth</w:t>
      </w:r>
      <w:r w:rsidRPr="00CA2EF9">
        <w:rPr>
          <w:b/>
          <w:bCs/>
        </w:rPr>
        <w:t>a</w:t>
      </w:r>
      <w:proofErr w:type="spellEnd"/>
      <w:r w:rsidRPr="00CA2EF9">
        <w:rPr>
          <w:b/>
          <w:bCs/>
        </w:rPr>
        <w:t>,</w:t>
      </w:r>
      <w:r w:rsidRPr="00CA2EF9">
        <w:t xml:space="preserve"> a. stretching out the neck far; at the top of one's voice (</w:t>
      </w:r>
      <w:r w:rsidRPr="00CA2EF9">
        <w:rPr>
          <w:i/>
          <w:iCs/>
        </w:rPr>
        <w:t xml:space="preserve">shout </w:t>
      </w:r>
      <w:r w:rsidRPr="00CA2EF9">
        <w:t xml:space="preserve">etc.)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krush</w:t>
      </w:r>
      <w:r w:rsidRPr="00CA2EF9">
        <w:rPr>
          <w:b/>
          <w:bCs/>
          <w:i/>
          <w:iCs/>
        </w:rPr>
        <w:t>t</w:t>
      </w:r>
      <w:r w:rsidRPr="00CA2EF9">
        <w:rPr>
          <w:b/>
          <w:bCs/>
        </w:rPr>
        <w:t>a</w:t>
      </w:r>
      <w:proofErr w:type="spellEnd"/>
      <w:r w:rsidRPr="00CA2EF9">
        <w:rPr>
          <w:b/>
          <w:bCs/>
        </w:rPr>
        <w:t>,</w:t>
      </w:r>
      <w:r w:rsidRPr="00CA2EF9">
        <w:t xml:space="preserve"> </w:t>
      </w:r>
      <w:r w:rsidRPr="00CA2EF9">
        <w:rPr>
          <w:i/>
          <w:iCs/>
        </w:rPr>
        <w:t>(</w:t>
      </w:r>
      <w:r w:rsidRPr="00CA2EF9">
        <w:t>pp.</w:t>
      </w:r>
      <w:r w:rsidRPr="00CA2EF9">
        <w:rPr>
          <w:i/>
          <w:iCs/>
        </w:rPr>
        <w:t xml:space="preserve">) </w:t>
      </w:r>
      <w:r w:rsidR="00EF697C">
        <w:t>n. loud noise, up</w:t>
      </w:r>
      <w:r w:rsidRPr="00CA2EF9">
        <w:t xml:space="preserve">roar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tâna</w:t>
      </w:r>
      <w:proofErr w:type="spellEnd"/>
      <w:r w:rsidRPr="00CA2EF9">
        <w:rPr>
          <w:b/>
          <w:bCs/>
        </w:rPr>
        <w:t>,</w:t>
      </w:r>
      <w:r w:rsidRPr="00CA2EF9">
        <w:t xml:space="preserve"> a. far-extended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tâla</w:t>
      </w:r>
      <w:proofErr w:type="spellEnd"/>
      <w:r w:rsidRPr="00CA2EF9">
        <w:rPr>
          <w:b/>
          <w:bCs/>
        </w:rPr>
        <w:t>,</w:t>
      </w:r>
      <w:r w:rsidRPr="00CA2EF9">
        <w:t xml:space="preserve"> a. very loud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tuṅga</w:t>
      </w:r>
      <w:proofErr w:type="spellEnd"/>
      <w:r w:rsidRPr="00CA2EF9">
        <w:rPr>
          <w:b/>
          <w:bCs/>
        </w:rPr>
        <w:t>,</w:t>
      </w:r>
      <w:r w:rsidRPr="00CA2EF9">
        <w:t xml:space="preserve"> a. very high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F697C">
        <w:rPr>
          <w:b/>
          <w:bCs/>
        </w:rPr>
        <w:t>ut</w:t>
      </w:r>
      <w:r w:rsidRPr="00CA2EF9">
        <w:rPr>
          <w:b/>
          <w:bCs/>
        </w:rPr>
        <w:t>phulla</w:t>
      </w:r>
      <w:proofErr w:type="spellEnd"/>
      <w:r w:rsidRPr="00CA2EF9">
        <w:rPr>
          <w:b/>
          <w:bCs/>
        </w:rPr>
        <w:t>,</w:t>
      </w:r>
      <w:r w:rsidRPr="00CA2EF9">
        <w:t xml:space="preserve"> a. full-blown, fully expanded (</w:t>
      </w:r>
      <w:r w:rsidRPr="00CA2EF9">
        <w:rPr>
          <w:i/>
          <w:iCs/>
        </w:rPr>
        <w:t>flower</w:t>
      </w:r>
      <w:r w:rsidRPr="00CA2EF9">
        <w:t>); wide open (</w:t>
      </w:r>
      <w:r w:rsidRPr="00CA2EF9">
        <w:rPr>
          <w:i/>
          <w:iCs/>
        </w:rPr>
        <w:t>eyes</w:t>
      </w:r>
      <w:r w:rsidRPr="00CA2EF9">
        <w:t xml:space="preserve">)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sârita</w:t>
      </w:r>
      <w:proofErr w:type="spellEnd"/>
      <w:r w:rsidRPr="00CA2EF9">
        <w:rPr>
          <w:b/>
          <w:bCs/>
        </w:rPr>
        <w:t>,</w:t>
      </w:r>
      <w:r w:rsidRPr="00CA2EF9">
        <w:t xml:space="preserve"> cs.</w:t>
      </w:r>
      <w:r w:rsidRPr="00CA2EF9">
        <w:rPr>
          <w:i/>
          <w:iCs/>
        </w:rPr>
        <w:t xml:space="preserve"> </w:t>
      </w:r>
      <w:r w:rsidRPr="00CA2EF9">
        <w:t>pp. (√</w:t>
      </w:r>
      <w:proofErr w:type="spellStart"/>
      <w:r w:rsidRPr="00CA2EF9">
        <w:t>s</w:t>
      </w:r>
      <w:r w:rsidRPr="00CA2EF9">
        <w:rPr>
          <w:i/>
          <w:iCs/>
        </w:rPr>
        <w:t>ri</w:t>
      </w:r>
      <w:proofErr w:type="spellEnd"/>
      <w:r w:rsidRPr="00CA2EF9">
        <w:t xml:space="preserve">) relinquished, given up, etc.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sâha</w:t>
      </w:r>
      <w:proofErr w:type="spellEnd"/>
      <w:r w:rsidRPr="00CA2EF9">
        <w:rPr>
          <w:b/>
          <w:bCs/>
        </w:rPr>
        <w:t>,</w:t>
      </w:r>
      <w:r w:rsidRPr="00CA2EF9">
        <w:t xml:space="preserve"> m. great exertion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tsâhana</w:t>
      </w:r>
      <w:proofErr w:type="spellEnd"/>
      <w:r w:rsidRPr="00CA2EF9">
        <w:rPr>
          <w:b/>
          <w:bCs/>
        </w:rPr>
        <w:t>,</w:t>
      </w:r>
      <w:r w:rsidRPr="00CA2EF9">
        <w:t xml:space="preserve"> n. instigation, stimulation, invitation, to (-°).</w:t>
      </w:r>
      <w:r w:rsidRPr="00CA2EF9">
        <w:br/>
      </w:r>
      <w:proofErr w:type="spellStart"/>
      <w:r w:rsidR="00EF697C" w:rsidRPr="00EF697C">
        <w:t>प्रोथ्</w:t>
      </w:r>
      <w:proofErr w:type="spellEnd"/>
      <w:r w:rsidR="00EF697C">
        <w:t xml:space="preserve"> </w:t>
      </w:r>
      <w:proofErr w:type="spellStart"/>
      <w:r w:rsidR="00EF697C" w:rsidRPr="00EF697C">
        <w:t>PROTH</w:t>
      </w:r>
      <w:proofErr w:type="spellEnd"/>
      <w:r w:rsidR="00EF697C" w:rsidRPr="00EF697C">
        <w:t xml:space="preserve">, I. P. </w:t>
      </w:r>
      <w:r w:rsidR="00EF697C">
        <w:t>Â</w:t>
      </w:r>
      <w:r w:rsidR="00EF697C" w:rsidRPr="00EF697C">
        <w:t xml:space="preserve">. </w:t>
      </w:r>
      <w:proofErr w:type="spellStart"/>
      <w:r w:rsidR="00EF697C" w:rsidRPr="00EF697C">
        <w:rPr>
          <w:b/>
        </w:rPr>
        <w:t>protha</w:t>
      </w:r>
      <w:proofErr w:type="spellEnd"/>
      <w:r w:rsidR="00EF697C" w:rsidRPr="00EF697C">
        <w:t>, be a match</w:t>
      </w:r>
      <w:r w:rsidR="00EF697C">
        <w:t xml:space="preserve"> for </w:t>
      </w:r>
      <w:r w:rsidR="00EF697C" w:rsidRPr="00EF697C">
        <w:rPr>
          <w:i/>
        </w:rPr>
        <w:t>any one</w:t>
      </w:r>
      <w:r w:rsidR="00EF697C">
        <w:t xml:space="preserve"> (d., g.); P. be full.</w:t>
      </w:r>
    </w:p>
    <w:p w:rsidR="00EF697C" w:rsidRDefault="00CA2EF9" w:rsidP="00CA2EF9">
      <w:pPr>
        <w:pStyle w:val="a3"/>
      </w:pPr>
      <w:proofErr w:type="spellStart"/>
      <w:proofErr w:type="gramStart"/>
      <w:r w:rsidRPr="00CA2EF9">
        <w:t>प्रोथ</w:t>
      </w:r>
      <w:proofErr w:type="spellEnd"/>
      <w:r w:rsidRPr="00CA2EF9">
        <w:t xml:space="preserve"> </w:t>
      </w:r>
      <w:proofErr w:type="spellStart"/>
      <w:r w:rsidRPr="00CA2EF9">
        <w:t>proth</w:t>
      </w:r>
      <w:proofErr w:type="spellEnd"/>
      <w:r w:rsidR="00EF697C">
        <w:t>-</w:t>
      </w:r>
      <w:r w:rsidRPr="00CA2EF9">
        <w:t>a, n. (?) nostrils (</w:t>
      </w:r>
      <w:r w:rsidRPr="00CA2EF9">
        <w:rPr>
          <w:i/>
          <w:iCs/>
        </w:rPr>
        <w:t>of a horse</w:t>
      </w:r>
      <w:r w:rsidRPr="00CA2EF9">
        <w:t>); snout (</w:t>
      </w:r>
      <w:r w:rsidRPr="00CA2EF9">
        <w:rPr>
          <w:i/>
          <w:iCs/>
        </w:rPr>
        <w:t>of a boar</w:t>
      </w:r>
      <w:r w:rsidRPr="00CA2EF9">
        <w:t>); buttocks (</w:t>
      </w:r>
      <w:r w:rsidRPr="00CA2EF9">
        <w:rPr>
          <w:i/>
          <w:iCs/>
        </w:rPr>
        <w:t>of a man</w:t>
      </w:r>
      <w:r w:rsidRPr="00CA2EF9">
        <w:t>).</w:t>
      </w:r>
      <w:proofErr w:type="gramEnd"/>
      <w:r w:rsidRPr="00CA2EF9">
        <w:br/>
      </w:r>
      <w:proofErr w:type="spellStart"/>
      <w:r w:rsidRPr="00CA2EF9">
        <w:t>प्रोदक</w:t>
      </w:r>
      <w:proofErr w:type="spellEnd"/>
      <w:r w:rsidRPr="00CA2EF9">
        <w:t xml:space="preserve"> </w:t>
      </w:r>
      <w:proofErr w:type="spellStart"/>
      <w:r w:rsidRPr="00CA2EF9">
        <w:t>pr</w:t>
      </w:r>
      <w:r w:rsidR="00EF697C">
        <w:t>a</w:t>
      </w:r>
      <w:r w:rsidR="00EF697C">
        <w:rPr>
          <w:rFonts w:ascii="MS Mincho" w:eastAsia="MS Mincho" w:hAnsi="MS Mincho" w:cs="MS Mincho" w:hint="eastAsia"/>
        </w:rPr>
        <w:t>‿</w:t>
      </w:r>
      <w:r w:rsidR="00EF697C">
        <w:t>u</w:t>
      </w:r>
      <w:r w:rsidRPr="00CA2EF9">
        <w:t>daka</w:t>
      </w:r>
      <w:proofErr w:type="spellEnd"/>
      <w:r w:rsidRPr="00CA2EF9">
        <w:t xml:space="preserve">, a. dripping, wet; from which the water </w:t>
      </w:r>
      <w:r w:rsidRPr="00CA2EF9">
        <w:rPr>
          <w:i/>
          <w:iCs/>
        </w:rPr>
        <w:t>has run</w:t>
      </w:r>
      <w:r w:rsidRPr="00CA2EF9">
        <w:t xml:space="preserve"> off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dakî-bhâva</w:t>
      </w:r>
      <w:proofErr w:type="spellEnd"/>
      <w:r w:rsidRPr="00CA2EF9">
        <w:rPr>
          <w:b/>
          <w:bCs/>
        </w:rPr>
        <w:t>,</w:t>
      </w:r>
      <w:r w:rsidRPr="00CA2EF9">
        <w:t xml:space="preserve"> m. dripping off of water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dgârin</w:t>
      </w:r>
      <w:proofErr w:type="spellEnd"/>
      <w:r w:rsidRPr="00CA2EF9">
        <w:rPr>
          <w:b/>
          <w:bCs/>
        </w:rPr>
        <w:t>,</w:t>
      </w:r>
      <w:r w:rsidR="00EF697C">
        <w:t xml:space="preserve"> a. giv</w:t>
      </w:r>
      <w:r w:rsidRPr="00CA2EF9">
        <w:t xml:space="preserve">ing forth (-°)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dghush</w:t>
      </w:r>
      <w:r w:rsidRPr="00CA2EF9">
        <w:rPr>
          <w:b/>
          <w:bCs/>
          <w:i/>
          <w:iCs/>
        </w:rPr>
        <w:t>t</w:t>
      </w:r>
      <w:r w:rsidRPr="00CA2EF9">
        <w:rPr>
          <w:b/>
          <w:bCs/>
        </w:rPr>
        <w:t>a</w:t>
      </w:r>
      <w:proofErr w:type="spellEnd"/>
      <w:r w:rsidRPr="00CA2EF9">
        <w:rPr>
          <w:b/>
          <w:bCs/>
        </w:rPr>
        <w:t>,</w:t>
      </w:r>
      <w:r w:rsidRPr="00CA2EF9">
        <w:t xml:space="preserve"> pp. resonant, resounding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dghosha</w:t>
      </w:r>
      <w:r w:rsidRPr="00CA2EF9">
        <w:rPr>
          <w:b/>
          <w:bCs/>
          <w:i/>
          <w:iCs/>
        </w:rPr>
        <w:t>n</w:t>
      </w:r>
      <w:r w:rsidRPr="00CA2EF9">
        <w:rPr>
          <w:b/>
          <w:bCs/>
        </w:rPr>
        <w:t>â</w:t>
      </w:r>
      <w:proofErr w:type="spellEnd"/>
      <w:r w:rsidRPr="00CA2EF9">
        <w:rPr>
          <w:b/>
          <w:bCs/>
        </w:rPr>
        <w:t>,</w:t>
      </w:r>
      <w:r w:rsidRPr="00CA2EF9">
        <w:t xml:space="preserve"> f. proclaiming aloud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dda</w:t>
      </w:r>
      <w:r w:rsidRPr="00CA2EF9">
        <w:rPr>
          <w:b/>
          <w:bCs/>
          <w:i/>
          <w:iCs/>
        </w:rPr>
        <w:t>nd</w:t>
      </w:r>
      <w:r w:rsidRPr="00CA2EF9">
        <w:rPr>
          <w:b/>
          <w:bCs/>
        </w:rPr>
        <w:t>a</w:t>
      </w:r>
      <w:proofErr w:type="spellEnd"/>
      <w:r w:rsidRPr="00CA2EF9">
        <w:rPr>
          <w:b/>
          <w:bCs/>
        </w:rPr>
        <w:t>,</w:t>
      </w:r>
      <w:r w:rsidRPr="00CA2EF9">
        <w:t xml:space="preserve"> a. prominent, swollen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ddâma</w:t>
      </w:r>
      <w:proofErr w:type="spellEnd"/>
      <w:r w:rsidRPr="00CA2EF9">
        <w:rPr>
          <w:b/>
          <w:bCs/>
        </w:rPr>
        <w:t>,</w:t>
      </w:r>
      <w:r w:rsidRPr="00CA2EF9">
        <w:t xml:space="preserve"> a. extraordinary, prodigious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F697C">
        <w:rPr>
          <w:b/>
          <w:bCs/>
        </w:rPr>
        <w:t>ud</w:t>
      </w:r>
      <w:r w:rsidRPr="00CA2EF9">
        <w:rPr>
          <w:b/>
          <w:bCs/>
        </w:rPr>
        <w:t>dîpta</w:t>
      </w:r>
      <w:proofErr w:type="spellEnd"/>
      <w:r w:rsidRPr="00CA2EF9">
        <w:rPr>
          <w:b/>
          <w:bCs/>
        </w:rPr>
        <w:t>,</w:t>
      </w:r>
      <w:r w:rsidRPr="00CA2EF9">
        <w:t xml:space="preserve"> pp. blazing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ddhûshita</w:t>
      </w:r>
      <w:proofErr w:type="spellEnd"/>
      <w:r w:rsidRPr="00CA2EF9">
        <w:rPr>
          <w:b/>
          <w:bCs/>
        </w:rPr>
        <w:t>,</w:t>
      </w:r>
      <w:r w:rsidRPr="00CA2EF9">
        <w:t xml:space="preserve"> pp.</w:t>
      </w:r>
      <w:r w:rsidR="00EF697C">
        <w:rPr>
          <w:i/>
          <w:iCs/>
        </w:rPr>
        <w:t xml:space="preserve"> in</w:t>
      </w:r>
      <w:r w:rsidRPr="00CA2EF9">
        <w:rPr>
          <w:i/>
          <w:iCs/>
        </w:rPr>
        <w:t>correct for</w:t>
      </w:r>
      <w:r w:rsidRPr="00CA2EF9">
        <w:t xml:space="preserve"> </w:t>
      </w:r>
      <w:r w:rsidRPr="00EF697C">
        <w:rPr>
          <w:bCs/>
        </w:rPr>
        <w:t>-</w:t>
      </w:r>
      <w:r w:rsidRPr="00EF697C">
        <w:rPr>
          <w:rFonts w:ascii="MS Mincho" w:eastAsia="MS Mincho" w:hAnsi="MS Mincho" w:cs="MS Mincho" w:hint="eastAsia"/>
          <w:bCs/>
        </w:rPr>
        <w:t>‿</w:t>
      </w:r>
      <w:proofErr w:type="spellStart"/>
      <w:r w:rsidRPr="00EF697C">
        <w:rPr>
          <w:bCs/>
        </w:rPr>
        <w:t>uddh</w:t>
      </w:r>
      <w:r w:rsidRPr="00EF697C">
        <w:rPr>
          <w:i/>
          <w:iCs/>
        </w:rPr>
        <w:t>ri</w:t>
      </w:r>
      <w:r w:rsidRPr="00EF697C">
        <w:t>shita</w:t>
      </w:r>
      <w:proofErr w:type="spellEnd"/>
      <w:r w:rsidRPr="00CA2EF9">
        <w:t xml:space="preserve"> (pp. √</w:t>
      </w:r>
      <w:proofErr w:type="spellStart"/>
      <w:r w:rsidRPr="00CA2EF9">
        <w:t>h</w:t>
      </w:r>
      <w:r w:rsidRPr="00CA2EF9">
        <w:rPr>
          <w:i/>
          <w:iCs/>
        </w:rPr>
        <w:t>ri</w:t>
      </w:r>
      <w:r w:rsidRPr="00CA2EF9">
        <w:t>sh</w:t>
      </w:r>
      <w:proofErr w:type="spellEnd"/>
      <w:r w:rsidRPr="00CA2EF9">
        <w:t xml:space="preserve">)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F697C">
        <w:rPr>
          <w:b/>
          <w:bCs/>
        </w:rPr>
        <w:t>ud</w:t>
      </w:r>
      <w:r w:rsidRPr="00CA2EF9">
        <w:rPr>
          <w:b/>
          <w:bCs/>
        </w:rPr>
        <w:t>bodha</w:t>
      </w:r>
      <w:proofErr w:type="spellEnd"/>
      <w:r w:rsidRPr="00CA2EF9">
        <w:rPr>
          <w:b/>
          <w:bCs/>
        </w:rPr>
        <w:t>,</w:t>
      </w:r>
      <w:r w:rsidRPr="00CA2EF9">
        <w:t xml:space="preserve"> m. awaking, appearance; awakening (tr.)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nmâthin</w:t>
      </w:r>
      <w:proofErr w:type="spellEnd"/>
      <w:r w:rsidRPr="00CA2EF9">
        <w:rPr>
          <w:b/>
          <w:bCs/>
        </w:rPr>
        <w:t>,</w:t>
      </w:r>
      <w:r w:rsidRPr="00CA2EF9">
        <w:t xml:space="preserve"> a. destroying (-°)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F697C">
        <w:rPr>
          <w:b/>
          <w:bCs/>
        </w:rPr>
        <w:t>ur</w:t>
      </w:r>
      <w:r w:rsidRPr="00CA2EF9">
        <w:rPr>
          <w:b/>
          <w:bCs/>
          <w:i/>
          <w:iCs/>
        </w:rPr>
        <w:t>n</w:t>
      </w:r>
      <w:r w:rsidRPr="00CA2EF9">
        <w:rPr>
          <w:b/>
          <w:bCs/>
        </w:rPr>
        <w:t>unavishu</w:t>
      </w:r>
      <w:proofErr w:type="spellEnd"/>
      <w:r w:rsidRPr="00CA2EF9">
        <w:rPr>
          <w:b/>
          <w:bCs/>
        </w:rPr>
        <w:t>,</w:t>
      </w:r>
      <w:r w:rsidRPr="00CA2EF9">
        <w:t xml:space="preserve"> des.</w:t>
      </w:r>
      <w:r w:rsidRPr="00CA2EF9">
        <w:rPr>
          <w:i/>
          <w:iCs/>
        </w:rPr>
        <w:t xml:space="preserve"> </w:t>
      </w:r>
      <w:proofErr w:type="gramStart"/>
      <w:r w:rsidRPr="00CA2EF9">
        <w:t>a</w:t>
      </w:r>
      <w:proofErr w:type="gramEnd"/>
      <w:r w:rsidRPr="00CA2EF9">
        <w:t xml:space="preserve">. wishing to cover </w:t>
      </w:r>
      <w:r w:rsidRPr="00CA2EF9">
        <w:rPr>
          <w:i/>
          <w:iCs/>
        </w:rPr>
        <w:t>or</w:t>
      </w:r>
      <w:r w:rsidR="00EF697C">
        <w:t xml:space="preserve"> con</w:t>
      </w:r>
      <w:r w:rsidRPr="00CA2EF9">
        <w:t xml:space="preserve">ceal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shita</w:t>
      </w:r>
      <w:proofErr w:type="spellEnd"/>
      <w:r w:rsidRPr="00CA2EF9">
        <w:rPr>
          <w:b/>
          <w:bCs/>
        </w:rPr>
        <w:t>,</w:t>
      </w:r>
      <w:r w:rsidRPr="00CA2EF9">
        <w:t xml:space="preserve"> pp. √vas, dwell: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bhart</w:t>
      </w:r>
      <w:r w:rsidRPr="00CA2EF9">
        <w:rPr>
          <w:b/>
          <w:bCs/>
          <w:i/>
          <w:iCs/>
        </w:rPr>
        <w:t>ri</w:t>
      </w:r>
      <w:r w:rsidRPr="00CA2EF9">
        <w:rPr>
          <w:b/>
          <w:bCs/>
        </w:rPr>
        <w:t>kâ</w:t>
      </w:r>
      <w:proofErr w:type="spellEnd"/>
      <w:r w:rsidRPr="00CA2EF9">
        <w:rPr>
          <w:b/>
          <w:bCs/>
        </w:rPr>
        <w:t>,</w:t>
      </w:r>
      <w:r w:rsidRPr="00CA2EF9">
        <w:t xml:space="preserve"> a.</w:t>
      </w:r>
      <w:r w:rsidRPr="00CA2EF9">
        <w:rPr>
          <w:i/>
          <w:iCs/>
        </w:rPr>
        <w:t xml:space="preserve"> </w:t>
      </w:r>
      <w:r w:rsidRPr="00CA2EF9">
        <w:t>f. whose husband is away from home.</w:t>
      </w:r>
      <w:r w:rsidRPr="00CA2EF9">
        <w:br/>
      </w:r>
      <w:proofErr w:type="spellStart"/>
      <w:r w:rsidRPr="00CA2EF9">
        <w:t>प्रोष्ठ</w:t>
      </w:r>
      <w:proofErr w:type="spellEnd"/>
      <w:r w:rsidRPr="00CA2EF9">
        <w:t xml:space="preserve"> </w:t>
      </w:r>
      <w:proofErr w:type="spellStart"/>
      <w:r w:rsidRPr="00CA2EF9">
        <w:t>pr</w:t>
      </w:r>
      <w:r w:rsidR="00EF697C">
        <w:t>ó</w:t>
      </w:r>
      <w:r w:rsidRPr="00CA2EF9">
        <w:t>sh</w:t>
      </w:r>
      <w:r w:rsidRPr="00CA2EF9">
        <w:rPr>
          <w:i/>
          <w:iCs/>
        </w:rPr>
        <w:t>th</w:t>
      </w:r>
      <w:r w:rsidRPr="00CA2EF9">
        <w:t>a</w:t>
      </w:r>
      <w:proofErr w:type="spellEnd"/>
      <w:r w:rsidRPr="00CA2EF9">
        <w:t>, m. [</w:t>
      </w:r>
      <w:proofErr w:type="spellStart"/>
      <w:r w:rsidRPr="00CA2EF9">
        <w:t>pra</w:t>
      </w:r>
      <w:r w:rsidRPr="00CA2EF9">
        <w:rPr>
          <w:rFonts w:ascii="MS Mincho" w:eastAsia="MS Mincho" w:hAnsi="MS Mincho" w:cs="MS Mincho" w:hint="eastAsia"/>
        </w:rPr>
        <w:t>‿</w:t>
      </w:r>
      <w:r w:rsidRPr="00CA2EF9">
        <w:t>ava-stha</w:t>
      </w:r>
      <w:proofErr w:type="spellEnd"/>
      <w:r w:rsidRPr="00CA2EF9">
        <w:t xml:space="preserve">, standing out below], bench, </w:t>
      </w:r>
      <w:proofErr w:type="gramStart"/>
      <w:r w:rsidRPr="00CA2EF9">
        <w:t>stool</w:t>
      </w:r>
      <w:proofErr w:type="gramEnd"/>
      <w:r w:rsidRPr="00CA2EF9">
        <w:t>: pl.</w:t>
      </w:r>
      <w:r w:rsidRPr="00CA2EF9">
        <w:rPr>
          <w:i/>
          <w:iCs/>
        </w:rPr>
        <w:t xml:space="preserve"> </w:t>
      </w:r>
      <w:r w:rsidRPr="00CA2EF9">
        <w:t>N.</w:t>
      </w:r>
      <w:r w:rsidRPr="00CA2EF9">
        <w:rPr>
          <w:i/>
          <w:iCs/>
        </w:rPr>
        <w:t xml:space="preserve"> of a people:</w:t>
      </w:r>
      <w:r w:rsidRPr="00CA2EF9">
        <w:t xml:space="preserve"> </w:t>
      </w:r>
      <w:r w:rsidRPr="00CA2EF9">
        <w:rPr>
          <w:b/>
          <w:bCs/>
        </w:rPr>
        <w:t>e-</w:t>
      </w:r>
      <w:proofErr w:type="spellStart"/>
      <w:r w:rsidRPr="00CA2EF9">
        <w:rPr>
          <w:b/>
          <w:bCs/>
          <w:i/>
          <w:iCs/>
        </w:rPr>
        <w:t>s</w:t>
      </w:r>
      <w:r w:rsidRPr="00CA2EF9">
        <w:rPr>
          <w:b/>
          <w:bCs/>
        </w:rPr>
        <w:t>ayá</w:t>
      </w:r>
      <w:proofErr w:type="spellEnd"/>
      <w:r w:rsidRPr="00CA2EF9">
        <w:rPr>
          <w:b/>
          <w:bCs/>
        </w:rPr>
        <w:t>,</w:t>
      </w:r>
      <w:r w:rsidRPr="00CA2EF9">
        <w:t xml:space="preserve"> a. lying on a couch.</w:t>
      </w:r>
      <w:r w:rsidRPr="00CA2EF9">
        <w:br/>
      </w:r>
      <w:proofErr w:type="spellStart"/>
      <w:proofErr w:type="gramStart"/>
      <w:r w:rsidRPr="00CA2EF9">
        <w:t>प्रोष्ण</w:t>
      </w:r>
      <w:proofErr w:type="spellEnd"/>
      <w:r w:rsidRPr="00CA2EF9">
        <w:t xml:space="preserve"> </w:t>
      </w:r>
      <w:proofErr w:type="spellStart"/>
      <w:r w:rsidRPr="00CA2EF9">
        <w:t>pr</w:t>
      </w:r>
      <w:r w:rsidR="00EF697C">
        <w:t>a</w:t>
      </w:r>
      <w:r w:rsidR="00EF697C">
        <w:rPr>
          <w:rFonts w:ascii="MS Mincho" w:eastAsia="MS Mincho" w:hAnsi="MS Mincho" w:cs="MS Mincho" w:hint="eastAsia"/>
        </w:rPr>
        <w:t>‿</w:t>
      </w:r>
      <w:r w:rsidR="00EF697C">
        <w:t>u</w:t>
      </w:r>
      <w:r w:rsidRPr="00CA2EF9">
        <w:t>sh</w:t>
      </w:r>
      <w:r w:rsidRPr="00CA2EF9">
        <w:rPr>
          <w:i/>
          <w:iCs/>
        </w:rPr>
        <w:t>n</w:t>
      </w:r>
      <w:r w:rsidRPr="00CA2EF9">
        <w:t>a</w:t>
      </w:r>
      <w:proofErr w:type="spellEnd"/>
      <w:r w:rsidRPr="00CA2EF9">
        <w:t>, a. burning hot.</w:t>
      </w:r>
      <w:proofErr w:type="gramEnd"/>
      <w:r w:rsidRPr="00CA2EF9">
        <w:br/>
      </w:r>
      <w:proofErr w:type="spellStart"/>
      <w:r w:rsidRPr="00CA2EF9">
        <w:t>प्रौढ</w:t>
      </w:r>
      <w:proofErr w:type="spellEnd"/>
      <w:r w:rsidRPr="00CA2EF9">
        <w:t xml:space="preserve"> </w:t>
      </w:r>
      <w:proofErr w:type="spellStart"/>
      <w:r w:rsidRPr="00CA2EF9">
        <w:t>pra</w:t>
      </w:r>
      <w:r w:rsidR="00EF697C">
        <w:rPr>
          <w:rFonts w:ascii="MS Mincho" w:eastAsia="MS Mincho" w:hAnsi="MS Mincho" w:cs="MS Mincho" w:hint="eastAsia"/>
        </w:rPr>
        <w:t>‿</w:t>
      </w:r>
      <w:r w:rsidR="00EF697C">
        <w:t>û</w:t>
      </w:r>
      <w:r w:rsidRPr="00CA2EF9">
        <w:rPr>
          <w:i/>
          <w:iCs/>
        </w:rPr>
        <w:t>dh</w:t>
      </w:r>
      <w:r w:rsidRPr="00CA2EF9">
        <w:t>a</w:t>
      </w:r>
      <w:proofErr w:type="spellEnd"/>
      <w:r w:rsidRPr="00CA2EF9">
        <w:t>, pp. (√</w:t>
      </w:r>
      <w:proofErr w:type="spellStart"/>
      <w:r w:rsidRPr="00CA2EF9">
        <w:t>vah</w:t>
      </w:r>
      <w:proofErr w:type="spellEnd"/>
      <w:r w:rsidRPr="00CA2EF9">
        <w:t>) full grown, fully developed; mature, middle-aged (</w:t>
      </w:r>
      <w:r w:rsidRPr="00CA2EF9">
        <w:rPr>
          <w:i/>
          <w:iCs/>
        </w:rPr>
        <w:t>woman</w:t>
      </w:r>
      <w:r w:rsidRPr="00CA2EF9">
        <w:t>); luxuriant (</w:t>
      </w:r>
      <w:r w:rsidRPr="00CA2EF9">
        <w:rPr>
          <w:i/>
          <w:iCs/>
        </w:rPr>
        <w:t>of plants</w:t>
      </w:r>
      <w:r w:rsidRPr="00CA2EF9">
        <w:t>); large, great; strong, impetuous, violent; thick, dense; full of (-°); self-confident, bold, saucy, pert (esp.</w:t>
      </w:r>
      <w:r w:rsidRPr="00CA2EF9">
        <w:rPr>
          <w:i/>
          <w:iCs/>
        </w:rPr>
        <w:t xml:space="preserve"> of girls</w:t>
      </w:r>
      <w:r w:rsidRPr="00CA2EF9">
        <w:t xml:space="preserve">):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tva</w:t>
      </w:r>
      <w:proofErr w:type="spellEnd"/>
      <w:r w:rsidRPr="00CA2EF9">
        <w:rPr>
          <w:b/>
          <w:bCs/>
        </w:rPr>
        <w:t>,</w:t>
      </w:r>
      <w:r w:rsidRPr="00CA2EF9">
        <w:t xml:space="preserve"> n. boldness, pertness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pâda</w:t>
      </w:r>
      <w:proofErr w:type="spellEnd"/>
      <w:r w:rsidRPr="00CA2EF9">
        <w:rPr>
          <w:b/>
          <w:bCs/>
        </w:rPr>
        <w:t>,</w:t>
      </w:r>
      <w:r w:rsidRPr="00CA2EF9">
        <w:t xml:space="preserve"> a. having the feet raised (i.</w:t>
      </w:r>
      <w:r w:rsidRPr="00CA2EF9">
        <w:rPr>
          <w:i/>
          <w:iCs/>
        </w:rPr>
        <w:t xml:space="preserve"> </w:t>
      </w:r>
      <w:r w:rsidRPr="00CA2EF9">
        <w:t>e.</w:t>
      </w:r>
      <w:r w:rsidRPr="00CA2EF9">
        <w:rPr>
          <w:i/>
          <w:iCs/>
        </w:rPr>
        <w:t xml:space="preserve"> resting on a bench</w:t>
      </w:r>
      <w:r w:rsidRPr="00CA2EF9">
        <w:t xml:space="preserve">)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pushpa</w:t>
      </w:r>
      <w:proofErr w:type="spellEnd"/>
      <w:r w:rsidRPr="00CA2EF9">
        <w:rPr>
          <w:b/>
          <w:bCs/>
        </w:rPr>
        <w:t>,</w:t>
      </w:r>
      <w:r w:rsidRPr="00CA2EF9">
        <w:t xml:space="preserve"> a. having full-blown flowers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yauvana</w:t>
      </w:r>
      <w:proofErr w:type="spellEnd"/>
      <w:r w:rsidRPr="00CA2EF9">
        <w:rPr>
          <w:b/>
          <w:bCs/>
        </w:rPr>
        <w:t>,</w:t>
      </w:r>
      <w:r w:rsidRPr="00CA2EF9">
        <w:t xml:space="preserve"> a. being in the prime of youth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vâda</w:t>
      </w:r>
      <w:proofErr w:type="spellEnd"/>
      <w:r w:rsidRPr="00CA2EF9">
        <w:rPr>
          <w:b/>
          <w:bCs/>
        </w:rPr>
        <w:t>,</w:t>
      </w:r>
      <w:r w:rsidRPr="00CA2EF9">
        <w:t xml:space="preserve"> m. bold </w:t>
      </w:r>
      <w:r w:rsidRPr="00CA2EF9">
        <w:rPr>
          <w:i/>
          <w:iCs/>
        </w:rPr>
        <w:t>or</w:t>
      </w:r>
      <w:r w:rsidRPr="00CA2EF9">
        <w:t xml:space="preserve"> arrogant assertion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svaram</w:t>
      </w:r>
      <w:proofErr w:type="spellEnd"/>
      <w:r w:rsidRPr="00CA2EF9">
        <w:rPr>
          <w:b/>
          <w:bCs/>
        </w:rPr>
        <w:t>,</w:t>
      </w:r>
      <w:r w:rsidRPr="00CA2EF9">
        <w:t xml:space="preserve"> ad. </w:t>
      </w:r>
      <w:proofErr w:type="gramStart"/>
      <w:r w:rsidRPr="00CA2EF9">
        <w:t>with</w:t>
      </w:r>
      <w:proofErr w:type="gramEnd"/>
      <w:r w:rsidRPr="00CA2EF9">
        <w:t xml:space="preserve"> a loud voice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aṅganâ</w:t>
      </w:r>
      <w:proofErr w:type="spellEnd"/>
      <w:r w:rsidRPr="00CA2EF9">
        <w:rPr>
          <w:b/>
          <w:bCs/>
        </w:rPr>
        <w:t>,</w:t>
      </w:r>
      <w:r w:rsidRPr="00CA2EF9">
        <w:t xml:space="preserve"> f. bold woman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â</w:t>
      </w:r>
      <w:r w:rsidRPr="00CA2EF9">
        <w:rPr>
          <w:b/>
          <w:bCs/>
          <w:i/>
          <w:iCs/>
        </w:rPr>
        <w:t>k</w:t>
      </w:r>
      <w:r w:rsidRPr="00CA2EF9">
        <w:rPr>
          <w:b/>
          <w:bCs/>
        </w:rPr>
        <w:t>âra</w:t>
      </w:r>
      <w:proofErr w:type="spellEnd"/>
      <w:r w:rsidRPr="00CA2EF9">
        <w:rPr>
          <w:b/>
          <w:bCs/>
        </w:rPr>
        <w:t>,</w:t>
      </w:r>
      <w:r w:rsidRPr="00CA2EF9">
        <w:t xml:space="preserve"> m. bold </w:t>
      </w:r>
      <w:r w:rsidRPr="00CA2EF9">
        <w:rPr>
          <w:i/>
          <w:iCs/>
        </w:rPr>
        <w:t>or</w:t>
      </w:r>
      <w:r w:rsidR="00EF697C">
        <w:t xml:space="preserve"> uncon</w:t>
      </w:r>
      <w:r w:rsidRPr="00CA2EF9">
        <w:t xml:space="preserve">strained </w:t>
      </w:r>
      <w:proofErr w:type="spellStart"/>
      <w:r w:rsidRPr="00CA2EF9">
        <w:t>behaviour</w:t>
      </w:r>
      <w:proofErr w:type="spellEnd"/>
      <w:r w:rsidRPr="00CA2EF9">
        <w:t xml:space="preserve"> (pl.).</w:t>
      </w:r>
      <w:r w:rsidRPr="00CA2EF9">
        <w:br/>
      </w: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EF697C" w:rsidRDefault="00EF697C" w:rsidP="00CA2EF9">
      <w:pPr>
        <w:pStyle w:val="a3"/>
      </w:pPr>
    </w:p>
    <w:p w:rsidR="003B32E2" w:rsidRDefault="00CA2EF9" w:rsidP="00CA2EF9">
      <w:pPr>
        <w:pStyle w:val="a3"/>
      </w:pPr>
      <w:proofErr w:type="spellStart"/>
      <w:proofErr w:type="gramStart"/>
      <w:r w:rsidRPr="00CA2EF9">
        <w:lastRenderedPageBreak/>
        <w:t>प्रौढि</w:t>
      </w:r>
      <w:proofErr w:type="spellEnd"/>
      <w:r w:rsidRPr="00CA2EF9">
        <w:t xml:space="preserve"> </w:t>
      </w:r>
      <w:proofErr w:type="spellStart"/>
      <w:r w:rsidRPr="00CA2EF9">
        <w:t>pra</w:t>
      </w:r>
      <w:r w:rsidR="003B32E2">
        <w:rPr>
          <w:rFonts w:ascii="MS Mincho" w:eastAsia="MS Mincho" w:hAnsi="MS Mincho" w:cs="MS Mincho" w:hint="eastAsia"/>
        </w:rPr>
        <w:t>‿</w:t>
      </w:r>
      <w:r w:rsidR="003B32E2">
        <w:t>û</w:t>
      </w:r>
      <w:r w:rsidRPr="00CA2EF9">
        <w:rPr>
          <w:i/>
          <w:iCs/>
        </w:rPr>
        <w:t>dh</w:t>
      </w:r>
      <w:r w:rsidR="003B32E2">
        <w:t>i</w:t>
      </w:r>
      <w:proofErr w:type="spellEnd"/>
      <w:r w:rsidR="003B32E2">
        <w:t>, f. growth, increase; ma</w:t>
      </w:r>
      <w:r w:rsidRPr="00CA2EF9">
        <w:t>turity, perfection; self-confidence, boldness, assurance.</w:t>
      </w:r>
      <w:proofErr w:type="gramEnd"/>
      <w:r w:rsidRPr="00CA2EF9">
        <w:br/>
      </w:r>
      <w:proofErr w:type="spellStart"/>
      <w:r w:rsidR="003B32E2" w:rsidRPr="003B32E2">
        <w:t>प्रौढीभू</w:t>
      </w:r>
      <w:proofErr w:type="spellEnd"/>
      <w:r w:rsidR="003B32E2">
        <w:t xml:space="preserve"> </w:t>
      </w:r>
      <w:proofErr w:type="spellStart"/>
      <w:r w:rsidR="003B32E2" w:rsidRPr="003B32E2">
        <w:t>prau</w:t>
      </w:r>
      <w:r w:rsidR="003B32E2" w:rsidRPr="003B32E2">
        <w:rPr>
          <w:i/>
        </w:rPr>
        <w:t>dh</w:t>
      </w:r>
      <w:r w:rsidR="003B32E2">
        <w:t>î</w:t>
      </w:r>
      <w:r w:rsidR="003B32E2" w:rsidRPr="003B32E2">
        <w:t>-bh</w:t>
      </w:r>
      <w:r w:rsidR="003B32E2">
        <w:t>û</w:t>
      </w:r>
      <w:proofErr w:type="spellEnd"/>
      <w:r w:rsidR="003B32E2">
        <w:t>, grow up</w:t>
      </w:r>
      <w:r w:rsidR="003B32E2" w:rsidRPr="003B32E2">
        <w:t>; reach maturity.</w:t>
      </w:r>
    </w:p>
    <w:p w:rsidR="003B32E2" w:rsidRDefault="00CA2EF9" w:rsidP="00CA2EF9">
      <w:pPr>
        <w:pStyle w:val="a3"/>
      </w:pPr>
      <w:proofErr w:type="spellStart"/>
      <w:proofErr w:type="gramStart"/>
      <w:r w:rsidRPr="00CA2EF9">
        <w:t>प्रौढोक्ति</w:t>
      </w:r>
      <w:proofErr w:type="spellEnd"/>
      <w:r w:rsidRPr="00CA2EF9">
        <w:t xml:space="preserve"> </w:t>
      </w:r>
      <w:proofErr w:type="spellStart"/>
      <w:r w:rsidRPr="00CA2EF9">
        <w:t>prau</w:t>
      </w:r>
      <w:r w:rsidRPr="00CA2EF9">
        <w:rPr>
          <w:i/>
          <w:iCs/>
        </w:rPr>
        <w:t>dh</w:t>
      </w:r>
      <w:r w:rsidR="003B32E2">
        <w:t>a</w:t>
      </w:r>
      <w:r w:rsidR="003B32E2">
        <w:rPr>
          <w:rFonts w:ascii="MS Mincho" w:eastAsia="MS Mincho" w:hAnsi="MS Mincho" w:cs="MS Mincho" w:hint="eastAsia"/>
        </w:rPr>
        <w:t>‿</w:t>
      </w:r>
      <w:r w:rsidR="003B32E2">
        <w:t>u</w:t>
      </w:r>
      <w:r w:rsidRPr="00CA2EF9">
        <w:t>kti</w:t>
      </w:r>
      <w:proofErr w:type="spellEnd"/>
      <w:r w:rsidRPr="00CA2EF9">
        <w:t>, f. bold assertion.</w:t>
      </w:r>
      <w:proofErr w:type="gramEnd"/>
      <w:r w:rsidRPr="00CA2EF9">
        <w:br/>
      </w:r>
      <w:proofErr w:type="spellStart"/>
      <w:r w:rsidRPr="00CA2EF9">
        <w:t>प्रौष्ठपद</w:t>
      </w:r>
      <w:proofErr w:type="spellEnd"/>
      <w:r w:rsidRPr="00CA2EF9">
        <w:t xml:space="preserve"> </w:t>
      </w:r>
      <w:proofErr w:type="spellStart"/>
      <w:r w:rsidRPr="00CA2EF9">
        <w:t>praush</w:t>
      </w:r>
      <w:r w:rsidRPr="00CA2EF9">
        <w:rPr>
          <w:i/>
          <w:iCs/>
        </w:rPr>
        <w:t>th</w:t>
      </w:r>
      <w:r w:rsidRPr="00CA2EF9">
        <w:t>a</w:t>
      </w:r>
      <w:r w:rsidR="003B32E2">
        <w:t>-</w:t>
      </w:r>
      <w:r w:rsidRPr="00CA2EF9">
        <w:t>pada</w:t>
      </w:r>
      <w:proofErr w:type="spellEnd"/>
      <w:r w:rsidRPr="00CA2EF9">
        <w:t>, a. (</w:t>
      </w:r>
      <w:r w:rsidRPr="00CA2EF9">
        <w:rPr>
          <w:b/>
          <w:bCs/>
        </w:rPr>
        <w:t>î</w:t>
      </w:r>
      <w:r w:rsidRPr="00CA2EF9">
        <w:t xml:space="preserve">) relating to the lunar mansion </w:t>
      </w:r>
      <w:proofErr w:type="spellStart"/>
      <w:r w:rsidRPr="00CA2EF9">
        <w:t>Prosh</w:t>
      </w:r>
      <w:r w:rsidRPr="00CA2EF9">
        <w:rPr>
          <w:i/>
          <w:iCs/>
        </w:rPr>
        <w:t>th</w:t>
      </w:r>
      <w:r w:rsidRPr="00CA2EF9">
        <w:t>apada</w:t>
      </w:r>
      <w:proofErr w:type="spellEnd"/>
      <w:r w:rsidRPr="00CA2EF9">
        <w:t>; m.</w:t>
      </w:r>
      <w:r w:rsidRPr="00CA2EF9">
        <w:rPr>
          <w:i/>
          <w:iCs/>
        </w:rPr>
        <w:t xml:space="preserve"> a month</w:t>
      </w:r>
      <w:r w:rsidRPr="00CA2EF9">
        <w:t xml:space="preserve"> (= </w:t>
      </w:r>
      <w:proofErr w:type="spellStart"/>
      <w:r w:rsidRPr="00CA2EF9">
        <w:t>Bhâdrapada</w:t>
      </w:r>
      <w:proofErr w:type="spellEnd"/>
      <w:r w:rsidRPr="00CA2EF9">
        <w:t xml:space="preserve">); </w:t>
      </w:r>
      <w:r w:rsidRPr="00CA2EF9">
        <w:rPr>
          <w:b/>
          <w:bCs/>
        </w:rPr>
        <w:t>â,</w:t>
      </w:r>
      <w:r w:rsidRPr="00CA2EF9">
        <w:t xml:space="preserve"> f.</w:t>
      </w:r>
      <w:r w:rsidRPr="00CA2EF9">
        <w:rPr>
          <w:i/>
          <w:iCs/>
        </w:rPr>
        <w:t xml:space="preserve"> </w:t>
      </w:r>
      <w:r w:rsidRPr="00CA2EF9">
        <w:t>pl.</w:t>
      </w:r>
      <w:r w:rsidRPr="00CA2EF9">
        <w:rPr>
          <w:i/>
          <w:iCs/>
        </w:rPr>
        <w:t xml:space="preserve"> a certain double lunar mansion;</w:t>
      </w:r>
      <w:r w:rsidRPr="00CA2EF9">
        <w:t xml:space="preserve"> </w:t>
      </w:r>
      <w:r w:rsidRPr="00CA2EF9">
        <w:rPr>
          <w:b/>
          <w:bCs/>
        </w:rPr>
        <w:t>î,</w:t>
      </w:r>
      <w:r w:rsidRPr="00CA2EF9">
        <w:t xml:space="preserve"> f. day of full moon in the month </w:t>
      </w:r>
      <w:proofErr w:type="spellStart"/>
      <w:r w:rsidRPr="00CA2EF9">
        <w:t>Praush</w:t>
      </w:r>
      <w:r w:rsidRPr="00CA2EF9">
        <w:rPr>
          <w:i/>
          <w:iCs/>
        </w:rPr>
        <w:t>th</w:t>
      </w:r>
      <w:r w:rsidRPr="00CA2EF9">
        <w:t>apada</w:t>
      </w:r>
      <w:proofErr w:type="spellEnd"/>
      <w:r w:rsidRPr="00CA2EF9">
        <w:t>.</w:t>
      </w:r>
      <w:r w:rsidRPr="00CA2EF9">
        <w:br/>
      </w:r>
      <w:proofErr w:type="spellStart"/>
      <w:r w:rsidRPr="00CA2EF9">
        <w:t>प्लक्ष</w:t>
      </w:r>
      <w:proofErr w:type="spellEnd"/>
      <w:r w:rsidRPr="00CA2EF9">
        <w:t xml:space="preserve"> </w:t>
      </w:r>
      <w:proofErr w:type="spellStart"/>
      <w:r w:rsidRPr="00CA2EF9">
        <w:t>plaksh</w:t>
      </w:r>
      <w:r w:rsidR="003B32E2">
        <w:t>á</w:t>
      </w:r>
      <w:proofErr w:type="spellEnd"/>
      <w:r w:rsidRPr="00CA2EF9">
        <w:t>, m. wavy-leaved fig-tree (</w:t>
      </w:r>
      <w:proofErr w:type="spellStart"/>
      <w:r w:rsidR="003B32E2">
        <w:rPr>
          <w:i/>
          <w:iCs/>
        </w:rPr>
        <w:t>Fi</w:t>
      </w:r>
      <w:r w:rsidRPr="00CA2EF9">
        <w:rPr>
          <w:i/>
          <w:iCs/>
        </w:rPr>
        <w:t>cus</w:t>
      </w:r>
      <w:proofErr w:type="spellEnd"/>
      <w:r w:rsidRPr="00CA2EF9">
        <w:rPr>
          <w:i/>
          <w:iCs/>
        </w:rPr>
        <w:t xml:space="preserve"> </w:t>
      </w:r>
      <w:proofErr w:type="spellStart"/>
      <w:r w:rsidRPr="00CA2EF9">
        <w:rPr>
          <w:i/>
          <w:iCs/>
        </w:rPr>
        <w:t>infectoria</w:t>
      </w:r>
      <w:proofErr w:type="spellEnd"/>
      <w:r w:rsidRPr="00CA2EF9">
        <w:t>): (</w:t>
      </w:r>
      <w:r w:rsidRPr="00CA2EF9">
        <w:rPr>
          <w:b/>
          <w:bCs/>
        </w:rPr>
        <w:t>a</w:t>
      </w:r>
      <w:r w:rsidRPr="00CA2EF9">
        <w:t>)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prasrava</w:t>
      </w:r>
      <w:r w:rsidRPr="00CA2EF9">
        <w:rPr>
          <w:b/>
          <w:bCs/>
          <w:i/>
          <w:iCs/>
        </w:rPr>
        <w:t>n</w:t>
      </w:r>
      <w:r w:rsidRPr="00CA2EF9">
        <w:rPr>
          <w:b/>
          <w:bCs/>
        </w:rPr>
        <w:t>a</w:t>
      </w:r>
      <w:proofErr w:type="spellEnd"/>
      <w:r w:rsidRPr="00CA2EF9">
        <w:rPr>
          <w:b/>
          <w:bCs/>
        </w:rPr>
        <w:t>, -</w:t>
      </w:r>
      <w:proofErr w:type="spellStart"/>
      <w:r w:rsidRPr="00CA2EF9">
        <w:rPr>
          <w:b/>
          <w:bCs/>
        </w:rPr>
        <w:t>râ</w:t>
      </w:r>
      <w:r w:rsidRPr="00CA2EF9">
        <w:rPr>
          <w:b/>
          <w:bCs/>
          <w:i/>
          <w:iCs/>
        </w:rPr>
        <w:t>g</w:t>
      </w:r>
      <w:r w:rsidRPr="00CA2EF9">
        <w:rPr>
          <w:b/>
          <w:bCs/>
        </w:rPr>
        <w:t>a</w:t>
      </w:r>
      <w:proofErr w:type="spellEnd"/>
      <w:r w:rsidRPr="00CA2EF9">
        <w:rPr>
          <w:b/>
          <w:bCs/>
        </w:rPr>
        <w:t>,</w:t>
      </w:r>
      <w:r w:rsidRPr="00CA2EF9">
        <w:t xml:space="preserve"> m.</w:t>
      </w:r>
      <w:r w:rsidRPr="00CA2EF9">
        <w:rPr>
          <w:i/>
          <w:iCs/>
        </w:rPr>
        <w:t xml:space="preserve"> </w:t>
      </w:r>
      <w:r w:rsidRPr="00CA2EF9">
        <w:t>N.</w:t>
      </w:r>
      <w:r w:rsidRPr="00CA2EF9">
        <w:rPr>
          <w:i/>
          <w:iCs/>
        </w:rPr>
        <w:t xml:space="preserve"> of a locality where the </w:t>
      </w:r>
      <w:proofErr w:type="spellStart"/>
      <w:r w:rsidRPr="00CA2EF9">
        <w:rPr>
          <w:i/>
          <w:iCs/>
        </w:rPr>
        <w:t>Sarasvatî</w:t>
      </w:r>
      <w:proofErr w:type="spellEnd"/>
      <w:r w:rsidRPr="00CA2EF9">
        <w:rPr>
          <w:i/>
          <w:iCs/>
        </w:rPr>
        <w:t xml:space="preserve"> rises;</w:t>
      </w:r>
      <w:r w:rsidRPr="00CA2EF9">
        <w:t xml:space="preserve">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srava</w:t>
      </w:r>
      <w:r w:rsidRPr="00CA2EF9">
        <w:rPr>
          <w:b/>
          <w:bCs/>
          <w:i/>
          <w:iCs/>
        </w:rPr>
        <w:t>n</w:t>
      </w:r>
      <w:r w:rsidRPr="00CA2EF9">
        <w:rPr>
          <w:b/>
          <w:bCs/>
        </w:rPr>
        <w:t>a</w:t>
      </w:r>
      <w:proofErr w:type="spellEnd"/>
      <w:r w:rsidRPr="00CA2EF9">
        <w:rPr>
          <w:b/>
          <w:bCs/>
        </w:rPr>
        <w:t>,</w:t>
      </w:r>
      <w:r w:rsidRPr="00CA2EF9">
        <w:t xml:space="preserve"> n.</w:t>
      </w:r>
      <w:r w:rsidRPr="00CA2EF9">
        <w:rPr>
          <w:i/>
          <w:iCs/>
        </w:rPr>
        <w:t xml:space="preserve"> </w:t>
      </w:r>
      <w:r w:rsidRPr="00CA2EF9">
        <w:t>id.</w:t>
      </w:r>
      <w:r w:rsidRPr="00CA2EF9">
        <w:br/>
      </w:r>
      <w:proofErr w:type="spellStart"/>
      <w:r w:rsidRPr="00CA2EF9">
        <w:t>प्लव</w:t>
      </w:r>
      <w:proofErr w:type="spellEnd"/>
      <w:r w:rsidRPr="00CA2EF9">
        <w:t xml:space="preserve"> </w:t>
      </w:r>
      <w:proofErr w:type="spellStart"/>
      <w:r w:rsidRPr="00CA2EF9">
        <w:t>plav</w:t>
      </w:r>
      <w:proofErr w:type="spellEnd"/>
      <w:r w:rsidR="003B32E2">
        <w:t>-á</w:t>
      </w:r>
      <w:r w:rsidRPr="00CA2EF9">
        <w:t>, a. [√</w:t>
      </w:r>
      <w:proofErr w:type="spellStart"/>
      <w:r w:rsidRPr="00CA2EF9">
        <w:t>plu</w:t>
      </w:r>
      <w:proofErr w:type="spellEnd"/>
      <w:r w:rsidRPr="00CA2EF9">
        <w:t xml:space="preserve">] swimming, floating; inclined </w:t>
      </w:r>
      <w:r w:rsidRPr="00CA2EF9">
        <w:rPr>
          <w:i/>
          <w:iCs/>
        </w:rPr>
        <w:t>or</w:t>
      </w:r>
      <w:r w:rsidRPr="00CA2EF9">
        <w:t xml:space="preserve"> sloping, towards (-°); transient; m.</w:t>
      </w:r>
      <w:r w:rsidRPr="00CA2EF9">
        <w:rPr>
          <w:i/>
          <w:iCs/>
        </w:rPr>
        <w:t xml:space="preserve"> </w:t>
      </w:r>
      <w:r w:rsidRPr="00CA2EF9">
        <w:t>n. boat, skiff; m.</w:t>
      </w:r>
      <w:r w:rsidRPr="00CA2EF9">
        <w:rPr>
          <w:i/>
          <w:iCs/>
        </w:rPr>
        <w:t xml:space="preserve"> kind of duck</w:t>
      </w:r>
      <w:r w:rsidRPr="00CA2EF9">
        <w:t xml:space="preserve"> (</w:t>
      </w:r>
      <w:proofErr w:type="spellStart"/>
      <w:r w:rsidRPr="00CA2EF9">
        <w:t>Kâra</w:t>
      </w:r>
      <w:r w:rsidR="003B32E2">
        <w:rPr>
          <w:i/>
          <w:iCs/>
        </w:rPr>
        <w:t>n</w:t>
      </w:r>
      <w:r w:rsidRPr="00CA2EF9">
        <w:rPr>
          <w:i/>
          <w:iCs/>
        </w:rPr>
        <w:t>d</w:t>
      </w:r>
      <w:r w:rsidRPr="00CA2EF9">
        <w:t>ava</w:t>
      </w:r>
      <w:proofErr w:type="spellEnd"/>
      <w:r w:rsidRPr="00CA2EF9">
        <w:t xml:space="preserve">); swimming; bathing; overflowing </w:t>
      </w:r>
      <w:r w:rsidRPr="00CA2EF9">
        <w:rPr>
          <w:i/>
          <w:iCs/>
        </w:rPr>
        <w:t>of a river</w:t>
      </w:r>
      <w:r w:rsidRPr="00CA2EF9">
        <w:t xml:space="preserve">, flood; leaping, bound: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ga</w:t>
      </w:r>
      <w:proofErr w:type="spellEnd"/>
      <w:r w:rsidRPr="00CA2EF9">
        <w:rPr>
          <w:b/>
          <w:bCs/>
        </w:rPr>
        <w:t>,</w:t>
      </w:r>
      <w:r w:rsidRPr="00CA2EF9">
        <w:t xml:space="preserve"> m. (moving by leaps), frog; monkey: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indra</w:t>
      </w:r>
      <w:proofErr w:type="spellEnd"/>
      <w:r w:rsidRPr="00CA2EF9">
        <w:rPr>
          <w:b/>
          <w:bCs/>
        </w:rPr>
        <w:t>,</w:t>
      </w:r>
      <w:r w:rsidRPr="00CA2EF9">
        <w:t xml:space="preserve"> m. Lord of the Monkeys, </w:t>
      </w:r>
      <w:proofErr w:type="spellStart"/>
      <w:r w:rsidRPr="00CA2EF9">
        <w:t>ep.</w:t>
      </w:r>
      <w:proofErr w:type="spellEnd"/>
      <w:r w:rsidRPr="00CA2EF9">
        <w:rPr>
          <w:i/>
          <w:iCs/>
        </w:rPr>
        <w:t xml:space="preserve"> </w:t>
      </w:r>
      <w:proofErr w:type="gramStart"/>
      <w:r w:rsidRPr="00CA2EF9">
        <w:rPr>
          <w:i/>
          <w:iCs/>
        </w:rPr>
        <w:t>of</w:t>
      </w:r>
      <w:proofErr w:type="gramEnd"/>
      <w:r w:rsidRPr="00CA2EF9">
        <w:t xml:space="preserve"> </w:t>
      </w:r>
      <w:proofErr w:type="spellStart"/>
      <w:r w:rsidRPr="00CA2EF9">
        <w:t>Hanumat</w:t>
      </w:r>
      <w:proofErr w:type="spellEnd"/>
      <w:r w:rsidRPr="00CA2EF9">
        <w:t>.</w:t>
      </w:r>
      <w:r w:rsidRPr="00CA2EF9">
        <w:br/>
      </w:r>
      <w:proofErr w:type="spellStart"/>
      <w:r w:rsidRPr="00CA2EF9">
        <w:t>प्लवंग</w:t>
      </w:r>
      <w:proofErr w:type="spellEnd"/>
      <w:r w:rsidRPr="00CA2EF9">
        <w:t xml:space="preserve"> </w:t>
      </w:r>
      <w:proofErr w:type="spellStart"/>
      <w:r w:rsidRPr="00CA2EF9">
        <w:t>plava</w:t>
      </w:r>
      <w:proofErr w:type="spellEnd"/>
      <w:r w:rsidR="003B32E2">
        <w:t>-</w:t>
      </w:r>
      <w:r w:rsidRPr="00CA2EF9">
        <w:rPr>
          <w:i/>
          <w:iCs/>
        </w:rPr>
        <w:t>m</w:t>
      </w:r>
      <w:r w:rsidR="003B32E2">
        <w:rPr>
          <w:i/>
          <w:iCs/>
        </w:rPr>
        <w:t>-</w:t>
      </w:r>
      <w:proofErr w:type="spellStart"/>
      <w:r w:rsidRPr="00CA2EF9">
        <w:t>ga</w:t>
      </w:r>
      <w:proofErr w:type="spellEnd"/>
      <w:r w:rsidRPr="00CA2EF9">
        <w:t xml:space="preserve">, a. moving by leaps, </w:t>
      </w:r>
      <w:proofErr w:type="spellStart"/>
      <w:r w:rsidRPr="00CA2EF9">
        <w:t>ep.</w:t>
      </w:r>
      <w:proofErr w:type="spellEnd"/>
      <w:r w:rsidRPr="00CA2EF9">
        <w:rPr>
          <w:i/>
          <w:iCs/>
        </w:rPr>
        <w:t xml:space="preserve"> </w:t>
      </w:r>
      <w:proofErr w:type="gramStart"/>
      <w:r w:rsidRPr="00CA2EF9">
        <w:rPr>
          <w:i/>
          <w:iCs/>
        </w:rPr>
        <w:t>of</w:t>
      </w:r>
      <w:proofErr w:type="gramEnd"/>
      <w:r w:rsidRPr="00CA2EF9">
        <w:t xml:space="preserve"> fire; m. monkey, ape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gama</w:t>
      </w:r>
      <w:proofErr w:type="spellEnd"/>
      <w:r w:rsidRPr="00CA2EF9">
        <w:rPr>
          <w:b/>
          <w:bCs/>
        </w:rPr>
        <w:t>,</w:t>
      </w:r>
      <w:r w:rsidRPr="00CA2EF9">
        <w:t xml:space="preserve"> m. frog; ape, monkey.</w:t>
      </w:r>
      <w:r w:rsidRPr="00CA2EF9">
        <w:br/>
      </w:r>
      <w:proofErr w:type="spellStart"/>
      <w:r w:rsidRPr="00CA2EF9">
        <w:t>प्लवन</w:t>
      </w:r>
      <w:proofErr w:type="spellEnd"/>
      <w:r w:rsidRPr="00CA2EF9">
        <w:t xml:space="preserve"> </w:t>
      </w:r>
      <w:proofErr w:type="spellStart"/>
      <w:r w:rsidRPr="00CA2EF9">
        <w:t>plav</w:t>
      </w:r>
      <w:r w:rsidR="003B32E2">
        <w:t>-</w:t>
      </w:r>
      <w:r w:rsidRPr="00CA2EF9">
        <w:t>ana</w:t>
      </w:r>
      <w:proofErr w:type="spellEnd"/>
      <w:r w:rsidRPr="00CA2EF9">
        <w:t xml:space="preserve">, a. inclined </w:t>
      </w:r>
      <w:r w:rsidRPr="00CA2EF9">
        <w:rPr>
          <w:i/>
          <w:iCs/>
        </w:rPr>
        <w:t>or</w:t>
      </w:r>
      <w:r w:rsidR="003B32E2">
        <w:t xml:space="preserve"> sloping to</w:t>
      </w:r>
      <w:r w:rsidRPr="00CA2EF9">
        <w:t>wards (-°); n. swimming; bathing, in (-°); flying; leaping, over (-°); trotting (</w:t>
      </w:r>
      <w:r w:rsidRPr="00CA2EF9">
        <w:rPr>
          <w:i/>
          <w:iCs/>
        </w:rPr>
        <w:t>of horses</w:t>
      </w:r>
      <w:r w:rsidRPr="00CA2EF9">
        <w:t>).</w:t>
      </w:r>
      <w:r w:rsidRPr="00CA2EF9">
        <w:br/>
      </w:r>
      <w:proofErr w:type="spellStart"/>
      <w:proofErr w:type="gramStart"/>
      <w:r w:rsidRPr="00CA2EF9">
        <w:t>प्लववत्</w:t>
      </w:r>
      <w:proofErr w:type="spellEnd"/>
      <w:r w:rsidRPr="00CA2EF9">
        <w:t xml:space="preserve"> </w:t>
      </w:r>
      <w:proofErr w:type="spellStart"/>
      <w:r w:rsidRPr="00CA2EF9">
        <w:t>plava</w:t>
      </w:r>
      <w:proofErr w:type="spellEnd"/>
      <w:r w:rsidR="003B32E2">
        <w:t>-</w:t>
      </w:r>
      <w:r w:rsidRPr="00CA2EF9">
        <w:t>vat, ad.</w:t>
      </w:r>
      <w:proofErr w:type="gramEnd"/>
      <w:r w:rsidRPr="00CA2EF9">
        <w:t xml:space="preserve"> </w:t>
      </w:r>
      <w:proofErr w:type="gramStart"/>
      <w:r w:rsidRPr="00CA2EF9">
        <w:t>as</w:t>
      </w:r>
      <w:proofErr w:type="gramEnd"/>
      <w:r w:rsidRPr="00CA2EF9">
        <w:t xml:space="preserve"> with a boat; a. possessing a boat.</w:t>
      </w:r>
      <w:r w:rsidRPr="00CA2EF9">
        <w:br/>
      </w:r>
      <w:proofErr w:type="spellStart"/>
      <w:proofErr w:type="gramStart"/>
      <w:r w:rsidRPr="00CA2EF9">
        <w:t>प्लवित</w:t>
      </w:r>
      <w:proofErr w:type="spellEnd"/>
      <w:r w:rsidRPr="00CA2EF9">
        <w:t xml:space="preserve"> </w:t>
      </w:r>
      <w:proofErr w:type="spellStart"/>
      <w:r w:rsidRPr="00CA2EF9">
        <w:t>plav</w:t>
      </w:r>
      <w:r w:rsidR="003B32E2">
        <w:t>-</w:t>
      </w:r>
      <w:r w:rsidRPr="00CA2EF9">
        <w:t>ita</w:t>
      </w:r>
      <w:proofErr w:type="spellEnd"/>
      <w:r w:rsidRPr="00CA2EF9">
        <w:t xml:space="preserve">, (pp.) n. swimming </w:t>
      </w:r>
      <w:r w:rsidRPr="00CA2EF9">
        <w:rPr>
          <w:i/>
          <w:iCs/>
        </w:rPr>
        <w:t>or</w:t>
      </w:r>
      <w:r w:rsidR="003B32E2">
        <w:t xml:space="preserve"> leap</w:t>
      </w:r>
      <w:r w:rsidRPr="00CA2EF9">
        <w:t xml:space="preserve">ing; </w:t>
      </w:r>
      <w:r w:rsidRPr="00CA2EF9">
        <w:rPr>
          <w:b/>
          <w:bCs/>
        </w:rPr>
        <w:t>-</w:t>
      </w:r>
      <w:proofErr w:type="spellStart"/>
      <w:r w:rsidRPr="003B32E2">
        <w:rPr>
          <w:b/>
          <w:bCs/>
        </w:rPr>
        <w:t>it</w:t>
      </w:r>
      <w:r w:rsidRPr="003B32E2">
        <w:rPr>
          <w:b/>
          <w:i/>
          <w:iCs/>
        </w:rPr>
        <w:t>ri</w:t>
      </w:r>
      <w:proofErr w:type="spellEnd"/>
      <w:r w:rsidRPr="00CA2EF9">
        <w:rPr>
          <w:i/>
          <w:iCs/>
        </w:rPr>
        <w:t xml:space="preserve">, </w:t>
      </w:r>
      <w:r w:rsidRPr="00CA2EF9">
        <w:t>m. one who leaps (</w:t>
      </w:r>
      <w:r w:rsidRPr="00CA2EF9">
        <w:rPr>
          <w:i/>
          <w:iCs/>
        </w:rPr>
        <w:t xml:space="preserve">with </w:t>
      </w:r>
      <w:r w:rsidRPr="00CA2EF9">
        <w:t>g.</w:t>
      </w:r>
      <w:r w:rsidRPr="00CA2EF9">
        <w:rPr>
          <w:i/>
          <w:iCs/>
        </w:rPr>
        <w:t xml:space="preserve"> of distance</w:t>
      </w:r>
      <w:r w:rsidRPr="00CA2EF9">
        <w:t>).</w:t>
      </w:r>
      <w:proofErr w:type="gramEnd"/>
      <w:r w:rsidRPr="00CA2EF9">
        <w:br/>
      </w:r>
      <w:proofErr w:type="spellStart"/>
      <w:proofErr w:type="gramStart"/>
      <w:r w:rsidRPr="00CA2EF9">
        <w:t>प्लाक्ष</w:t>
      </w:r>
      <w:proofErr w:type="spellEnd"/>
      <w:r w:rsidRPr="00CA2EF9">
        <w:t xml:space="preserve"> </w:t>
      </w:r>
      <w:proofErr w:type="spellStart"/>
      <w:r w:rsidRPr="00CA2EF9">
        <w:t>pl</w:t>
      </w:r>
      <w:r w:rsidR="003B32E2">
        <w:t>ấ</w:t>
      </w:r>
      <w:r w:rsidRPr="00CA2EF9">
        <w:t>ksha</w:t>
      </w:r>
      <w:proofErr w:type="spellEnd"/>
      <w:r w:rsidRPr="00CA2EF9">
        <w:t xml:space="preserve">, a. relating </w:t>
      </w:r>
      <w:r w:rsidRPr="00CA2EF9">
        <w:rPr>
          <w:i/>
          <w:iCs/>
        </w:rPr>
        <w:t>or</w:t>
      </w:r>
      <w:r w:rsidRPr="00CA2EF9">
        <w:t xml:space="preserve"> belonging to the wavy-leaved fig-tree (</w:t>
      </w:r>
      <w:proofErr w:type="spellStart"/>
      <w:r w:rsidRPr="00CA2EF9">
        <w:rPr>
          <w:i/>
          <w:iCs/>
        </w:rPr>
        <w:t>Ficus</w:t>
      </w:r>
      <w:proofErr w:type="spellEnd"/>
      <w:r w:rsidRPr="00CA2EF9">
        <w:rPr>
          <w:i/>
          <w:iCs/>
        </w:rPr>
        <w:t xml:space="preserve"> </w:t>
      </w:r>
      <w:proofErr w:type="spellStart"/>
      <w:r w:rsidRPr="00CA2EF9">
        <w:rPr>
          <w:i/>
          <w:iCs/>
        </w:rPr>
        <w:t>infectoria</w:t>
      </w:r>
      <w:proofErr w:type="spellEnd"/>
      <w:r w:rsidRPr="00CA2EF9">
        <w:t>).</w:t>
      </w:r>
      <w:proofErr w:type="gramEnd"/>
      <w:r w:rsidRPr="00CA2EF9">
        <w:br/>
      </w:r>
      <w:proofErr w:type="spellStart"/>
      <w:proofErr w:type="gramStart"/>
      <w:r w:rsidRPr="00CA2EF9">
        <w:t>प्लात</w:t>
      </w:r>
      <w:proofErr w:type="spellEnd"/>
      <w:r w:rsidRPr="00CA2EF9">
        <w:t xml:space="preserve"> </w:t>
      </w:r>
      <w:proofErr w:type="spellStart"/>
      <w:r w:rsidRPr="00CA2EF9">
        <w:t>plâta</w:t>
      </w:r>
      <w:proofErr w:type="spellEnd"/>
      <w:r w:rsidRPr="00CA2EF9">
        <w:t>, m. pat.</w:t>
      </w:r>
      <w:proofErr w:type="gramEnd"/>
      <w:r w:rsidRPr="00CA2EF9">
        <w:t xml:space="preserve"> </w:t>
      </w:r>
      <w:proofErr w:type="gramStart"/>
      <w:r w:rsidRPr="00CA2EF9">
        <w:t>son</w:t>
      </w:r>
      <w:proofErr w:type="gramEnd"/>
      <w:r w:rsidRPr="00CA2EF9">
        <w:t xml:space="preserve"> of </w:t>
      </w:r>
      <w:proofErr w:type="spellStart"/>
      <w:r w:rsidRPr="00CA2EF9">
        <w:t>Plati</w:t>
      </w:r>
      <w:proofErr w:type="spellEnd"/>
      <w:r w:rsidRPr="00CA2EF9">
        <w:t>.</w:t>
      </w:r>
      <w:r w:rsidRPr="00CA2EF9">
        <w:br/>
      </w:r>
      <w:proofErr w:type="spellStart"/>
      <w:r w:rsidR="003B32E2" w:rsidRPr="003B32E2">
        <w:t>प्लाय</w:t>
      </w:r>
      <w:proofErr w:type="spellEnd"/>
      <w:r w:rsidR="003B32E2">
        <w:t xml:space="preserve"> </w:t>
      </w:r>
      <w:proofErr w:type="spellStart"/>
      <w:r w:rsidR="003B32E2" w:rsidRPr="003B32E2">
        <w:t>pla</w:t>
      </w:r>
      <w:r w:rsidR="003B32E2">
        <w:rPr>
          <w:rFonts w:ascii="MS Mincho" w:eastAsia="MS Mincho" w:hAnsi="MS Mincho" w:cs="MS Mincho" w:hint="eastAsia"/>
        </w:rPr>
        <w:t>‿</w:t>
      </w:r>
      <w:r w:rsidR="003B32E2" w:rsidRPr="003B32E2">
        <w:t>aya</w:t>
      </w:r>
      <w:proofErr w:type="spellEnd"/>
      <w:r w:rsidR="003B32E2" w:rsidRPr="003B32E2">
        <w:t>, I.</w:t>
      </w:r>
      <w:r w:rsidR="003B32E2">
        <w:t xml:space="preserve"> Â</w:t>
      </w:r>
      <w:r w:rsidR="003B32E2" w:rsidRPr="003B32E2">
        <w:t>.</w:t>
      </w:r>
      <w:r w:rsidR="003B32E2">
        <w:t xml:space="preserve"> </w:t>
      </w:r>
      <w:r w:rsidR="003B32E2" w:rsidRPr="003B32E2">
        <w:t>(=</w:t>
      </w:r>
      <w:r w:rsidR="003B32E2">
        <w:t xml:space="preserve"> </w:t>
      </w:r>
      <w:proofErr w:type="spellStart"/>
      <w:r w:rsidR="003B32E2" w:rsidRPr="003B32E2">
        <w:t>pra</w:t>
      </w:r>
      <w:r w:rsidR="003B32E2">
        <w:rPr>
          <w:rFonts w:ascii="MS Mincho" w:eastAsia="MS Mincho" w:hAnsi="MS Mincho" w:cs="MS Mincho" w:hint="eastAsia"/>
        </w:rPr>
        <w:t>‿</w:t>
      </w:r>
      <w:r w:rsidR="003B32E2" w:rsidRPr="003B32E2">
        <w:t>aya</w:t>
      </w:r>
      <w:proofErr w:type="spellEnd"/>
      <w:r w:rsidR="003B32E2" w:rsidRPr="003B32E2">
        <w:t>) go away (V.).</w:t>
      </w:r>
    </w:p>
    <w:p w:rsidR="003B32E2" w:rsidRDefault="00CA2EF9" w:rsidP="00CA2EF9">
      <w:pPr>
        <w:pStyle w:val="a3"/>
      </w:pPr>
      <w:proofErr w:type="spellStart"/>
      <w:r w:rsidRPr="00CA2EF9">
        <w:t>प्लाव</w:t>
      </w:r>
      <w:proofErr w:type="spellEnd"/>
      <w:r w:rsidRPr="00CA2EF9">
        <w:t xml:space="preserve"> </w:t>
      </w:r>
      <w:proofErr w:type="spellStart"/>
      <w:r w:rsidRPr="00CA2EF9">
        <w:t>plâv</w:t>
      </w:r>
      <w:proofErr w:type="spellEnd"/>
      <w:r w:rsidR="003B32E2">
        <w:t>-</w:t>
      </w:r>
      <w:r w:rsidRPr="00CA2EF9">
        <w:t>a, m. [√</w:t>
      </w:r>
      <w:proofErr w:type="spellStart"/>
      <w:r w:rsidRPr="00CA2EF9">
        <w:t>plu</w:t>
      </w:r>
      <w:proofErr w:type="spellEnd"/>
      <w:r w:rsidRPr="00CA2EF9">
        <w:t xml:space="preserve">] flowing over; leaping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ana</w:t>
      </w:r>
      <w:proofErr w:type="spellEnd"/>
      <w:r w:rsidRPr="00CA2EF9">
        <w:rPr>
          <w:b/>
          <w:bCs/>
        </w:rPr>
        <w:t>,</w:t>
      </w:r>
      <w:r w:rsidRPr="00CA2EF9">
        <w:t xml:space="preserve"> n. ablution, bathing; filling to overflowing (</w:t>
      </w:r>
      <w:r w:rsidRPr="00CA2EF9">
        <w:rPr>
          <w:i/>
          <w:iCs/>
        </w:rPr>
        <w:t>for the purification of fluids</w:t>
      </w:r>
      <w:r w:rsidRPr="00CA2EF9">
        <w:t xml:space="preserve">); protracted pronunciation of a vowel; </w:t>
      </w:r>
      <w:r w:rsidR="003B32E2">
        <w:rPr>
          <w:b/>
          <w:bCs/>
        </w:rPr>
        <w:t>-</w:t>
      </w:r>
      <w:proofErr w:type="spellStart"/>
      <w:r w:rsidR="003B32E2">
        <w:rPr>
          <w:b/>
          <w:bCs/>
        </w:rPr>
        <w:t>ayi</w:t>
      </w:r>
      <w:r w:rsidRPr="003B32E2">
        <w:rPr>
          <w:b/>
          <w:bCs/>
        </w:rPr>
        <w:t>t</w:t>
      </w:r>
      <w:r w:rsidRPr="003B32E2">
        <w:rPr>
          <w:b/>
          <w:i/>
          <w:iCs/>
        </w:rPr>
        <w:t>ri</w:t>
      </w:r>
      <w:proofErr w:type="spellEnd"/>
      <w:r w:rsidRPr="00CA2EF9">
        <w:rPr>
          <w:i/>
          <w:iCs/>
        </w:rPr>
        <w:t xml:space="preserve">, </w:t>
      </w:r>
      <w:r w:rsidRPr="00CA2EF9">
        <w:t xml:space="preserve">m. ferryman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ita</w:t>
      </w:r>
      <w:proofErr w:type="spellEnd"/>
      <w:r w:rsidRPr="00CA2EF9">
        <w:rPr>
          <w:b/>
          <w:bCs/>
        </w:rPr>
        <w:t>,</w:t>
      </w:r>
      <w:r w:rsidRPr="00CA2EF9">
        <w:t xml:space="preserve"> cs.</w:t>
      </w:r>
      <w:r w:rsidRPr="00CA2EF9">
        <w:rPr>
          <w:i/>
          <w:iCs/>
        </w:rPr>
        <w:t xml:space="preserve"> </w:t>
      </w:r>
      <w:r w:rsidR="003B32E2">
        <w:t>pp. √</w:t>
      </w:r>
      <w:proofErr w:type="spellStart"/>
      <w:r w:rsidR="003B32E2">
        <w:t>plu</w:t>
      </w:r>
      <w:proofErr w:type="spellEnd"/>
      <w:r w:rsidR="003B32E2">
        <w:t>; n. in</w:t>
      </w:r>
      <w:r w:rsidRPr="00CA2EF9">
        <w:t xml:space="preserve">undation, deluge; </w:t>
      </w:r>
      <w:r w:rsidRPr="00CA2EF9">
        <w:rPr>
          <w:b/>
          <w:bCs/>
        </w:rPr>
        <w:t>-in,</w:t>
      </w:r>
      <w:r w:rsidR="003B32E2">
        <w:t xml:space="preserve"> a. spreading, divulg</w:t>
      </w:r>
      <w:r w:rsidRPr="00CA2EF9">
        <w:t xml:space="preserve">ing (-°); flowing from (-°)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ya</w:t>
      </w:r>
      <w:proofErr w:type="spellEnd"/>
      <w:r w:rsidRPr="00CA2EF9">
        <w:rPr>
          <w:b/>
          <w:bCs/>
        </w:rPr>
        <w:t>,</w:t>
      </w:r>
      <w:r w:rsidRPr="00CA2EF9">
        <w:t xml:space="preserve"> fp. to be immersed in (in.).</w:t>
      </w:r>
      <w:r w:rsidRPr="00CA2EF9">
        <w:br/>
      </w:r>
      <w:proofErr w:type="spellStart"/>
      <w:proofErr w:type="gramStart"/>
      <w:r w:rsidRPr="00CA2EF9">
        <w:t>प्लाशि</w:t>
      </w:r>
      <w:proofErr w:type="spellEnd"/>
      <w:r w:rsidRPr="00CA2EF9">
        <w:t xml:space="preserve"> </w:t>
      </w:r>
      <w:proofErr w:type="spellStart"/>
      <w:r w:rsidRPr="00CA2EF9">
        <w:t>plâ</w:t>
      </w:r>
      <w:r w:rsidRPr="00CA2EF9">
        <w:rPr>
          <w:i/>
          <w:iCs/>
        </w:rPr>
        <w:t>s</w:t>
      </w:r>
      <w:r w:rsidR="003B32E2">
        <w:t>í</w:t>
      </w:r>
      <w:proofErr w:type="spellEnd"/>
      <w:r w:rsidRPr="00CA2EF9">
        <w:t xml:space="preserve">, m. </w:t>
      </w:r>
      <w:proofErr w:type="spellStart"/>
      <w:r w:rsidRPr="00CA2EF9">
        <w:t>sg</w:t>
      </w:r>
      <w:proofErr w:type="spellEnd"/>
      <w:r w:rsidRPr="00CA2EF9">
        <w:t>.</w:t>
      </w:r>
      <w:proofErr w:type="gramEnd"/>
      <w:r w:rsidRPr="00CA2EF9">
        <w:t xml:space="preserve"> </w:t>
      </w:r>
      <w:proofErr w:type="gramStart"/>
      <w:r w:rsidRPr="00CA2EF9">
        <w:t>&amp; pl. one of the intestines.</w:t>
      </w:r>
      <w:proofErr w:type="gramEnd"/>
      <w:r w:rsidRPr="00CA2EF9">
        <w:br/>
      </w:r>
      <w:proofErr w:type="spellStart"/>
      <w:r w:rsidRPr="00CA2EF9">
        <w:t>प्लाशुक</w:t>
      </w:r>
      <w:proofErr w:type="spellEnd"/>
      <w:r w:rsidRPr="00CA2EF9">
        <w:t xml:space="preserve"> </w:t>
      </w:r>
      <w:proofErr w:type="spellStart"/>
      <w:r w:rsidRPr="00CA2EF9">
        <w:t>pl</w:t>
      </w:r>
      <w:r w:rsidR="003B32E2">
        <w:t>ấ</w:t>
      </w:r>
      <w:r w:rsidRPr="00CA2EF9">
        <w:rPr>
          <w:i/>
          <w:iCs/>
        </w:rPr>
        <w:t>s</w:t>
      </w:r>
      <w:r w:rsidRPr="00CA2EF9">
        <w:t>u</w:t>
      </w:r>
      <w:r w:rsidR="003B32E2">
        <w:t>-</w:t>
      </w:r>
      <w:r w:rsidR="004635C1">
        <w:t>ka</w:t>
      </w:r>
      <w:proofErr w:type="spellEnd"/>
      <w:r w:rsidR="004635C1">
        <w:t>, a. [</w:t>
      </w:r>
      <w:r w:rsidRPr="00CA2EF9">
        <w:t xml:space="preserve">= </w:t>
      </w:r>
      <w:proofErr w:type="spellStart"/>
      <w:r w:rsidRPr="00CA2EF9">
        <w:t>pra</w:t>
      </w:r>
      <w:r w:rsidRPr="00CA2EF9">
        <w:rPr>
          <w:rFonts w:ascii="MS Mincho" w:eastAsia="MS Mincho" w:hAnsi="MS Mincho" w:cs="MS Mincho" w:hint="eastAsia"/>
        </w:rPr>
        <w:t>‿</w:t>
      </w:r>
      <w:r w:rsidRPr="00CA2EF9">
        <w:t>â</w:t>
      </w:r>
      <w:r w:rsidRPr="00CA2EF9">
        <w:rPr>
          <w:i/>
          <w:iCs/>
        </w:rPr>
        <w:t>s</w:t>
      </w:r>
      <w:r w:rsidRPr="00CA2EF9">
        <w:t>u-ka</w:t>
      </w:r>
      <w:proofErr w:type="spellEnd"/>
      <w:r w:rsidRPr="00CA2EF9">
        <w:t>] rapidly growing up again.</w:t>
      </w:r>
      <w:r w:rsidRPr="00CA2EF9">
        <w:br/>
      </w:r>
      <w:proofErr w:type="spellStart"/>
      <w:proofErr w:type="gramStart"/>
      <w:r w:rsidRPr="00CA2EF9">
        <w:t>प्लिहन्</w:t>
      </w:r>
      <w:proofErr w:type="spellEnd"/>
      <w:r w:rsidRPr="00CA2EF9">
        <w:t xml:space="preserve"> </w:t>
      </w:r>
      <w:proofErr w:type="spellStart"/>
      <w:r w:rsidRPr="00CA2EF9">
        <w:t>plih</w:t>
      </w:r>
      <w:proofErr w:type="spellEnd"/>
      <w:r w:rsidR="003B32E2">
        <w:t>-</w:t>
      </w:r>
      <w:r w:rsidRPr="00CA2EF9">
        <w:t>an, m. spleen.</w:t>
      </w:r>
      <w:proofErr w:type="gramEnd"/>
      <w:r w:rsidRPr="00CA2EF9">
        <w:br/>
      </w:r>
      <w:proofErr w:type="spellStart"/>
      <w:proofErr w:type="gramStart"/>
      <w:r w:rsidR="006E7BDB" w:rsidRPr="006E7BDB">
        <w:t>प्लीहन्</w:t>
      </w:r>
      <w:proofErr w:type="spellEnd"/>
      <w:r w:rsidR="006E7BDB">
        <w:t xml:space="preserve"> </w:t>
      </w:r>
      <w:proofErr w:type="spellStart"/>
      <w:r w:rsidR="006E7BDB" w:rsidRPr="00CA2EF9">
        <w:t>pl</w:t>
      </w:r>
      <w:r w:rsidR="006E7BDB">
        <w:t>î</w:t>
      </w:r>
      <w:r w:rsidR="006E7BDB" w:rsidRPr="00CA2EF9">
        <w:t>h</w:t>
      </w:r>
      <w:r w:rsidR="006E7BDB">
        <w:t>-á</w:t>
      </w:r>
      <w:r w:rsidR="006E7BDB" w:rsidRPr="00CA2EF9">
        <w:t>n</w:t>
      </w:r>
      <w:proofErr w:type="spellEnd"/>
      <w:r w:rsidR="006E7BDB" w:rsidRPr="00CA2EF9">
        <w:t>, m.</w:t>
      </w:r>
      <w:r w:rsidR="006E7BDB">
        <w:t xml:space="preserve"> id.</w:t>
      </w:r>
      <w:r w:rsidR="006E7BDB" w:rsidRPr="006E7BDB">
        <w:t>; disease of the spleen.</w:t>
      </w:r>
      <w:proofErr w:type="gramEnd"/>
    </w:p>
    <w:p w:rsidR="00146AB1" w:rsidRDefault="00CA2EF9" w:rsidP="00D922FE">
      <w:pPr>
        <w:pStyle w:val="a3"/>
      </w:pPr>
      <w:proofErr w:type="spellStart"/>
      <w:r w:rsidRPr="00CA2EF9">
        <w:t>प्लीहा</w:t>
      </w:r>
      <w:proofErr w:type="spellEnd"/>
      <w:r w:rsidRPr="00CA2EF9">
        <w:t xml:space="preserve"> </w:t>
      </w:r>
      <w:proofErr w:type="spellStart"/>
      <w:r w:rsidRPr="00CA2EF9">
        <w:t>plîh</w:t>
      </w:r>
      <w:proofErr w:type="spellEnd"/>
      <w:r w:rsidR="006E7BDB">
        <w:t>-</w:t>
      </w:r>
      <w:r w:rsidRPr="00CA2EF9">
        <w:t xml:space="preserve">â, f. spleen: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dara</w:t>
      </w:r>
      <w:proofErr w:type="spellEnd"/>
      <w:r w:rsidRPr="00CA2EF9">
        <w:rPr>
          <w:b/>
          <w:bCs/>
        </w:rPr>
        <w:t>,</w:t>
      </w:r>
      <w:r w:rsidRPr="00CA2EF9">
        <w:t xml:space="preserve"> n. disease of the spleen; </w:t>
      </w:r>
      <w:r w:rsidRPr="00CA2EF9">
        <w:rPr>
          <w:b/>
          <w:bCs/>
        </w:rPr>
        <w:t>-</w:t>
      </w:r>
      <w:r w:rsidRPr="00CA2E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2EF9">
        <w:rPr>
          <w:b/>
          <w:bCs/>
        </w:rPr>
        <w:t>udarin</w:t>
      </w:r>
      <w:proofErr w:type="spellEnd"/>
      <w:r w:rsidRPr="00CA2EF9">
        <w:rPr>
          <w:b/>
          <w:bCs/>
        </w:rPr>
        <w:t>,</w:t>
      </w:r>
      <w:r w:rsidRPr="00CA2EF9">
        <w:t xml:space="preserve"> a. suffering from disease of the spleen.</w:t>
      </w:r>
      <w:r w:rsidRPr="00CA2EF9">
        <w:br/>
      </w: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146AB1" w:rsidRDefault="00146AB1" w:rsidP="00D922FE">
      <w:pPr>
        <w:pStyle w:val="a3"/>
      </w:pPr>
    </w:p>
    <w:p w:rsidR="00D922FE" w:rsidRPr="00BA5DE0" w:rsidRDefault="006E7BDB" w:rsidP="00D922FE">
      <w:pPr>
        <w:pStyle w:val="a3"/>
      </w:pPr>
      <w:proofErr w:type="spellStart"/>
      <w:r w:rsidRPr="006E7BDB">
        <w:lastRenderedPageBreak/>
        <w:t>प्लु</w:t>
      </w:r>
      <w:proofErr w:type="spellEnd"/>
      <w:r w:rsidR="00D922FE">
        <w:t xml:space="preserve"> </w:t>
      </w:r>
      <w:r w:rsidR="00D922FE" w:rsidRPr="00BA5DE0">
        <w:t>PL</w:t>
      </w:r>
      <w:r w:rsidR="00D922FE">
        <w:t>U</w:t>
      </w:r>
      <w:r w:rsidR="00D922FE" w:rsidRPr="00BA5DE0">
        <w:t xml:space="preserve">, I. </w:t>
      </w:r>
      <w:r w:rsidR="00D922FE">
        <w:t>Â</w:t>
      </w:r>
      <w:r w:rsidR="00D922FE" w:rsidRPr="00BA5DE0">
        <w:t xml:space="preserve">. </w:t>
      </w:r>
      <w:proofErr w:type="spellStart"/>
      <w:r w:rsidR="00D922FE" w:rsidRPr="00D922FE">
        <w:rPr>
          <w:b/>
        </w:rPr>
        <w:t>pláva</w:t>
      </w:r>
      <w:proofErr w:type="spellEnd"/>
      <w:r w:rsidR="00D922FE" w:rsidRPr="00BA5DE0">
        <w:t xml:space="preserve"> (</w:t>
      </w:r>
      <w:r w:rsidR="00D922FE">
        <w:rPr>
          <w:i/>
        </w:rPr>
        <w:t>rarely</w:t>
      </w:r>
      <w:r w:rsidR="00D922FE">
        <w:t xml:space="preserve"> P.), float, </w:t>
      </w:r>
      <w:r w:rsidR="00D922FE" w:rsidRPr="00BA5DE0">
        <w:t>swim</w:t>
      </w:r>
      <w:r w:rsidR="00D922FE">
        <w:t>;</w:t>
      </w:r>
      <w:r w:rsidR="00D922FE" w:rsidRPr="00BA5DE0">
        <w:t xml:space="preserve"> bathe</w:t>
      </w:r>
      <w:r w:rsidR="00D922FE">
        <w:t>;</w:t>
      </w:r>
      <w:r w:rsidR="00D922FE" w:rsidRPr="00BA5DE0">
        <w:t xml:space="preserve"> sail, navigate</w:t>
      </w:r>
      <w:r w:rsidR="00D922FE">
        <w:t>;</w:t>
      </w:r>
      <w:r w:rsidR="00D922FE" w:rsidRPr="00BA5DE0">
        <w:t xml:space="preserve"> cross in a</w:t>
      </w:r>
      <w:r w:rsidR="00D922FE">
        <w:t xml:space="preserve"> </w:t>
      </w:r>
      <w:r w:rsidR="00D922FE" w:rsidRPr="00BA5DE0">
        <w:t>boat to (ac.)</w:t>
      </w:r>
      <w:r w:rsidR="00D922FE">
        <w:t>;</w:t>
      </w:r>
      <w:r w:rsidR="00D922FE" w:rsidRPr="00BA5DE0">
        <w:t xml:space="preserve"> sway to and fro, hover, fly</w:t>
      </w:r>
      <w:r w:rsidR="00D922FE">
        <w:t xml:space="preserve">; </w:t>
      </w:r>
      <w:r w:rsidR="00D922FE" w:rsidRPr="00BA5DE0">
        <w:t>blow (</w:t>
      </w:r>
      <w:r w:rsidR="00D922FE" w:rsidRPr="00D922FE">
        <w:rPr>
          <w:i/>
        </w:rPr>
        <w:t>wind</w:t>
      </w:r>
      <w:r w:rsidR="00D922FE" w:rsidRPr="00BA5DE0">
        <w:t>)</w:t>
      </w:r>
      <w:r w:rsidR="00D922FE">
        <w:t>;</w:t>
      </w:r>
      <w:r w:rsidR="00D922FE" w:rsidRPr="00BA5DE0">
        <w:t xml:space="preserve"> fly away (</w:t>
      </w:r>
      <w:r w:rsidR="00D922FE" w:rsidRPr="00D922FE">
        <w:rPr>
          <w:i/>
        </w:rPr>
        <w:t>of time</w:t>
      </w:r>
      <w:r w:rsidR="00D922FE" w:rsidRPr="00BA5DE0">
        <w:t>)</w:t>
      </w:r>
      <w:r w:rsidR="00D922FE">
        <w:t>; be profited (</w:t>
      </w:r>
      <w:r w:rsidR="00D922FE" w:rsidRPr="00D922FE">
        <w:rPr>
          <w:i/>
        </w:rPr>
        <w:t>vowel</w:t>
      </w:r>
      <w:r w:rsidR="00D922FE">
        <w:t>);</w:t>
      </w:r>
      <w:r w:rsidR="00D922FE" w:rsidRPr="00BA5DE0">
        <w:t xml:space="preserve"> skip</w:t>
      </w:r>
      <w:r w:rsidR="00D922FE">
        <w:t>,</w:t>
      </w:r>
      <w:r w:rsidR="00D922FE" w:rsidRPr="00BA5DE0">
        <w:t xml:space="preserve"> leap, from (ab.)</w:t>
      </w:r>
      <w:r w:rsidR="00D922FE">
        <w:t>,</w:t>
      </w:r>
      <w:r w:rsidR="00D922FE" w:rsidRPr="00BA5DE0">
        <w:t xml:space="preserve"> to,</w:t>
      </w:r>
      <w:r w:rsidR="00D922FE">
        <w:t xml:space="preserve"> </w:t>
      </w:r>
      <w:r w:rsidR="00D922FE" w:rsidRPr="00BA5DE0">
        <w:t>into, upon, over (ac.)</w:t>
      </w:r>
      <w:r w:rsidR="00D922FE">
        <w:t xml:space="preserve">: </w:t>
      </w:r>
      <w:r w:rsidR="00D922FE" w:rsidRPr="00BA5DE0">
        <w:t>pp.</w:t>
      </w:r>
      <w:r w:rsidR="00D922FE">
        <w:t xml:space="preserve"> </w:t>
      </w:r>
      <w:proofErr w:type="spellStart"/>
      <w:r w:rsidR="00D922FE" w:rsidRPr="00D922FE">
        <w:rPr>
          <w:b/>
        </w:rPr>
        <w:t>pluta</w:t>
      </w:r>
      <w:proofErr w:type="spellEnd"/>
      <w:r w:rsidR="00D922FE" w:rsidRPr="00BA5DE0">
        <w:t>, swimming,</w:t>
      </w:r>
      <w:r w:rsidR="00D922FE">
        <w:t xml:space="preserve"> </w:t>
      </w:r>
      <w:r w:rsidR="00D922FE" w:rsidRPr="00BA5DE0">
        <w:t xml:space="preserve">floating (in </w:t>
      </w:r>
      <w:r w:rsidR="00D922FE" w:rsidRPr="00D922FE">
        <w:rPr>
          <w:i/>
        </w:rPr>
        <w:t>or</w:t>
      </w:r>
      <w:r w:rsidR="00D922FE" w:rsidRPr="00BA5DE0">
        <w:t xml:space="preserve"> on, </w:t>
      </w:r>
      <w:proofErr w:type="spellStart"/>
      <w:r w:rsidR="00D922FE">
        <w:t>l</w:t>
      </w:r>
      <w:r w:rsidR="00D922FE" w:rsidRPr="00BA5DE0">
        <w:t>c</w:t>
      </w:r>
      <w:proofErr w:type="spellEnd"/>
      <w:r w:rsidR="00D922FE">
        <w:t>.</w:t>
      </w:r>
      <w:r w:rsidR="00D922FE" w:rsidRPr="00BA5DE0">
        <w:t>); bathed, overflowed,</w:t>
      </w:r>
      <w:r w:rsidR="00D922FE">
        <w:t xml:space="preserve"> </w:t>
      </w:r>
      <w:r w:rsidR="00D922FE" w:rsidRPr="00BA5DE0">
        <w:t xml:space="preserve">covered </w:t>
      </w:r>
      <w:r w:rsidR="00D922FE" w:rsidRPr="00D922FE">
        <w:rPr>
          <w:i/>
        </w:rPr>
        <w:t>or</w:t>
      </w:r>
      <w:r w:rsidR="00D922FE" w:rsidRPr="00BA5DE0">
        <w:t xml:space="preserve"> filled, with (in. </w:t>
      </w:r>
      <w:r w:rsidR="00D922FE" w:rsidRPr="00D922FE">
        <w:rPr>
          <w:i/>
        </w:rPr>
        <w:t>or</w:t>
      </w:r>
      <w:r w:rsidR="00D922FE" w:rsidRPr="00BA5DE0">
        <w:t xml:space="preserve"> -°)</w:t>
      </w:r>
      <w:r w:rsidR="00D922FE">
        <w:t xml:space="preserve">; </w:t>
      </w:r>
      <w:proofErr w:type="spellStart"/>
      <w:r w:rsidR="00D922FE" w:rsidRPr="00BA5DE0">
        <w:t>prolated</w:t>
      </w:r>
      <w:proofErr w:type="spellEnd"/>
      <w:r w:rsidR="00D922FE">
        <w:t xml:space="preserve"> </w:t>
      </w:r>
      <w:r w:rsidR="00D922FE" w:rsidRPr="00D922FE">
        <w:rPr>
          <w:i/>
        </w:rPr>
        <w:t xml:space="preserve">to three </w:t>
      </w:r>
      <w:proofErr w:type="spellStart"/>
      <w:r w:rsidR="00D922FE" w:rsidRPr="00D922FE">
        <w:rPr>
          <w:i/>
        </w:rPr>
        <w:t>morae</w:t>
      </w:r>
      <w:proofErr w:type="spellEnd"/>
      <w:r w:rsidR="00D922FE" w:rsidRPr="00BA5DE0">
        <w:t xml:space="preserve"> (</w:t>
      </w:r>
      <w:r w:rsidR="00D922FE" w:rsidRPr="00D922FE">
        <w:rPr>
          <w:i/>
        </w:rPr>
        <w:t>vowel</w:t>
      </w:r>
      <w:r w:rsidR="00D922FE" w:rsidRPr="00BA5DE0">
        <w:t>); flown, to (-°);</w:t>
      </w:r>
      <w:r w:rsidR="00D922FE">
        <w:t xml:space="preserve"> </w:t>
      </w:r>
      <w:r w:rsidR="00D922FE" w:rsidRPr="00BA5DE0">
        <w:t>leaped, leaping</w:t>
      </w:r>
      <w:r w:rsidR="00D922FE">
        <w:t>;</w:t>
      </w:r>
      <w:r w:rsidR="00D922FE" w:rsidRPr="00BA5DE0">
        <w:t xml:space="preserve"> cs. </w:t>
      </w:r>
      <w:proofErr w:type="spellStart"/>
      <w:r w:rsidR="00D922FE" w:rsidRPr="00D922FE">
        <w:rPr>
          <w:b/>
        </w:rPr>
        <w:t>plâvaya</w:t>
      </w:r>
      <w:proofErr w:type="spellEnd"/>
      <w:r w:rsidR="00D922FE" w:rsidRPr="00BA5DE0">
        <w:t>, P. (</w:t>
      </w:r>
      <w:r w:rsidR="00D922FE" w:rsidRPr="00D922FE">
        <w:rPr>
          <w:i/>
        </w:rPr>
        <w:t>metrical also</w:t>
      </w:r>
      <w:r w:rsidR="00D922FE" w:rsidRPr="00BA5DE0">
        <w:t xml:space="preserve"> </w:t>
      </w:r>
      <w:r w:rsidR="00D922FE">
        <w:t>Â</w:t>
      </w:r>
      <w:r w:rsidR="00D922FE" w:rsidRPr="00BA5DE0">
        <w:t xml:space="preserve">.) cause to swim </w:t>
      </w:r>
      <w:r w:rsidR="00D922FE" w:rsidRPr="00D922FE">
        <w:rPr>
          <w:i/>
        </w:rPr>
        <w:t>or</w:t>
      </w:r>
      <w:r w:rsidR="00D922FE" w:rsidRPr="00BA5DE0">
        <w:t xml:space="preserve"> float</w:t>
      </w:r>
      <w:r w:rsidR="00D922FE">
        <w:t>;</w:t>
      </w:r>
      <w:r w:rsidR="00D922FE" w:rsidRPr="00BA5DE0">
        <w:t xml:space="preserve"> bathe, wash;</w:t>
      </w:r>
      <w:r w:rsidR="00D922FE">
        <w:t xml:space="preserve"> </w:t>
      </w:r>
      <w:r w:rsidR="00D922FE" w:rsidRPr="00BA5DE0">
        <w:t>flood, inundate, submerge</w:t>
      </w:r>
      <w:r w:rsidR="00D922FE">
        <w:t>;</w:t>
      </w:r>
      <w:r w:rsidR="00D922FE" w:rsidRPr="00BA5DE0">
        <w:t xml:space="preserve"> overwhelm (</w:t>
      </w:r>
      <w:proofErr w:type="spellStart"/>
      <w:r w:rsidR="00D922FE" w:rsidRPr="00BA5DE0">
        <w:t>i</w:t>
      </w:r>
      <w:proofErr w:type="spellEnd"/>
      <w:r w:rsidR="00D922FE" w:rsidRPr="00BA5DE0">
        <w:t>. e.</w:t>
      </w:r>
      <w:r w:rsidR="00D922FE">
        <w:t xml:space="preserve"> </w:t>
      </w:r>
      <w:r w:rsidR="00D922FE" w:rsidRPr="00BA5DE0">
        <w:t>present in abundance) with (in.)</w:t>
      </w:r>
      <w:r w:rsidR="00D922FE">
        <w:t>;</w:t>
      </w:r>
      <w:r w:rsidR="00D922FE" w:rsidRPr="00BA5DE0">
        <w:t xml:space="preserve"> wash away,</w:t>
      </w:r>
      <w:r w:rsidR="00D922FE">
        <w:t xml:space="preserve"> </w:t>
      </w:r>
      <w:r w:rsidR="00D922FE" w:rsidRPr="00BA5DE0">
        <w:t>remove (</w:t>
      </w:r>
      <w:r w:rsidR="00D922FE" w:rsidRPr="00D922FE">
        <w:rPr>
          <w:i/>
        </w:rPr>
        <w:t>guilt</w:t>
      </w:r>
      <w:r w:rsidR="00D922FE" w:rsidRPr="00BA5DE0">
        <w:t xml:space="preserve"> etc.)</w:t>
      </w:r>
      <w:r w:rsidR="00D922FE">
        <w:t xml:space="preserve">; </w:t>
      </w:r>
      <w:r w:rsidR="00D922FE" w:rsidRPr="00BA5DE0">
        <w:t>purify</w:t>
      </w:r>
      <w:r w:rsidR="00D922FE">
        <w:t xml:space="preserve">; </w:t>
      </w:r>
      <w:proofErr w:type="spellStart"/>
      <w:r w:rsidR="00D922FE" w:rsidRPr="00BA5DE0">
        <w:t>prolate</w:t>
      </w:r>
      <w:proofErr w:type="spellEnd"/>
      <w:r w:rsidR="00D922FE" w:rsidRPr="00BA5DE0">
        <w:t xml:space="preserve"> (</w:t>
      </w:r>
      <w:r w:rsidR="00D922FE" w:rsidRPr="00D922FE">
        <w:rPr>
          <w:i/>
        </w:rPr>
        <w:t>a vowel</w:t>
      </w:r>
      <w:r w:rsidR="00D922FE" w:rsidRPr="00BA5DE0">
        <w:t>):</w:t>
      </w:r>
      <w:r w:rsidR="00D922FE">
        <w:t xml:space="preserve"> </w:t>
      </w:r>
      <w:r w:rsidR="00D922FE" w:rsidRPr="00BA5DE0">
        <w:t>pp.</w:t>
      </w:r>
      <w:r w:rsidR="00D922FE">
        <w:t xml:space="preserve"> </w:t>
      </w:r>
      <w:proofErr w:type="spellStart"/>
      <w:r w:rsidR="00D922FE" w:rsidRPr="00D922FE">
        <w:rPr>
          <w:b/>
        </w:rPr>
        <w:t>plâvita</w:t>
      </w:r>
      <w:proofErr w:type="spellEnd"/>
      <w:r w:rsidR="00D922FE">
        <w:t>;</w:t>
      </w:r>
      <w:r w:rsidR="00D922FE" w:rsidRPr="00BA5DE0">
        <w:t xml:space="preserve"> </w:t>
      </w:r>
      <w:proofErr w:type="spellStart"/>
      <w:r w:rsidR="00D922FE" w:rsidRPr="00BA5DE0">
        <w:t>intv</w:t>
      </w:r>
      <w:proofErr w:type="spellEnd"/>
      <w:r w:rsidR="00D922FE" w:rsidRPr="00BA5DE0">
        <w:t xml:space="preserve">. </w:t>
      </w:r>
      <w:proofErr w:type="spellStart"/>
      <w:proofErr w:type="gramStart"/>
      <w:r w:rsidR="00D922FE" w:rsidRPr="00D922FE">
        <w:rPr>
          <w:b/>
        </w:rPr>
        <w:t>poplûyate</w:t>
      </w:r>
      <w:proofErr w:type="spellEnd"/>
      <w:proofErr w:type="gramEnd"/>
      <w:r w:rsidR="00D922FE" w:rsidRPr="00BA5DE0">
        <w:t>, swim about.</w:t>
      </w:r>
      <w:r w:rsidR="00D922FE">
        <w:t xml:space="preserve"> </w:t>
      </w:r>
      <w:proofErr w:type="spellStart"/>
      <w:proofErr w:type="gramStart"/>
      <w:r w:rsidR="00D922FE" w:rsidRPr="00D922FE">
        <w:rPr>
          <w:b/>
        </w:rPr>
        <w:t>anu</w:t>
      </w:r>
      <w:proofErr w:type="spellEnd"/>
      <w:proofErr w:type="gramEnd"/>
      <w:r w:rsidR="00D922FE" w:rsidRPr="00BA5DE0">
        <w:t>, follow (tr. &amp; int.); be addicted to (ac</w:t>
      </w:r>
      <w:r w:rsidR="00D922FE">
        <w:t>.</w:t>
      </w:r>
      <w:r w:rsidR="00D922FE" w:rsidRPr="00BA5DE0">
        <w:t>).</w:t>
      </w:r>
      <w:r w:rsidR="00D922FE">
        <w:t xml:space="preserve"> </w:t>
      </w:r>
      <w:proofErr w:type="spellStart"/>
      <w:proofErr w:type="gramStart"/>
      <w:r w:rsidR="00D922FE" w:rsidRPr="00D922FE">
        <w:rPr>
          <w:b/>
        </w:rPr>
        <w:t>abhi</w:t>
      </w:r>
      <w:proofErr w:type="spellEnd"/>
      <w:proofErr w:type="gramEnd"/>
      <w:r w:rsidR="00D922FE" w:rsidRPr="00BA5DE0">
        <w:t xml:space="preserve">, sail </w:t>
      </w:r>
      <w:r w:rsidR="00D922FE" w:rsidRPr="00D922FE">
        <w:rPr>
          <w:i/>
        </w:rPr>
        <w:t>or</w:t>
      </w:r>
      <w:r w:rsidR="00D922FE" w:rsidRPr="00BA5DE0">
        <w:t xml:space="preserve"> betake</w:t>
      </w:r>
      <w:r w:rsidR="00D922FE">
        <w:t xml:space="preserve"> </w:t>
      </w:r>
      <w:r w:rsidR="00D922FE" w:rsidRPr="00BA5DE0">
        <w:t>oneself to (ac</w:t>
      </w:r>
      <w:r w:rsidR="00D922FE">
        <w:t>.</w:t>
      </w:r>
      <w:r w:rsidR="00D922FE" w:rsidRPr="00BA5DE0">
        <w:t>); overwhelm</w:t>
      </w:r>
      <w:r w:rsidR="00D922FE">
        <w:t>;</w:t>
      </w:r>
      <w:r w:rsidR="00D922FE" w:rsidRPr="00BA5DE0">
        <w:t xml:space="preserve"> leap towards</w:t>
      </w:r>
      <w:r w:rsidR="00D922FE">
        <w:t>:</w:t>
      </w:r>
      <w:r w:rsidR="00D922FE" w:rsidRPr="00BA5DE0">
        <w:t xml:space="preserve"> pp.</w:t>
      </w:r>
      <w:r w:rsidR="00D922FE">
        <w:t xml:space="preserve"> </w:t>
      </w:r>
      <w:r w:rsidR="00D922FE" w:rsidRPr="00BA5DE0">
        <w:t xml:space="preserve">gone to (w. act. </w:t>
      </w:r>
      <w:r w:rsidR="00D922FE" w:rsidRPr="00D922FE">
        <w:rPr>
          <w:i/>
        </w:rPr>
        <w:t>or</w:t>
      </w:r>
      <w:r w:rsidR="00D922FE">
        <w:t xml:space="preserve"> </w:t>
      </w:r>
      <w:r w:rsidR="00D922FE" w:rsidRPr="00BA5DE0">
        <w:t xml:space="preserve">ps. mg.); overwhelmed by (in. </w:t>
      </w:r>
      <w:r w:rsidR="00D922FE" w:rsidRPr="00146AB1">
        <w:rPr>
          <w:i/>
        </w:rPr>
        <w:t>or</w:t>
      </w:r>
      <w:r w:rsidR="00D922FE" w:rsidRPr="00BA5DE0">
        <w:t xml:space="preserve"> -°): </w:t>
      </w:r>
      <w:proofErr w:type="spellStart"/>
      <w:r w:rsidR="00D922FE" w:rsidRPr="00146AB1">
        <w:rPr>
          <w:b/>
        </w:rPr>
        <w:t>ra</w:t>
      </w:r>
      <w:r w:rsidR="00146AB1" w:rsidRPr="00146AB1">
        <w:rPr>
          <w:b/>
          <w:i/>
        </w:rPr>
        <w:t>g</w:t>
      </w:r>
      <w:r w:rsidR="00D922FE" w:rsidRPr="00146AB1">
        <w:rPr>
          <w:b/>
        </w:rPr>
        <w:t>as</w:t>
      </w:r>
      <w:r w:rsidR="00146AB1">
        <w:rPr>
          <w:b/>
        </w:rPr>
        <w:t>â</w:t>
      </w:r>
      <w:proofErr w:type="spellEnd"/>
      <w:r w:rsidR="00D922FE" w:rsidRPr="00BA5DE0">
        <w:t xml:space="preserve"> -, = menstruating</w:t>
      </w:r>
      <w:r w:rsidR="00146AB1">
        <w:t>.</w:t>
      </w:r>
      <w:r w:rsidR="00D922FE" w:rsidRPr="00BA5DE0">
        <w:t xml:space="preserve"> </w:t>
      </w:r>
      <w:proofErr w:type="spellStart"/>
      <w:proofErr w:type="gramStart"/>
      <w:r w:rsidR="00D922FE" w:rsidRPr="00146AB1">
        <w:rPr>
          <w:b/>
        </w:rPr>
        <w:t>sam-abhi</w:t>
      </w:r>
      <w:proofErr w:type="spellEnd"/>
      <w:proofErr w:type="gramEnd"/>
      <w:r w:rsidR="00D922FE" w:rsidRPr="00BA5DE0">
        <w:t>, wash</w:t>
      </w:r>
      <w:r w:rsidR="00D922FE">
        <w:t xml:space="preserve">; </w:t>
      </w:r>
      <w:r w:rsidR="00D922FE" w:rsidRPr="00BA5DE0">
        <w:t>overwhelm</w:t>
      </w:r>
      <w:r w:rsidR="00D922FE">
        <w:t>:</w:t>
      </w:r>
      <w:r w:rsidR="00D922FE" w:rsidRPr="00BA5DE0">
        <w:t xml:space="preserve"> pp. overwhelmed by (in.)</w:t>
      </w:r>
      <w:r w:rsidR="00D922FE">
        <w:t xml:space="preserve">; </w:t>
      </w:r>
      <w:r w:rsidR="00D922FE" w:rsidRPr="00BA5DE0">
        <w:t>eclipsed (</w:t>
      </w:r>
      <w:r w:rsidR="00D922FE" w:rsidRPr="00146AB1">
        <w:rPr>
          <w:i/>
        </w:rPr>
        <w:t>moon</w:t>
      </w:r>
      <w:r w:rsidR="00D922FE" w:rsidRPr="00BA5DE0">
        <w:t>)</w:t>
      </w:r>
      <w:r w:rsidR="00D922FE">
        <w:t>;</w:t>
      </w:r>
      <w:r w:rsidR="00D922FE" w:rsidRPr="00BA5DE0">
        <w:t xml:space="preserve"> </w:t>
      </w:r>
      <w:proofErr w:type="spellStart"/>
      <w:r w:rsidR="00D922FE" w:rsidRPr="00146AB1">
        <w:rPr>
          <w:b/>
        </w:rPr>
        <w:t>ra</w:t>
      </w:r>
      <w:r w:rsidR="00D922FE" w:rsidRPr="00146AB1">
        <w:rPr>
          <w:b/>
          <w:i/>
        </w:rPr>
        <w:t>g</w:t>
      </w:r>
      <w:r w:rsidR="00D922FE" w:rsidRPr="00146AB1">
        <w:rPr>
          <w:b/>
        </w:rPr>
        <w:t>as</w:t>
      </w:r>
      <w:r w:rsidR="00146AB1">
        <w:rPr>
          <w:b/>
        </w:rPr>
        <w:t>â</w:t>
      </w:r>
      <w:proofErr w:type="spellEnd"/>
      <w:r w:rsidR="00D922FE" w:rsidRPr="00BA5DE0">
        <w:t xml:space="preserve"> -, = menstruating</w:t>
      </w:r>
      <w:r w:rsidR="00146AB1">
        <w:t>.</w:t>
      </w:r>
      <w:r w:rsidR="00D922FE">
        <w:t xml:space="preserve"> </w:t>
      </w:r>
      <w:proofErr w:type="spellStart"/>
      <w:proofErr w:type="gramStart"/>
      <w:r w:rsidR="00D922FE" w:rsidRPr="00146AB1">
        <w:rPr>
          <w:b/>
        </w:rPr>
        <w:t>ava</w:t>
      </w:r>
      <w:proofErr w:type="spellEnd"/>
      <w:proofErr w:type="gramEnd"/>
      <w:r w:rsidR="00D922FE" w:rsidRPr="00BA5DE0">
        <w:t>, submerge; leap down, from (ab.); hasten</w:t>
      </w:r>
      <w:r w:rsidR="00D922FE">
        <w:t xml:space="preserve"> </w:t>
      </w:r>
      <w:r w:rsidR="00D922FE" w:rsidRPr="00BA5DE0">
        <w:t xml:space="preserve">away, from (ab.). </w:t>
      </w:r>
      <w:r w:rsidR="00146AB1" w:rsidRPr="00146AB1">
        <w:rPr>
          <w:b/>
        </w:rPr>
        <w:t>â</w:t>
      </w:r>
      <w:r w:rsidR="00D922FE" w:rsidRPr="00BA5DE0">
        <w:t>, bathe, perform ablutions; wash</w:t>
      </w:r>
      <w:r w:rsidR="00146AB1">
        <w:t xml:space="preserve"> (t</w:t>
      </w:r>
      <w:r w:rsidR="00D922FE" w:rsidRPr="00BA5DE0">
        <w:t>r.); overflow,</w:t>
      </w:r>
      <w:r w:rsidR="00146AB1">
        <w:t xml:space="preserve"> </w:t>
      </w:r>
      <w:r w:rsidR="00D922FE" w:rsidRPr="00BA5DE0">
        <w:t>inundate; immerse</w:t>
      </w:r>
      <w:r w:rsidR="00D922FE">
        <w:t xml:space="preserve"> </w:t>
      </w:r>
      <w:r w:rsidR="00D922FE" w:rsidRPr="00BA5DE0">
        <w:t xml:space="preserve">oneself in </w:t>
      </w:r>
      <w:r w:rsidR="00D922FE" w:rsidRPr="00146AB1">
        <w:rPr>
          <w:i/>
        </w:rPr>
        <w:t>water</w:t>
      </w:r>
      <w:r w:rsidR="00D922FE" w:rsidRPr="00BA5DE0">
        <w:t xml:space="preserve"> (ac.)</w:t>
      </w:r>
      <w:r w:rsidR="00D922FE">
        <w:t>;</w:t>
      </w:r>
      <w:r w:rsidR="00D922FE" w:rsidRPr="00BA5DE0">
        <w:t xml:space="preserve"> leap up to, upon, </w:t>
      </w:r>
      <w:r w:rsidR="00D922FE" w:rsidRPr="00146AB1">
        <w:rPr>
          <w:i/>
        </w:rPr>
        <w:t>or</w:t>
      </w:r>
      <w:r w:rsidR="00D922FE">
        <w:t xml:space="preserve"> </w:t>
      </w:r>
      <w:r w:rsidR="00D922FE" w:rsidRPr="00BA5DE0">
        <w:t>over (ac.)</w:t>
      </w:r>
      <w:r w:rsidR="00D922FE">
        <w:t>;</w:t>
      </w:r>
      <w:r w:rsidR="00D922FE" w:rsidRPr="00BA5DE0">
        <w:t xml:space="preserve"> spring down from (ab.)</w:t>
      </w:r>
      <w:r w:rsidR="00D922FE">
        <w:t>:</w:t>
      </w:r>
      <w:r w:rsidR="00D922FE" w:rsidRPr="00BA5DE0">
        <w:t xml:space="preserve"> pp.</w:t>
      </w:r>
      <w:r w:rsidR="00D922FE">
        <w:t xml:space="preserve"> </w:t>
      </w:r>
      <w:r w:rsidR="00D922FE" w:rsidRPr="00BA5DE0">
        <w:t>having</w:t>
      </w:r>
      <w:r w:rsidR="00D922FE">
        <w:t xml:space="preserve"> </w:t>
      </w:r>
      <w:r w:rsidR="00D922FE" w:rsidRPr="00BA5DE0">
        <w:t>bathed</w:t>
      </w:r>
      <w:r w:rsidR="00D922FE">
        <w:t>;</w:t>
      </w:r>
      <w:r w:rsidR="00D922FE" w:rsidRPr="00BA5DE0">
        <w:t xml:space="preserve"> having performed </w:t>
      </w:r>
      <w:r w:rsidR="00D922FE" w:rsidRPr="00146AB1">
        <w:rPr>
          <w:i/>
        </w:rPr>
        <w:t>a ritual ablution</w:t>
      </w:r>
      <w:r w:rsidR="00D922FE">
        <w:t xml:space="preserve"> </w:t>
      </w:r>
      <w:r w:rsidR="00D922FE" w:rsidRPr="00BA5DE0">
        <w:t>(</w:t>
      </w:r>
      <w:proofErr w:type="spellStart"/>
      <w:r w:rsidR="00D922FE" w:rsidRPr="00BA5DE0">
        <w:t>avabh</w:t>
      </w:r>
      <w:r w:rsidR="00D922FE" w:rsidRPr="00146AB1">
        <w:rPr>
          <w:i/>
        </w:rPr>
        <w:t>ri</w:t>
      </w:r>
      <w:r w:rsidR="00D922FE" w:rsidRPr="00BA5DE0">
        <w:t>ta</w:t>
      </w:r>
      <w:proofErr w:type="spellEnd"/>
      <w:r w:rsidR="00D922FE" w:rsidRPr="00BA5DE0">
        <w:t xml:space="preserve">, -°); overflowed </w:t>
      </w:r>
      <w:r w:rsidR="00D922FE" w:rsidRPr="00146AB1">
        <w:rPr>
          <w:i/>
        </w:rPr>
        <w:t>or</w:t>
      </w:r>
      <w:r w:rsidR="00D922FE" w:rsidRPr="00BA5DE0">
        <w:t xml:space="preserve"> covered with</w:t>
      </w:r>
      <w:r w:rsidR="00D922FE">
        <w:t xml:space="preserve"> </w:t>
      </w:r>
      <w:r w:rsidR="00D922FE" w:rsidRPr="00BA5DE0">
        <w:t>(in.)</w:t>
      </w:r>
      <w:r w:rsidR="00D922FE">
        <w:t>;</w:t>
      </w:r>
      <w:r w:rsidR="00D922FE" w:rsidRPr="00BA5DE0">
        <w:t xml:space="preserve"> overwhelmed with </w:t>
      </w:r>
      <w:r w:rsidR="00D922FE" w:rsidRPr="00146AB1">
        <w:rPr>
          <w:i/>
        </w:rPr>
        <w:t>or</w:t>
      </w:r>
      <w:r w:rsidR="00D922FE" w:rsidRPr="00BA5DE0">
        <w:t xml:space="preserve"> by (in. </w:t>
      </w:r>
      <w:r w:rsidR="00D922FE" w:rsidRPr="00146AB1">
        <w:rPr>
          <w:i/>
        </w:rPr>
        <w:t>or</w:t>
      </w:r>
      <w:r w:rsidR="00D922FE" w:rsidRPr="00BA5DE0">
        <w:t xml:space="preserve"> -°)</w:t>
      </w:r>
      <w:r w:rsidR="00D922FE">
        <w:t xml:space="preserve">; </w:t>
      </w:r>
      <w:r w:rsidR="00D922FE" w:rsidRPr="00BA5DE0">
        <w:t>cs. bathe, wash (tr.); besprinkle, inundate,</w:t>
      </w:r>
      <w:r w:rsidR="00D922FE">
        <w:t xml:space="preserve"> </w:t>
      </w:r>
      <w:r w:rsidR="00D922FE" w:rsidRPr="00BA5DE0">
        <w:t>deluge</w:t>
      </w:r>
      <w:r w:rsidR="00D922FE">
        <w:t>;</w:t>
      </w:r>
      <w:r w:rsidR="00D922FE" w:rsidRPr="00BA5DE0">
        <w:t xml:space="preserve"> immerse</w:t>
      </w:r>
      <w:r w:rsidR="00146AB1">
        <w:t xml:space="preserve">. </w:t>
      </w:r>
      <w:proofErr w:type="spellStart"/>
      <w:proofErr w:type="gramStart"/>
      <w:r w:rsidR="00D922FE" w:rsidRPr="00146AB1">
        <w:rPr>
          <w:b/>
        </w:rPr>
        <w:t>upa-ni</w:t>
      </w:r>
      <w:r w:rsidR="00146AB1">
        <w:rPr>
          <w:rFonts w:ascii="MS Mincho" w:eastAsia="MS Mincho" w:hAnsi="MS Mincho" w:cs="MS Mincho" w:hint="eastAsia"/>
          <w:b/>
        </w:rPr>
        <w:t>‿</w:t>
      </w:r>
      <w:r w:rsidR="00146AB1">
        <w:rPr>
          <w:b/>
        </w:rPr>
        <w:t>â</w:t>
      </w:r>
      <w:proofErr w:type="spellEnd"/>
      <w:proofErr w:type="gramEnd"/>
      <w:r w:rsidR="00D922FE" w:rsidRPr="00BA5DE0">
        <w:t>, swim up to (ac</w:t>
      </w:r>
      <w:r w:rsidR="00146AB1">
        <w:t>.</w:t>
      </w:r>
      <w:r w:rsidR="00D922FE" w:rsidRPr="00BA5DE0">
        <w:t>).</w:t>
      </w:r>
      <w:r w:rsidR="00D922FE">
        <w:t xml:space="preserve"> </w:t>
      </w:r>
      <w:proofErr w:type="spellStart"/>
      <w:proofErr w:type="gramStart"/>
      <w:r w:rsidR="00D922FE" w:rsidRPr="00146AB1">
        <w:rPr>
          <w:b/>
        </w:rPr>
        <w:t>sa</w:t>
      </w:r>
      <w:r w:rsidR="00146AB1" w:rsidRPr="00146AB1">
        <w:rPr>
          <w:b/>
        </w:rPr>
        <w:t>m</w:t>
      </w:r>
      <w:proofErr w:type="spellEnd"/>
      <w:r w:rsidR="00D922FE" w:rsidRPr="00146AB1">
        <w:rPr>
          <w:b/>
        </w:rPr>
        <w:t>-</w:t>
      </w:r>
      <w:r w:rsidR="00146AB1">
        <w:rPr>
          <w:b/>
        </w:rPr>
        <w:t>â</w:t>
      </w:r>
      <w:proofErr w:type="gramEnd"/>
      <w:r w:rsidR="00D922FE" w:rsidRPr="00BA5DE0">
        <w:t>, bathe (tr. &amp; int.)</w:t>
      </w:r>
      <w:r w:rsidR="00D922FE">
        <w:t>;</w:t>
      </w:r>
      <w:r w:rsidR="00D922FE" w:rsidRPr="00BA5DE0">
        <w:t xml:space="preserve"> inundate</w:t>
      </w:r>
      <w:r w:rsidR="00D922FE">
        <w:t>;</w:t>
      </w:r>
      <w:r w:rsidR="00D922FE" w:rsidRPr="00BA5DE0">
        <w:t xml:space="preserve"> suffuse.</w:t>
      </w:r>
      <w:r w:rsidR="00D922FE">
        <w:t xml:space="preserve"> </w:t>
      </w:r>
      <w:proofErr w:type="spellStart"/>
      <w:proofErr w:type="gramStart"/>
      <w:r w:rsidR="00146AB1" w:rsidRPr="00146AB1">
        <w:rPr>
          <w:b/>
        </w:rPr>
        <w:t>u</w:t>
      </w:r>
      <w:r w:rsidR="00D922FE" w:rsidRPr="00146AB1">
        <w:rPr>
          <w:b/>
        </w:rPr>
        <w:t>d</w:t>
      </w:r>
      <w:proofErr w:type="spellEnd"/>
      <w:proofErr w:type="gramEnd"/>
      <w:r w:rsidR="00D922FE" w:rsidRPr="00BA5DE0">
        <w:t>, swim upwards, emerge</w:t>
      </w:r>
      <w:r w:rsidR="00D922FE">
        <w:t xml:space="preserve">; </w:t>
      </w:r>
      <w:r w:rsidR="00D922FE" w:rsidRPr="00BA5DE0">
        <w:t>rise</w:t>
      </w:r>
      <w:r w:rsidR="00D922FE">
        <w:t xml:space="preserve"> </w:t>
      </w:r>
      <w:r w:rsidR="00D922FE" w:rsidRPr="00BA5DE0">
        <w:t>(</w:t>
      </w:r>
      <w:r w:rsidR="00D922FE" w:rsidRPr="00146AB1">
        <w:rPr>
          <w:i/>
        </w:rPr>
        <w:t>of clouds</w:t>
      </w:r>
      <w:r w:rsidR="00D922FE" w:rsidRPr="00BA5DE0">
        <w:t>)</w:t>
      </w:r>
      <w:r w:rsidR="00D922FE">
        <w:t xml:space="preserve">; </w:t>
      </w:r>
      <w:r w:rsidR="00D922FE" w:rsidRPr="00BA5DE0">
        <w:t>leap up, from (ab.); jump out of (ab.); leap</w:t>
      </w:r>
      <w:r w:rsidR="00D922FE">
        <w:t xml:space="preserve"> </w:t>
      </w:r>
      <w:r w:rsidR="00D922FE" w:rsidRPr="00BA5DE0">
        <w:t>over (ac.)</w:t>
      </w:r>
      <w:r w:rsidR="00D922FE">
        <w:t>;</w:t>
      </w:r>
      <w:r w:rsidR="00D922FE" w:rsidRPr="00BA5DE0">
        <w:t xml:space="preserve"> fly up </w:t>
      </w:r>
      <w:r w:rsidR="00D922FE" w:rsidRPr="00146AB1">
        <w:rPr>
          <w:i/>
        </w:rPr>
        <w:t>into the air</w:t>
      </w:r>
      <w:r w:rsidR="00D922FE" w:rsidRPr="00BA5DE0">
        <w:t xml:space="preserve"> (ac</w:t>
      </w:r>
      <w:r w:rsidR="00146AB1">
        <w:t>.</w:t>
      </w:r>
      <w:r w:rsidR="00D922FE" w:rsidRPr="00BA5DE0">
        <w:t xml:space="preserve">). </w:t>
      </w:r>
      <w:proofErr w:type="spellStart"/>
      <w:proofErr w:type="gramStart"/>
      <w:r w:rsidR="00D922FE" w:rsidRPr="00146AB1">
        <w:rPr>
          <w:b/>
        </w:rPr>
        <w:t>upa</w:t>
      </w:r>
      <w:proofErr w:type="spellEnd"/>
      <w:proofErr w:type="gramEnd"/>
      <w:r w:rsidR="00D922FE" w:rsidRPr="00BA5DE0">
        <w:t>,</w:t>
      </w:r>
      <w:r w:rsidR="00D922FE">
        <w:t xml:space="preserve"> </w:t>
      </w:r>
      <w:r w:rsidR="00D922FE" w:rsidRPr="00BA5DE0">
        <w:t>swim on the surface, float</w:t>
      </w:r>
      <w:r w:rsidR="00D922FE">
        <w:t>;</w:t>
      </w:r>
      <w:r w:rsidR="00D922FE" w:rsidRPr="00BA5DE0">
        <w:t xml:space="preserve"> sail </w:t>
      </w:r>
      <w:r w:rsidR="00D922FE" w:rsidRPr="00146AB1">
        <w:rPr>
          <w:i/>
        </w:rPr>
        <w:t>or</w:t>
      </w:r>
      <w:r w:rsidR="00D922FE" w:rsidRPr="00BA5DE0">
        <w:t xml:space="preserve"> be wafted</w:t>
      </w:r>
      <w:r w:rsidR="00D922FE">
        <w:t xml:space="preserve"> </w:t>
      </w:r>
      <w:r w:rsidR="00D922FE" w:rsidRPr="00BA5DE0">
        <w:t>towards (ac</w:t>
      </w:r>
      <w:r w:rsidR="00146AB1">
        <w:t>.</w:t>
      </w:r>
      <w:r w:rsidR="00D922FE" w:rsidRPr="00BA5DE0">
        <w:t>)</w:t>
      </w:r>
      <w:r w:rsidR="00D922FE">
        <w:t>;</w:t>
      </w:r>
      <w:r w:rsidR="00D922FE" w:rsidRPr="00BA5DE0">
        <w:t xml:space="preserve"> inundate, submerge</w:t>
      </w:r>
      <w:r w:rsidR="00D922FE">
        <w:t xml:space="preserve">; </w:t>
      </w:r>
      <w:r w:rsidR="00D922FE" w:rsidRPr="00BA5DE0">
        <w:t>eclipse</w:t>
      </w:r>
      <w:r w:rsidR="00D922FE">
        <w:t xml:space="preserve"> </w:t>
      </w:r>
      <w:r w:rsidR="00D922FE" w:rsidRPr="00BA5DE0">
        <w:t>(</w:t>
      </w:r>
      <w:r w:rsidR="00D922FE" w:rsidRPr="00146AB1">
        <w:rPr>
          <w:i/>
        </w:rPr>
        <w:t>moan</w:t>
      </w:r>
      <w:r w:rsidR="00D922FE" w:rsidRPr="00BA5DE0">
        <w:t>); fall from (ab.), upon (</w:t>
      </w:r>
      <w:proofErr w:type="spellStart"/>
      <w:r w:rsidR="00D922FE" w:rsidRPr="00BA5DE0">
        <w:t>lc</w:t>
      </w:r>
      <w:proofErr w:type="spellEnd"/>
      <w:r w:rsidR="00146AB1">
        <w:t>.</w:t>
      </w:r>
      <w:r w:rsidR="00D922FE" w:rsidRPr="00BA5DE0">
        <w:t>): pp.</w:t>
      </w:r>
      <w:r w:rsidR="00D922FE">
        <w:t xml:space="preserve"> </w:t>
      </w:r>
      <w:r w:rsidR="00D922FE" w:rsidRPr="00BA5DE0">
        <w:t>assailed, beset, overwhelmed</w:t>
      </w:r>
      <w:r w:rsidR="00D922FE">
        <w:t>;</w:t>
      </w:r>
      <w:r w:rsidR="00D922FE" w:rsidRPr="00BA5DE0">
        <w:t xml:space="preserve"> eclipsed</w:t>
      </w:r>
      <w:r w:rsidR="00D922FE">
        <w:t>;</w:t>
      </w:r>
      <w:r w:rsidR="00D922FE" w:rsidRPr="00BA5DE0">
        <w:t xml:space="preserve"> suffused</w:t>
      </w:r>
      <w:r w:rsidR="00D922FE">
        <w:t xml:space="preserve"> </w:t>
      </w:r>
      <w:r w:rsidR="00D922FE" w:rsidRPr="00BA5DE0">
        <w:t>(</w:t>
      </w:r>
      <w:r w:rsidR="00D922FE" w:rsidRPr="00146AB1">
        <w:rPr>
          <w:i/>
        </w:rPr>
        <w:t>eye</w:t>
      </w:r>
      <w:r w:rsidR="00D922FE" w:rsidRPr="00BA5DE0">
        <w:t>); troubled, distressed</w:t>
      </w:r>
      <w:r w:rsidR="00146AB1">
        <w:t>.</w:t>
      </w:r>
      <w:r w:rsidR="00D922FE" w:rsidRPr="00BA5DE0">
        <w:t xml:space="preserve"> </w:t>
      </w:r>
      <w:proofErr w:type="spellStart"/>
      <w:proofErr w:type="gramStart"/>
      <w:r w:rsidR="00D922FE" w:rsidRPr="00146AB1">
        <w:rPr>
          <w:b/>
        </w:rPr>
        <w:t>upa-ni</w:t>
      </w:r>
      <w:proofErr w:type="spellEnd"/>
      <w:proofErr w:type="gramEnd"/>
      <w:r w:rsidR="00D922FE" w:rsidRPr="00BA5DE0">
        <w:t>, come</w:t>
      </w:r>
      <w:r w:rsidR="00D922FE">
        <w:t xml:space="preserve"> </w:t>
      </w:r>
      <w:r w:rsidR="00D922FE" w:rsidRPr="00BA5DE0">
        <w:t>near = resemble</w:t>
      </w:r>
      <w:r w:rsidR="00146AB1">
        <w:t>.</w:t>
      </w:r>
      <w:r w:rsidR="00D922FE" w:rsidRPr="00BA5DE0">
        <w:t xml:space="preserve"> </w:t>
      </w:r>
      <w:proofErr w:type="spellStart"/>
      <w:proofErr w:type="gramStart"/>
      <w:r w:rsidR="00D922FE" w:rsidRPr="00146AB1">
        <w:rPr>
          <w:b/>
        </w:rPr>
        <w:t>pari</w:t>
      </w:r>
      <w:proofErr w:type="spellEnd"/>
      <w:proofErr w:type="gramEnd"/>
      <w:r w:rsidR="00D922FE" w:rsidRPr="00BA5DE0">
        <w:t>, swim about; bathe</w:t>
      </w:r>
      <w:r w:rsidR="00D922FE">
        <w:t xml:space="preserve"> </w:t>
      </w:r>
      <w:r w:rsidR="00D922FE" w:rsidRPr="00BA5DE0">
        <w:t>(int.)</w:t>
      </w:r>
      <w:r w:rsidR="00D922FE">
        <w:t>;</w:t>
      </w:r>
      <w:r w:rsidR="00D922FE" w:rsidRPr="00BA5DE0">
        <w:t xml:space="preserve"> inundate, deluge</w:t>
      </w:r>
      <w:r w:rsidR="00D922FE">
        <w:t>;</w:t>
      </w:r>
      <w:r w:rsidR="00D922FE" w:rsidRPr="00BA5DE0">
        <w:t xml:space="preserve"> water</w:t>
      </w:r>
      <w:r w:rsidR="00D922FE">
        <w:t>;</w:t>
      </w:r>
      <w:r w:rsidR="00D922FE" w:rsidRPr="00BA5DE0">
        <w:t xml:space="preserve"> cover with;</w:t>
      </w:r>
      <w:r w:rsidR="00D922FE">
        <w:t xml:space="preserve"> </w:t>
      </w:r>
      <w:r w:rsidR="00D922FE" w:rsidRPr="00BA5DE0">
        <w:t>assail, overwhelm</w:t>
      </w:r>
      <w:r w:rsidR="00D922FE">
        <w:t>;</w:t>
      </w:r>
      <w:r w:rsidR="00D922FE" w:rsidRPr="00BA5DE0">
        <w:t xml:space="preserve"> fluctuate</w:t>
      </w:r>
      <w:r w:rsidR="00D922FE">
        <w:t>;</w:t>
      </w:r>
      <w:r w:rsidR="00D922FE" w:rsidRPr="00BA5DE0">
        <w:t xml:space="preserve"> wander about,</w:t>
      </w:r>
      <w:r w:rsidR="00D922FE">
        <w:t xml:space="preserve"> </w:t>
      </w:r>
      <w:r w:rsidR="00D922FE" w:rsidRPr="00BA5DE0">
        <w:t>be scattered</w:t>
      </w:r>
      <w:r w:rsidR="00D922FE">
        <w:t>:</w:t>
      </w:r>
      <w:r w:rsidR="00D922FE" w:rsidRPr="00BA5DE0">
        <w:t xml:space="preserve"> pp.</w:t>
      </w:r>
      <w:r w:rsidR="00D922FE">
        <w:t xml:space="preserve"> </w:t>
      </w:r>
      <w:r w:rsidR="00D922FE" w:rsidRPr="00BA5DE0">
        <w:t>bathed, watered,</w:t>
      </w:r>
      <w:r w:rsidR="00146AB1">
        <w:t xml:space="preserve"> </w:t>
      </w:r>
      <w:r w:rsidR="00D922FE" w:rsidRPr="00BA5DE0">
        <w:t>overwhelmed etc</w:t>
      </w:r>
      <w:r w:rsidR="00146AB1">
        <w:t>.</w:t>
      </w:r>
      <w:r w:rsidR="00D922FE" w:rsidRPr="00BA5DE0">
        <w:t xml:space="preserve">, with (in. </w:t>
      </w:r>
      <w:r w:rsidR="00D922FE" w:rsidRPr="00146AB1">
        <w:rPr>
          <w:i/>
        </w:rPr>
        <w:t>or</w:t>
      </w:r>
      <w:r w:rsidR="00D922FE" w:rsidRPr="00BA5DE0">
        <w:t xml:space="preserve"> -°). </w:t>
      </w:r>
      <w:proofErr w:type="spellStart"/>
      <w:proofErr w:type="gramStart"/>
      <w:r w:rsidR="00D922FE" w:rsidRPr="00146AB1">
        <w:rPr>
          <w:b/>
        </w:rPr>
        <w:t>abhi-pari</w:t>
      </w:r>
      <w:proofErr w:type="spellEnd"/>
      <w:proofErr w:type="gramEnd"/>
      <w:r w:rsidR="00D922FE" w:rsidRPr="00BA5DE0">
        <w:t>,</w:t>
      </w:r>
      <w:r w:rsidR="00D922FE">
        <w:t xml:space="preserve"> </w:t>
      </w:r>
      <w:r w:rsidR="00D922FE" w:rsidRPr="00BA5DE0">
        <w:t>pp.</w:t>
      </w:r>
      <w:r w:rsidR="00D922FE">
        <w:t xml:space="preserve"> </w:t>
      </w:r>
      <w:r w:rsidR="00D922FE" w:rsidRPr="00BA5DE0">
        <w:t xml:space="preserve">covered, filled, overwhelmed with (in. </w:t>
      </w:r>
      <w:r w:rsidR="00D922FE" w:rsidRPr="00146AB1">
        <w:rPr>
          <w:i/>
        </w:rPr>
        <w:t>or</w:t>
      </w:r>
      <w:r w:rsidR="00D922FE" w:rsidRPr="00BA5DE0">
        <w:t xml:space="preserve"> -°).</w:t>
      </w:r>
      <w:r w:rsidR="00D922FE">
        <w:t xml:space="preserve"> </w:t>
      </w:r>
      <w:r w:rsidR="00D922FE" w:rsidRPr="00146AB1">
        <w:rPr>
          <w:b/>
        </w:rPr>
        <w:t>vi</w:t>
      </w:r>
      <w:r w:rsidR="00146AB1">
        <w:t>, float asunder,</w:t>
      </w:r>
      <w:r w:rsidR="00D922FE" w:rsidRPr="00BA5DE0">
        <w:t xml:space="preserve"> drift about, be dispersed</w:t>
      </w:r>
      <w:r w:rsidR="00D922FE">
        <w:t xml:space="preserve">; </w:t>
      </w:r>
      <w:r w:rsidR="00D922FE" w:rsidRPr="00BA5DE0">
        <w:t>be thrown into confusion</w:t>
      </w:r>
      <w:r w:rsidR="00D922FE">
        <w:t xml:space="preserve">; </w:t>
      </w:r>
      <w:r w:rsidR="00D922FE" w:rsidRPr="00BA5DE0">
        <w:t>go astray, be ruined</w:t>
      </w:r>
      <w:r w:rsidR="00D922FE">
        <w:t xml:space="preserve"> </w:t>
      </w:r>
      <w:r w:rsidR="00D922FE" w:rsidRPr="00146AB1">
        <w:rPr>
          <w:i/>
        </w:rPr>
        <w:t>or</w:t>
      </w:r>
      <w:r w:rsidR="00D922FE" w:rsidRPr="00BA5DE0">
        <w:t xml:space="preserve"> lost</w:t>
      </w:r>
      <w:r w:rsidR="00D922FE">
        <w:t>:</w:t>
      </w:r>
      <w:r w:rsidR="00D922FE" w:rsidRPr="00BA5DE0">
        <w:t xml:space="preserve"> pp.</w:t>
      </w:r>
      <w:r w:rsidR="00D922FE">
        <w:t xml:space="preserve"> </w:t>
      </w:r>
      <w:r w:rsidR="00D922FE" w:rsidRPr="00BA5DE0">
        <w:t>disordered, gone astray</w:t>
      </w:r>
      <w:r w:rsidR="00D922FE">
        <w:t xml:space="preserve">; </w:t>
      </w:r>
      <w:r w:rsidR="00D922FE" w:rsidRPr="00BA5DE0">
        <w:t>vicious,</w:t>
      </w:r>
      <w:r w:rsidR="00D922FE">
        <w:t xml:space="preserve"> </w:t>
      </w:r>
      <w:r w:rsidR="00D922FE" w:rsidRPr="00BA5DE0">
        <w:t>immoral</w:t>
      </w:r>
      <w:r w:rsidR="00D922FE">
        <w:t>;</w:t>
      </w:r>
      <w:r w:rsidR="00D922FE" w:rsidRPr="00BA5DE0">
        <w:t xml:space="preserve"> committing adultery with (</w:t>
      </w:r>
      <w:proofErr w:type="spellStart"/>
      <w:r w:rsidR="00D922FE" w:rsidRPr="00BA5DE0">
        <w:t>saha</w:t>
      </w:r>
      <w:proofErr w:type="spellEnd"/>
      <w:r w:rsidR="00D922FE" w:rsidRPr="00BA5DE0">
        <w:t>)</w:t>
      </w:r>
      <w:r w:rsidR="00D922FE">
        <w:t xml:space="preserve">; </w:t>
      </w:r>
      <w:r w:rsidR="00D922FE" w:rsidRPr="00BA5DE0">
        <w:t>ruined</w:t>
      </w:r>
      <w:r w:rsidR="00D922FE">
        <w:t>;</w:t>
      </w:r>
      <w:r w:rsidR="00D922FE" w:rsidRPr="00BA5DE0">
        <w:t xml:space="preserve"> confused (</w:t>
      </w:r>
      <w:r w:rsidR="00D922FE" w:rsidRPr="00146AB1">
        <w:rPr>
          <w:i/>
        </w:rPr>
        <w:t>speech</w:t>
      </w:r>
      <w:r w:rsidR="00D922FE" w:rsidRPr="00BA5DE0">
        <w:t>)</w:t>
      </w:r>
      <w:r w:rsidR="00D922FE">
        <w:t>;</w:t>
      </w:r>
      <w:r w:rsidR="00D922FE" w:rsidRPr="00BA5DE0">
        <w:t xml:space="preserve"> dimmed (</w:t>
      </w:r>
      <w:r w:rsidR="00D922FE" w:rsidRPr="00146AB1">
        <w:rPr>
          <w:i/>
        </w:rPr>
        <w:t>eye</w:t>
      </w:r>
      <w:r w:rsidR="00D922FE" w:rsidRPr="00BA5DE0">
        <w:t>)</w:t>
      </w:r>
      <w:r w:rsidR="00D922FE">
        <w:t xml:space="preserve">; </w:t>
      </w:r>
      <w:r w:rsidR="00D922FE" w:rsidRPr="00BA5DE0">
        <w:t>troubled (</w:t>
      </w:r>
      <w:r w:rsidR="00D922FE" w:rsidRPr="00146AB1">
        <w:rPr>
          <w:i/>
        </w:rPr>
        <w:t>voice</w:t>
      </w:r>
      <w:r w:rsidR="00D922FE" w:rsidRPr="00BA5DE0">
        <w:t>); agitated; broken, violated</w:t>
      </w:r>
      <w:r w:rsidR="00D922FE">
        <w:t xml:space="preserve"> </w:t>
      </w:r>
      <w:r w:rsidR="00D922FE" w:rsidRPr="00BA5DE0">
        <w:t>(</w:t>
      </w:r>
      <w:r w:rsidR="00D922FE" w:rsidRPr="00146AB1">
        <w:rPr>
          <w:i/>
        </w:rPr>
        <w:t>vow</w:t>
      </w:r>
      <w:r w:rsidR="00D922FE" w:rsidRPr="00BA5DE0">
        <w:t>)</w:t>
      </w:r>
      <w:r w:rsidR="00D922FE">
        <w:t>;</w:t>
      </w:r>
      <w:r w:rsidR="00D922FE" w:rsidRPr="00BA5DE0">
        <w:t xml:space="preserve"> cs. cause to swim </w:t>
      </w:r>
      <w:r w:rsidR="00D922FE" w:rsidRPr="00146AB1">
        <w:rPr>
          <w:i/>
        </w:rPr>
        <w:t>or</w:t>
      </w:r>
      <w:r w:rsidR="00D922FE" w:rsidRPr="00BA5DE0">
        <w:t xml:space="preserve"> float</w:t>
      </w:r>
      <w:r w:rsidR="00D922FE">
        <w:t>;</w:t>
      </w:r>
      <w:r w:rsidR="00D922FE" w:rsidRPr="00BA5DE0">
        <w:t xml:space="preserve"> make</w:t>
      </w:r>
      <w:r w:rsidR="00D922FE">
        <w:t xml:space="preserve"> </w:t>
      </w:r>
      <w:r w:rsidR="00D922FE" w:rsidRPr="00BA5DE0">
        <w:t>known, divulge</w:t>
      </w:r>
      <w:r w:rsidR="00D922FE">
        <w:t>;</w:t>
      </w:r>
      <w:r w:rsidR="00D922FE" w:rsidRPr="00BA5DE0">
        <w:t xml:space="preserve"> ruin, destroy</w:t>
      </w:r>
      <w:r w:rsidR="00D922FE">
        <w:t>;</w:t>
      </w:r>
      <w:r w:rsidR="00D922FE" w:rsidRPr="00BA5DE0">
        <w:t xml:space="preserve"> confuse, confound (-</w:t>
      </w:r>
      <w:proofErr w:type="spellStart"/>
      <w:r w:rsidR="00D922FE" w:rsidRPr="00BA5DE0">
        <w:t>plavaya</w:t>
      </w:r>
      <w:proofErr w:type="spellEnd"/>
      <w:r w:rsidR="00D922FE" w:rsidRPr="00BA5DE0">
        <w:t xml:space="preserve">, </w:t>
      </w:r>
      <w:r w:rsidR="00D922FE" w:rsidRPr="00146AB1">
        <w:rPr>
          <w:i/>
        </w:rPr>
        <w:t xml:space="preserve">on account of </w:t>
      </w:r>
      <w:proofErr w:type="spellStart"/>
      <w:r w:rsidR="00D922FE" w:rsidRPr="00146AB1">
        <w:rPr>
          <w:i/>
        </w:rPr>
        <w:t>metre</w:t>
      </w:r>
      <w:proofErr w:type="spellEnd"/>
      <w:r w:rsidR="00D922FE" w:rsidRPr="00BA5DE0">
        <w:t>)</w:t>
      </w:r>
      <w:r w:rsidR="00146AB1">
        <w:t>.</w:t>
      </w:r>
      <w:r w:rsidR="00D922FE" w:rsidRPr="00BA5DE0">
        <w:t xml:space="preserve"> </w:t>
      </w:r>
      <w:proofErr w:type="spellStart"/>
      <w:proofErr w:type="gramStart"/>
      <w:r w:rsidR="00D922FE" w:rsidRPr="00146AB1">
        <w:rPr>
          <w:b/>
        </w:rPr>
        <w:t>sam</w:t>
      </w:r>
      <w:proofErr w:type="spellEnd"/>
      <w:proofErr w:type="gramEnd"/>
      <w:r w:rsidR="00D922FE" w:rsidRPr="00BA5DE0">
        <w:t>,</w:t>
      </w:r>
      <w:r w:rsidR="00D922FE">
        <w:t xml:space="preserve"> </w:t>
      </w:r>
      <w:r w:rsidR="00D922FE" w:rsidRPr="00BA5DE0">
        <w:t>flow together, meet (</w:t>
      </w:r>
      <w:r w:rsidR="00D922FE" w:rsidRPr="00146AB1">
        <w:rPr>
          <w:i/>
        </w:rPr>
        <w:t>waters</w:t>
      </w:r>
      <w:r w:rsidR="00D922FE" w:rsidRPr="00BA5DE0">
        <w:t>)</w:t>
      </w:r>
      <w:r w:rsidR="00D922FE">
        <w:t>;</w:t>
      </w:r>
      <w:r w:rsidR="00D922FE" w:rsidRPr="00BA5DE0">
        <w:t xml:space="preserve"> be massed together (</w:t>
      </w:r>
      <w:r w:rsidR="00D922FE" w:rsidRPr="00146AB1">
        <w:rPr>
          <w:i/>
        </w:rPr>
        <w:t>clouds</w:t>
      </w:r>
      <w:r w:rsidR="00D922FE" w:rsidRPr="00BA5DE0">
        <w:t>); founder (</w:t>
      </w:r>
      <w:r w:rsidR="00D922FE" w:rsidRPr="00146AB1">
        <w:rPr>
          <w:i/>
        </w:rPr>
        <w:t>ship</w:t>
      </w:r>
      <w:r w:rsidR="00D922FE" w:rsidRPr="00BA5DE0">
        <w:t>); fluctuate,</w:t>
      </w:r>
      <w:r w:rsidR="00D922FE">
        <w:t xml:space="preserve"> </w:t>
      </w:r>
      <w:r w:rsidR="00D922FE" w:rsidRPr="00BA5DE0">
        <w:t>waver (</w:t>
      </w:r>
      <w:r w:rsidR="00D922FE" w:rsidRPr="00146AB1">
        <w:rPr>
          <w:i/>
        </w:rPr>
        <w:t>mind</w:t>
      </w:r>
      <w:r w:rsidR="00D922FE" w:rsidRPr="00BA5DE0">
        <w:t>)</w:t>
      </w:r>
      <w:r w:rsidR="00D922FE">
        <w:t>:</w:t>
      </w:r>
      <w:r w:rsidR="00D922FE" w:rsidRPr="00BA5DE0">
        <w:t xml:space="preserve"> pp.</w:t>
      </w:r>
      <w:r w:rsidR="00D922FE">
        <w:t xml:space="preserve"> </w:t>
      </w:r>
      <w:r w:rsidR="00D922FE" w:rsidRPr="00BA5DE0">
        <w:t>flowed together</w:t>
      </w:r>
      <w:r w:rsidR="00D922FE">
        <w:t xml:space="preserve">; </w:t>
      </w:r>
      <w:r w:rsidR="00D922FE" w:rsidRPr="00BA5DE0">
        <w:t>having</w:t>
      </w:r>
      <w:r w:rsidR="00D922FE">
        <w:t xml:space="preserve"> </w:t>
      </w:r>
      <w:r w:rsidR="00D922FE" w:rsidRPr="00BA5DE0">
        <w:t>bathed in (-°)</w:t>
      </w:r>
      <w:r w:rsidR="00D922FE">
        <w:t>;</w:t>
      </w:r>
      <w:r w:rsidR="00D922FE" w:rsidRPr="00BA5DE0">
        <w:t xml:space="preserve"> overflowed, covered, or filled,</w:t>
      </w:r>
      <w:r w:rsidR="00D922FE">
        <w:t xml:space="preserve"> </w:t>
      </w:r>
      <w:r w:rsidR="00D922FE" w:rsidRPr="00BA5DE0">
        <w:t xml:space="preserve">with (in. </w:t>
      </w:r>
      <w:r w:rsidR="00D922FE" w:rsidRPr="00146AB1">
        <w:rPr>
          <w:i/>
        </w:rPr>
        <w:t>or</w:t>
      </w:r>
      <w:r w:rsidR="00D922FE" w:rsidRPr="00BA5DE0">
        <w:t xml:space="preserve"> -°)</w:t>
      </w:r>
      <w:r w:rsidR="00D922FE">
        <w:t>;</w:t>
      </w:r>
      <w:r w:rsidR="00D922FE" w:rsidRPr="00BA5DE0">
        <w:t xml:space="preserve"> cs. cause to flow together</w:t>
      </w:r>
      <w:r w:rsidR="00D922FE">
        <w:t xml:space="preserve">; </w:t>
      </w:r>
      <w:r w:rsidR="00D922FE" w:rsidRPr="00BA5DE0">
        <w:t>inundate</w:t>
      </w:r>
      <w:r w:rsidR="00146AB1">
        <w:t>.</w:t>
      </w:r>
      <w:r w:rsidR="00D922FE" w:rsidRPr="00BA5DE0">
        <w:t xml:space="preserve"> </w:t>
      </w:r>
      <w:proofErr w:type="spellStart"/>
      <w:proofErr w:type="gramStart"/>
      <w:r w:rsidR="00D922FE" w:rsidRPr="00146AB1">
        <w:rPr>
          <w:b/>
        </w:rPr>
        <w:t>ab</w:t>
      </w:r>
      <w:r w:rsidR="00146AB1" w:rsidRPr="00146AB1">
        <w:rPr>
          <w:b/>
        </w:rPr>
        <w:t>h</w:t>
      </w:r>
      <w:r w:rsidR="00D922FE" w:rsidRPr="00146AB1">
        <w:rPr>
          <w:b/>
        </w:rPr>
        <w:t>i-sa</w:t>
      </w:r>
      <w:r w:rsidR="00146AB1">
        <w:rPr>
          <w:b/>
        </w:rPr>
        <w:t>m</w:t>
      </w:r>
      <w:proofErr w:type="spellEnd"/>
      <w:proofErr w:type="gramEnd"/>
      <w:r w:rsidR="00D922FE" w:rsidRPr="00BA5DE0">
        <w:t>, bathe (int.); overspread, overflow</w:t>
      </w:r>
      <w:r w:rsidR="00D922FE">
        <w:t>:</w:t>
      </w:r>
      <w:r w:rsidR="00D922FE" w:rsidRPr="00BA5DE0">
        <w:t xml:space="preserve"> pp.</w:t>
      </w:r>
      <w:r w:rsidR="00D922FE">
        <w:t xml:space="preserve"> </w:t>
      </w:r>
      <w:r w:rsidR="00D922FE" w:rsidRPr="00BA5DE0">
        <w:t xml:space="preserve">covered </w:t>
      </w:r>
      <w:r w:rsidR="00D922FE" w:rsidRPr="00146AB1">
        <w:rPr>
          <w:i/>
        </w:rPr>
        <w:t>or</w:t>
      </w:r>
      <w:r w:rsidR="00D922FE" w:rsidRPr="00BA5DE0">
        <w:t xml:space="preserve"> filled with</w:t>
      </w:r>
      <w:r w:rsidR="00D922FE">
        <w:t xml:space="preserve"> </w:t>
      </w:r>
      <w:r w:rsidR="00D922FE" w:rsidRPr="00BA5DE0">
        <w:t xml:space="preserve">(in. </w:t>
      </w:r>
      <w:r w:rsidR="00D922FE" w:rsidRPr="00146AB1">
        <w:rPr>
          <w:i/>
        </w:rPr>
        <w:t>or</w:t>
      </w:r>
      <w:r w:rsidR="00D922FE" w:rsidRPr="00BA5DE0">
        <w:t xml:space="preserve"> -°).</w:t>
      </w:r>
      <w:r w:rsidR="00D922FE">
        <w:t xml:space="preserve"> </w:t>
      </w:r>
    </w:p>
    <w:p w:rsidR="00146AB1" w:rsidRDefault="00CA2EF9" w:rsidP="00146AB1">
      <w:pPr>
        <w:pStyle w:val="a3"/>
      </w:pPr>
      <w:proofErr w:type="spellStart"/>
      <w:r w:rsidRPr="00CA2EF9">
        <w:t>प्लुत</w:t>
      </w:r>
      <w:proofErr w:type="spellEnd"/>
      <w:r w:rsidRPr="00CA2EF9">
        <w:t xml:space="preserve"> </w:t>
      </w:r>
      <w:proofErr w:type="spellStart"/>
      <w:r w:rsidRPr="00CA2EF9">
        <w:t>plu</w:t>
      </w:r>
      <w:proofErr w:type="spellEnd"/>
      <w:r w:rsidR="00146AB1">
        <w:t>-</w:t>
      </w:r>
      <w:r w:rsidRPr="00CA2EF9">
        <w:t xml:space="preserve">ta, pp.; n. leap, bound: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gati</w:t>
      </w:r>
      <w:proofErr w:type="spellEnd"/>
      <w:r w:rsidRPr="00CA2EF9">
        <w:rPr>
          <w:b/>
          <w:bCs/>
        </w:rPr>
        <w:t>,</w:t>
      </w:r>
      <w:r w:rsidRPr="00CA2EF9">
        <w:t xml:space="preserve"> f. moving by leaps.</w:t>
      </w:r>
      <w:r w:rsidRPr="00CA2EF9">
        <w:br/>
      </w:r>
      <w:proofErr w:type="spellStart"/>
      <w:proofErr w:type="gramStart"/>
      <w:r w:rsidRPr="00CA2EF9">
        <w:t>प्लुति</w:t>
      </w:r>
      <w:proofErr w:type="spellEnd"/>
      <w:r w:rsidRPr="00CA2EF9">
        <w:t xml:space="preserve"> </w:t>
      </w:r>
      <w:proofErr w:type="spellStart"/>
      <w:r w:rsidRPr="00CA2EF9">
        <w:t>plu</w:t>
      </w:r>
      <w:r w:rsidR="00146AB1">
        <w:t>-</w:t>
      </w:r>
      <w:r w:rsidRPr="00CA2EF9">
        <w:t>ti</w:t>
      </w:r>
      <w:proofErr w:type="spellEnd"/>
      <w:r w:rsidRPr="00CA2EF9">
        <w:t xml:space="preserve">, f. overflowing, inundation, flood; protracted pronunciation </w:t>
      </w:r>
      <w:r w:rsidRPr="00CA2EF9">
        <w:rPr>
          <w:i/>
          <w:iCs/>
        </w:rPr>
        <w:t>of a vowel</w:t>
      </w:r>
      <w:r w:rsidRPr="00CA2EF9">
        <w:t xml:space="preserve">, </w:t>
      </w:r>
      <w:proofErr w:type="spellStart"/>
      <w:r w:rsidRPr="00CA2EF9">
        <w:t>prolation</w:t>
      </w:r>
      <w:proofErr w:type="spellEnd"/>
      <w:r w:rsidRPr="00CA2EF9">
        <w:t>; leap, bound.</w:t>
      </w:r>
      <w:proofErr w:type="gramEnd"/>
      <w:r w:rsidRPr="00CA2EF9">
        <w:br/>
      </w:r>
      <w:proofErr w:type="spellStart"/>
      <w:r w:rsidR="00146AB1" w:rsidRPr="00146AB1">
        <w:t>प्लुष्</w:t>
      </w:r>
      <w:proofErr w:type="spellEnd"/>
      <w:r w:rsidR="00146AB1">
        <w:t xml:space="preserve"> PLUSH, I. P. </w:t>
      </w:r>
      <w:proofErr w:type="spellStart"/>
      <w:r w:rsidR="00146AB1" w:rsidRPr="00146AB1">
        <w:rPr>
          <w:b/>
        </w:rPr>
        <w:t>plosha</w:t>
      </w:r>
      <w:proofErr w:type="spellEnd"/>
      <w:r w:rsidR="00146AB1">
        <w:t xml:space="preserve">, ps. </w:t>
      </w:r>
      <w:proofErr w:type="spellStart"/>
      <w:r w:rsidR="00146AB1" w:rsidRPr="00146AB1">
        <w:rPr>
          <w:b/>
        </w:rPr>
        <w:t>plushyate</w:t>
      </w:r>
      <w:proofErr w:type="spellEnd"/>
      <w:r w:rsidR="00146AB1">
        <w:t xml:space="preserve">, burn, be scorched </w:t>
      </w:r>
      <w:r w:rsidR="00146AB1" w:rsidRPr="00146AB1">
        <w:rPr>
          <w:i/>
        </w:rPr>
        <w:t>or</w:t>
      </w:r>
      <w:r w:rsidR="00146AB1">
        <w:t xml:space="preserve"> singed: pp. </w:t>
      </w:r>
      <w:proofErr w:type="spellStart"/>
      <w:r w:rsidR="00146AB1" w:rsidRPr="00146AB1">
        <w:rPr>
          <w:b/>
        </w:rPr>
        <w:t>plush</w:t>
      </w:r>
      <w:r w:rsidR="00146AB1" w:rsidRPr="00146AB1">
        <w:rPr>
          <w:b/>
          <w:i/>
        </w:rPr>
        <w:t>t</w:t>
      </w:r>
      <w:r w:rsidR="00146AB1" w:rsidRPr="00146AB1">
        <w:rPr>
          <w:b/>
        </w:rPr>
        <w:t>a</w:t>
      </w:r>
      <w:proofErr w:type="spellEnd"/>
      <w:r w:rsidR="00146AB1">
        <w:t xml:space="preserve">, burned, scorched; frozen. </w:t>
      </w:r>
      <w:proofErr w:type="gramStart"/>
      <w:r w:rsidR="00146AB1" w:rsidRPr="00146AB1">
        <w:rPr>
          <w:b/>
        </w:rPr>
        <w:t>â</w:t>
      </w:r>
      <w:proofErr w:type="gramEnd"/>
      <w:r w:rsidR="00146AB1">
        <w:t xml:space="preserve">, pp. slightly scorched. </w:t>
      </w:r>
      <w:proofErr w:type="spellStart"/>
      <w:proofErr w:type="gramStart"/>
      <w:r w:rsidR="00146AB1" w:rsidRPr="00146AB1">
        <w:rPr>
          <w:b/>
        </w:rPr>
        <w:t>nis</w:t>
      </w:r>
      <w:proofErr w:type="spellEnd"/>
      <w:proofErr w:type="gramEnd"/>
      <w:r w:rsidR="00146AB1">
        <w:t xml:space="preserve"> (</w:t>
      </w:r>
      <w:proofErr w:type="spellStart"/>
      <w:r w:rsidR="00146AB1" w:rsidRPr="00146AB1">
        <w:rPr>
          <w:b/>
        </w:rPr>
        <w:t>nish</w:t>
      </w:r>
      <w:proofErr w:type="spellEnd"/>
      <w:r w:rsidR="00146AB1" w:rsidRPr="00146AB1">
        <w:rPr>
          <w:b/>
        </w:rPr>
        <w:t>-</w:t>
      </w:r>
      <w:r w:rsidR="00146AB1">
        <w:t xml:space="preserve">), pp. burnt. </w:t>
      </w:r>
      <w:proofErr w:type="gramStart"/>
      <w:r w:rsidR="00146AB1" w:rsidRPr="00146AB1">
        <w:rPr>
          <w:b/>
        </w:rPr>
        <w:t>vi</w:t>
      </w:r>
      <w:proofErr w:type="gramEnd"/>
      <w:r w:rsidR="00146AB1">
        <w:t>, pp. scorched, burnt.</w:t>
      </w:r>
    </w:p>
    <w:p w:rsidR="00146AB1" w:rsidRDefault="00CA2EF9" w:rsidP="00146AB1">
      <w:pPr>
        <w:pStyle w:val="a3"/>
      </w:pPr>
      <w:proofErr w:type="spellStart"/>
      <w:proofErr w:type="gramStart"/>
      <w:r w:rsidRPr="00CA2EF9">
        <w:t>प्लेङ्ख</w:t>
      </w:r>
      <w:proofErr w:type="spellEnd"/>
      <w:r w:rsidRPr="00CA2EF9">
        <w:t xml:space="preserve"> </w:t>
      </w:r>
      <w:proofErr w:type="spellStart"/>
      <w:r w:rsidRPr="00CA2EF9">
        <w:t>pleṅkh</w:t>
      </w:r>
      <w:r w:rsidR="00146AB1">
        <w:t>á</w:t>
      </w:r>
      <w:proofErr w:type="spellEnd"/>
      <w:r w:rsidRPr="00CA2EF9">
        <w:t>, m. swing.</w:t>
      </w:r>
      <w:proofErr w:type="gramEnd"/>
      <w:r w:rsidRPr="00CA2EF9">
        <w:br/>
      </w:r>
      <w:proofErr w:type="spellStart"/>
      <w:proofErr w:type="gramStart"/>
      <w:r w:rsidRPr="00CA2EF9">
        <w:t>प्लोत</w:t>
      </w:r>
      <w:proofErr w:type="spellEnd"/>
      <w:r w:rsidRPr="00CA2EF9">
        <w:t xml:space="preserve"> </w:t>
      </w:r>
      <w:proofErr w:type="spellStart"/>
      <w:r w:rsidRPr="00CA2EF9">
        <w:t>plota</w:t>
      </w:r>
      <w:proofErr w:type="spellEnd"/>
      <w:r w:rsidRPr="00CA2EF9">
        <w:t xml:space="preserve">, m. </w:t>
      </w:r>
      <w:r w:rsidRPr="00146AB1">
        <w:rPr>
          <w:i/>
        </w:rPr>
        <w:t>or</w:t>
      </w:r>
      <w:r w:rsidRPr="00CA2EF9">
        <w:t xml:space="preserve"> n. cloth, bandage, rag.</w:t>
      </w:r>
      <w:proofErr w:type="gramEnd"/>
      <w:r w:rsidRPr="00CA2EF9">
        <w:br/>
      </w:r>
      <w:proofErr w:type="spellStart"/>
      <w:r w:rsidRPr="00CA2EF9">
        <w:t>प्लोष</w:t>
      </w:r>
      <w:proofErr w:type="spellEnd"/>
      <w:r w:rsidRPr="00CA2EF9">
        <w:t xml:space="preserve"> </w:t>
      </w:r>
      <w:proofErr w:type="spellStart"/>
      <w:r w:rsidRPr="00CA2EF9">
        <w:t>plosh</w:t>
      </w:r>
      <w:proofErr w:type="spellEnd"/>
      <w:r w:rsidR="00146AB1">
        <w:t>-a, m. burning, combustion, con</w:t>
      </w:r>
      <w:r w:rsidRPr="00CA2EF9">
        <w:t xml:space="preserve">flagration; </w:t>
      </w:r>
      <w:r w:rsidRPr="00CA2EF9">
        <w:rPr>
          <w:b/>
          <w:bCs/>
        </w:rPr>
        <w:t>-</w:t>
      </w:r>
      <w:proofErr w:type="spellStart"/>
      <w:r w:rsidRPr="00CA2EF9">
        <w:rPr>
          <w:b/>
          <w:bCs/>
        </w:rPr>
        <w:t>a</w:t>
      </w:r>
      <w:r w:rsidRPr="00CA2EF9">
        <w:rPr>
          <w:b/>
          <w:bCs/>
          <w:i/>
          <w:iCs/>
        </w:rPr>
        <w:t>n</w:t>
      </w:r>
      <w:r w:rsidRPr="00CA2EF9">
        <w:rPr>
          <w:b/>
          <w:bCs/>
        </w:rPr>
        <w:t>a</w:t>
      </w:r>
      <w:proofErr w:type="spellEnd"/>
      <w:r w:rsidRPr="00CA2EF9">
        <w:rPr>
          <w:b/>
          <w:bCs/>
        </w:rPr>
        <w:t>,</w:t>
      </w:r>
      <w:r w:rsidRPr="00CA2EF9">
        <w:t xml:space="preserve"> a. burning, scorching (-°); </w:t>
      </w:r>
      <w:r w:rsidRPr="00CA2EF9">
        <w:rPr>
          <w:b/>
          <w:bCs/>
        </w:rPr>
        <w:t>-in,</w:t>
      </w:r>
      <w:r w:rsidRPr="00CA2EF9">
        <w:t xml:space="preserve"> a.</w:t>
      </w:r>
      <w:r w:rsidRPr="00CA2EF9">
        <w:rPr>
          <w:i/>
          <w:iCs/>
        </w:rPr>
        <w:t xml:space="preserve"> </w:t>
      </w:r>
      <w:r w:rsidRPr="00CA2EF9">
        <w:t>id.</w:t>
      </w:r>
      <w:r w:rsidRPr="00CA2EF9">
        <w:rPr>
          <w:i/>
          <w:iCs/>
        </w:rPr>
        <w:t xml:space="preserve"> </w:t>
      </w:r>
      <w:bookmarkStart w:id="0" w:name="_GoBack"/>
      <w:r w:rsidRPr="00FD4501">
        <w:rPr>
          <w:iCs/>
        </w:rPr>
        <w:t>(-°);</w:t>
      </w:r>
      <w:bookmarkEnd w:id="0"/>
      <w:r w:rsidRPr="00CA2EF9">
        <w:rPr>
          <w:i/>
          <w:iCs/>
        </w:rPr>
        <w:t xml:space="preserve"> </w:t>
      </w:r>
      <w:r w:rsidRPr="00CA2EF9">
        <w:t>m. scorcher (-°).</w:t>
      </w:r>
      <w:r w:rsidRPr="00CA2EF9">
        <w:br/>
      </w:r>
      <w:proofErr w:type="spellStart"/>
      <w:proofErr w:type="gramStart"/>
      <w:r w:rsidR="00146AB1" w:rsidRPr="00146AB1">
        <w:t>प्सर</w:t>
      </w:r>
      <w:proofErr w:type="spellEnd"/>
      <w:r w:rsidR="00146AB1">
        <w:t xml:space="preserve"> </w:t>
      </w:r>
      <w:proofErr w:type="spellStart"/>
      <w:r w:rsidR="00146AB1">
        <w:t>psara</w:t>
      </w:r>
      <w:proofErr w:type="spellEnd"/>
      <w:r w:rsidR="00146AB1">
        <w:t>,</w:t>
      </w:r>
      <w:r w:rsidR="00794985">
        <w:t xml:space="preserve"> </w:t>
      </w:r>
      <w:r w:rsidR="00146AB1">
        <w:t>-°, shame (</w:t>
      </w:r>
      <w:r w:rsidR="00146AB1" w:rsidRPr="00794985">
        <w:rPr>
          <w:i/>
        </w:rPr>
        <w:t>in</w:t>
      </w:r>
      <w:r w:rsidR="00146AB1">
        <w:t xml:space="preserve"> a-</w:t>
      </w:r>
      <w:proofErr w:type="spellStart"/>
      <w:r w:rsidR="00146AB1">
        <w:t>psar</w:t>
      </w:r>
      <w:r w:rsidR="00794985">
        <w:t>â</w:t>
      </w:r>
      <w:proofErr w:type="spellEnd"/>
      <w:r w:rsidR="00794985">
        <w:t>́</w:t>
      </w:r>
      <w:r w:rsidR="00146AB1">
        <w:t xml:space="preserve"> </w:t>
      </w:r>
      <w:r w:rsidR="00146AB1" w:rsidRPr="00794985">
        <w:rPr>
          <w:i/>
        </w:rPr>
        <w:t>and</w:t>
      </w:r>
      <w:r w:rsidR="00146AB1">
        <w:t xml:space="preserve"> </w:t>
      </w:r>
      <w:proofErr w:type="spellStart"/>
      <w:r w:rsidR="00146AB1">
        <w:t>sa</w:t>
      </w:r>
      <w:r w:rsidR="00146AB1" w:rsidRPr="00146AB1">
        <w:t>psar</w:t>
      </w:r>
      <w:r w:rsidR="00794985">
        <w:t>á</w:t>
      </w:r>
      <w:proofErr w:type="spellEnd"/>
      <w:r w:rsidR="00146AB1" w:rsidRPr="00146AB1">
        <w:t>).</w:t>
      </w:r>
      <w:proofErr w:type="gramEnd"/>
    </w:p>
    <w:p w:rsidR="00794985" w:rsidRDefault="00CA2EF9" w:rsidP="00CA2EF9">
      <w:pPr>
        <w:pStyle w:val="a3"/>
      </w:pPr>
      <w:proofErr w:type="spellStart"/>
      <w:proofErr w:type="gramStart"/>
      <w:r w:rsidRPr="00CA2EF9">
        <w:t>प्सरस्</w:t>
      </w:r>
      <w:proofErr w:type="spellEnd"/>
      <w:r w:rsidRPr="00CA2EF9">
        <w:t xml:space="preserve"> </w:t>
      </w:r>
      <w:r w:rsidR="00794985">
        <w:t>1.</w:t>
      </w:r>
      <w:proofErr w:type="gramEnd"/>
      <w:r w:rsidR="00794985">
        <w:t xml:space="preserve"> </w:t>
      </w:r>
      <w:proofErr w:type="spellStart"/>
      <w:proofErr w:type="gramStart"/>
      <w:r w:rsidRPr="00CA2EF9">
        <w:t>psaras</w:t>
      </w:r>
      <w:proofErr w:type="spellEnd"/>
      <w:proofErr w:type="gramEnd"/>
      <w:r w:rsidRPr="00CA2EF9">
        <w:t>, n. id. (</w:t>
      </w:r>
      <w:proofErr w:type="gramStart"/>
      <w:r w:rsidRPr="00794985">
        <w:rPr>
          <w:i/>
        </w:rPr>
        <w:t>in</w:t>
      </w:r>
      <w:proofErr w:type="gramEnd"/>
      <w:r w:rsidRPr="00CA2EF9">
        <w:t xml:space="preserve"> a-</w:t>
      </w:r>
      <w:proofErr w:type="spellStart"/>
      <w:r w:rsidRPr="00CA2EF9">
        <w:t>psarás</w:t>
      </w:r>
      <w:proofErr w:type="spellEnd"/>
      <w:r w:rsidRPr="00CA2EF9">
        <w:t>).</w:t>
      </w:r>
      <w:r w:rsidRPr="00CA2EF9">
        <w:br/>
      </w:r>
      <w:proofErr w:type="spellStart"/>
      <w:proofErr w:type="gramStart"/>
      <w:r w:rsidRPr="00CA2EF9">
        <w:t>प्सरस्</w:t>
      </w:r>
      <w:proofErr w:type="spellEnd"/>
      <w:r w:rsidRPr="00CA2EF9">
        <w:t xml:space="preserve"> </w:t>
      </w:r>
      <w:r w:rsidR="00794985" w:rsidRPr="00794985">
        <w:t>2.</w:t>
      </w:r>
      <w:proofErr w:type="gramEnd"/>
      <w:r w:rsidR="00794985" w:rsidRPr="00794985">
        <w:t xml:space="preserve"> </w:t>
      </w:r>
      <w:proofErr w:type="spellStart"/>
      <w:proofErr w:type="gramStart"/>
      <w:r w:rsidR="00794985" w:rsidRPr="00794985">
        <w:t>ps</w:t>
      </w:r>
      <w:proofErr w:type="spellEnd"/>
      <w:r w:rsidR="00794985" w:rsidRPr="00794985">
        <w:t>-</w:t>
      </w:r>
      <w:proofErr w:type="spellStart"/>
      <w:r w:rsidR="00794985" w:rsidRPr="00794985">
        <w:t>ar</w:t>
      </w:r>
      <w:proofErr w:type="spellEnd"/>
      <w:r w:rsidR="00794985" w:rsidRPr="00794985">
        <w:t>-as</w:t>
      </w:r>
      <w:proofErr w:type="gramEnd"/>
      <w:r w:rsidR="00794985" w:rsidRPr="00794985">
        <w:t xml:space="preserve"> [</w:t>
      </w:r>
      <w:proofErr w:type="spellStart"/>
      <w:r w:rsidR="00794985" w:rsidRPr="00794985">
        <w:t>bh</w:t>
      </w:r>
      <w:proofErr w:type="spellEnd"/>
      <w:r w:rsidR="00794985" w:rsidRPr="00794985">
        <w:t>(a)s-</w:t>
      </w:r>
      <w:proofErr w:type="spellStart"/>
      <w:r w:rsidR="00794985" w:rsidRPr="00794985">
        <w:t>ar</w:t>
      </w:r>
      <w:proofErr w:type="spellEnd"/>
      <w:r w:rsidR="00794985" w:rsidRPr="00794985">
        <w:t>-as], n. feast,</w:t>
      </w:r>
      <w:r w:rsidR="00794985">
        <w:t xml:space="preserve"> </w:t>
      </w:r>
      <w:r w:rsidR="00794985" w:rsidRPr="00794985">
        <w:t>enjoyment.</w:t>
      </w:r>
    </w:p>
    <w:p w:rsidR="00794985" w:rsidRDefault="00794985" w:rsidP="00794985">
      <w:pPr>
        <w:pStyle w:val="a3"/>
      </w:pPr>
      <w:proofErr w:type="spellStart"/>
      <w:proofErr w:type="gramStart"/>
      <w:r w:rsidRPr="00794985">
        <w:t>प्सा</w:t>
      </w:r>
      <w:proofErr w:type="spellEnd"/>
      <w:r>
        <w:t xml:space="preserve"> </w:t>
      </w:r>
      <w:proofErr w:type="spellStart"/>
      <w:r>
        <w:t>PSÂ</w:t>
      </w:r>
      <w:proofErr w:type="spellEnd"/>
      <w:r>
        <w:t>, II.</w:t>
      </w:r>
      <w:proofErr w:type="gramEnd"/>
      <w:r>
        <w:t xml:space="preserve"> P. </w:t>
      </w:r>
      <w:proofErr w:type="spellStart"/>
      <w:r w:rsidRPr="00794985">
        <w:rPr>
          <w:b/>
        </w:rPr>
        <w:t>psâ</w:t>
      </w:r>
      <w:proofErr w:type="spellEnd"/>
      <w:r w:rsidRPr="00794985">
        <w:rPr>
          <w:b/>
        </w:rPr>
        <w:t>́-</w:t>
      </w:r>
      <w:proofErr w:type="spellStart"/>
      <w:r w:rsidRPr="00794985">
        <w:rPr>
          <w:b/>
        </w:rPr>
        <w:t>ti</w:t>
      </w:r>
      <w:proofErr w:type="spellEnd"/>
      <w:r>
        <w:t xml:space="preserve"> [</w:t>
      </w:r>
      <w:proofErr w:type="spellStart"/>
      <w:proofErr w:type="gramStart"/>
      <w:r>
        <w:t>bh</w:t>
      </w:r>
      <w:proofErr w:type="spellEnd"/>
      <w:r>
        <w:t>(</w:t>
      </w:r>
      <w:proofErr w:type="gramEnd"/>
      <w:r>
        <w:t xml:space="preserve">a)s-â], chew; consume, devour: pp. </w:t>
      </w:r>
      <w:proofErr w:type="spellStart"/>
      <w:r w:rsidRPr="00794985">
        <w:rPr>
          <w:b/>
        </w:rPr>
        <w:t>psâta</w:t>
      </w:r>
      <w:proofErr w:type="spellEnd"/>
      <w:r>
        <w:t xml:space="preserve">. </w:t>
      </w:r>
      <w:proofErr w:type="spellStart"/>
      <w:proofErr w:type="gramStart"/>
      <w:r w:rsidRPr="00794985">
        <w:rPr>
          <w:b/>
        </w:rPr>
        <w:t>sam</w:t>
      </w:r>
      <w:proofErr w:type="spellEnd"/>
      <w:proofErr w:type="gramEnd"/>
      <w:r>
        <w:t xml:space="preserve">, chew </w:t>
      </w:r>
      <w:r w:rsidRPr="00794985">
        <w:rPr>
          <w:i/>
        </w:rPr>
        <w:t>or</w:t>
      </w:r>
      <w:r>
        <w:t xml:space="preserve"> bite to pieces.</w:t>
      </w:r>
      <w:r w:rsidR="00CA2EF9" w:rsidRPr="00CA2EF9">
        <w:br/>
      </w:r>
      <w:proofErr w:type="spellStart"/>
      <w:proofErr w:type="gramStart"/>
      <w:r w:rsidRPr="00794985">
        <w:t>प्सु</w:t>
      </w:r>
      <w:proofErr w:type="spellEnd"/>
      <w:r>
        <w:t xml:space="preserve"> 1</w:t>
      </w:r>
      <w:r w:rsidRPr="00794985">
        <w:t>.</w:t>
      </w:r>
      <w:proofErr w:type="gramEnd"/>
      <w:r>
        <w:t xml:space="preserve"> </w:t>
      </w:r>
      <w:proofErr w:type="spellStart"/>
      <w:proofErr w:type="gramStart"/>
      <w:r w:rsidRPr="00794985">
        <w:t>psu</w:t>
      </w:r>
      <w:proofErr w:type="spellEnd"/>
      <w:proofErr w:type="gramEnd"/>
      <w:r w:rsidRPr="00794985">
        <w:t xml:space="preserve"> [</w:t>
      </w:r>
      <w:proofErr w:type="spellStart"/>
      <w:r w:rsidRPr="00794985">
        <w:t>bh</w:t>
      </w:r>
      <w:proofErr w:type="spellEnd"/>
      <w:r w:rsidRPr="00794985">
        <w:t>(a)s-u], victuals (</w:t>
      </w:r>
      <w:r w:rsidRPr="00794985">
        <w:rPr>
          <w:i/>
        </w:rPr>
        <w:t>only in</w:t>
      </w:r>
      <w:r w:rsidRPr="00794985">
        <w:t xml:space="preserve"> </w:t>
      </w:r>
      <w:r>
        <w:t>á</w:t>
      </w:r>
      <w:r w:rsidRPr="00794985">
        <w:t>-</w:t>
      </w:r>
      <w:proofErr w:type="spellStart"/>
      <w:r w:rsidRPr="00794985">
        <w:t>psu</w:t>
      </w:r>
      <w:proofErr w:type="spellEnd"/>
      <w:r w:rsidRPr="00794985">
        <w:t>).</w:t>
      </w:r>
    </w:p>
    <w:p w:rsidR="00794985" w:rsidRDefault="00794985" w:rsidP="00794985">
      <w:pPr>
        <w:pStyle w:val="a3"/>
      </w:pPr>
      <w:proofErr w:type="spellStart"/>
      <w:proofErr w:type="gramStart"/>
      <w:r w:rsidRPr="00794985">
        <w:t>प्सु</w:t>
      </w:r>
      <w:proofErr w:type="spellEnd"/>
      <w:r>
        <w:t xml:space="preserve"> </w:t>
      </w:r>
      <w:r w:rsidRPr="00794985">
        <w:t>2.</w:t>
      </w:r>
      <w:proofErr w:type="gramEnd"/>
      <w:r>
        <w:t xml:space="preserve"> </w:t>
      </w:r>
      <w:proofErr w:type="spellStart"/>
      <w:r w:rsidRPr="00794985">
        <w:t>psu</w:t>
      </w:r>
      <w:proofErr w:type="spellEnd"/>
      <w:r w:rsidRPr="00794985">
        <w:t xml:space="preserve"> [</w:t>
      </w:r>
      <w:proofErr w:type="spellStart"/>
      <w:r w:rsidRPr="00794985">
        <w:t>bh</w:t>
      </w:r>
      <w:proofErr w:type="spellEnd"/>
      <w:r w:rsidRPr="00794985">
        <w:t>(</w:t>
      </w:r>
      <w:r>
        <w:t>â</w:t>
      </w:r>
      <w:r w:rsidRPr="00794985">
        <w:t>)s-u], appearance (</w:t>
      </w:r>
      <w:r w:rsidRPr="00794985">
        <w:rPr>
          <w:i/>
        </w:rPr>
        <w:t>only</w:t>
      </w:r>
      <w:r w:rsidRPr="00794985">
        <w:t xml:space="preserve"> -°).</w:t>
      </w:r>
    </w:p>
    <w:p w:rsidR="00567B14" w:rsidRPr="00CA2EF9" w:rsidRDefault="00CA2EF9" w:rsidP="00794985">
      <w:pPr>
        <w:pStyle w:val="a3"/>
      </w:pPr>
      <w:proofErr w:type="spellStart"/>
      <w:r w:rsidRPr="00CA2EF9">
        <w:t>प्सुरस्</w:t>
      </w:r>
      <w:proofErr w:type="spellEnd"/>
      <w:r w:rsidRPr="00CA2EF9">
        <w:t xml:space="preserve"> </w:t>
      </w:r>
      <w:proofErr w:type="spellStart"/>
      <w:r w:rsidRPr="00CA2EF9">
        <w:t>ps</w:t>
      </w:r>
      <w:proofErr w:type="spellEnd"/>
      <w:r w:rsidR="00794985">
        <w:t>-</w:t>
      </w:r>
      <w:proofErr w:type="spellStart"/>
      <w:r w:rsidR="00794985">
        <w:t>ú</w:t>
      </w:r>
      <w:r w:rsidRPr="00CA2EF9">
        <w:t>r</w:t>
      </w:r>
      <w:proofErr w:type="spellEnd"/>
      <w:r w:rsidR="00794985">
        <w:t>-</w:t>
      </w:r>
      <w:r w:rsidRPr="00CA2EF9">
        <w:t>as</w:t>
      </w:r>
      <w:r w:rsidR="00794985">
        <w:t xml:space="preserve"> [</w:t>
      </w:r>
      <w:proofErr w:type="spellStart"/>
      <w:proofErr w:type="gramStart"/>
      <w:r w:rsidR="00794985">
        <w:t>bh</w:t>
      </w:r>
      <w:proofErr w:type="spellEnd"/>
      <w:r w:rsidR="00794985">
        <w:t>(</w:t>
      </w:r>
      <w:proofErr w:type="gramEnd"/>
      <w:r w:rsidR="00794985">
        <w:t>a)</w:t>
      </w:r>
      <w:r w:rsidR="00794985" w:rsidRPr="00794985">
        <w:t>s-</w:t>
      </w:r>
      <w:proofErr w:type="spellStart"/>
      <w:r w:rsidR="00794985" w:rsidRPr="00794985">
        <w:t>ur</w:t>
      </w:r>
      <w:proofErr w:type="spellEnd"/>
      <w:r w:rsidR="00794985" w:rsidRPr="00794985">
        <w:t>-as</w:t>
      </w:r>
      <w:r w:rsidRPr="00CA2EF9">
        <w:t>] n. crop.</w:t>
      </w:r>
    </w:p>
    <w:sectPr w:rsidR="00567B14" w:rsidRPr="00CA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BA" w:rsidRDefault="00C758BA" w:rsidP="00711225">
      <w:pPr>
        <w:spacing w:after="0" w:line="240" w:lineRule="auto"/>
      </w:pPr>
      <w:r>
        <w:separator/>
      </w:r>
    </w:p>
  </w:endnote>
  <w:endnote w:type="continuationSeparator" w:id="0">
    <w:p w:rsidR="00C758BA" w:rsidRDefault="00C758B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BA" w:rsidRDefault="00C758BA" w:rsidP="00711225">
      <w:pPr>
        <w:spacing w:after="0" w:line="240" w:lineRule="auto"/>
      </w:pPr>
      <w:r>
        <w:separator/>
      </w:r>
    </w:p>
  </w:footnote>
  <w:footnote w:type="continuationSeparator" w:id="0">
    <w:p w:rsidR="00C758BA" w:rsidRDefault="00C758B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12F1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A2EF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A2EF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A2EF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A2EF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7D12-4C50-4BF5-ACED-74A181C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23</cp:revision>
  <dcterms:created xsi:type="dcterms:W3CDTF">2014-02-04T18:54:00Z</dcterms:created>
  <dcterms:modified xsi:type="dcterms:W3CDTF">2014-04-17T22:22:00Z</dcterms:modified>
</cp:coreProperties>
</file>